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173726"/>
    <w:bookmarkEnd w:id="0"/>
    <w:p w:rsidR="001A731C" w:rsidRPr="00063D0F" w:rsidRDefault="001A731C" w:rsidP="001A731C">
      <w:r w:rsidRPr="00063D0F">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fillcolor="window">
            <v:imagedata r:id="rId8" o:title=""/>
          </v:shape>
          <o:OLEObject Type="Embed" ProgID="Word.Picture.8" ShapeID="_x0000_i1025" DrawAspect="Content" ObjectID="_1663759574" r:id="rId9"/>
        </w:object>
      </w:r>
    </w:p>
    <w:p w:rsidR="001A731C" w:rsidRPr="00063D0F" w:rsidRDefault="004C19F4" w:rsidP="001A731C">
      <w:pPr>
        <w:rPr>
          <w:b/>
        </w:rPr>
      </w:pPr>
      <w:r>
        <w:rPr>
          <w:b/>
        </w:rPr>
        <w:t xml:space="preserve">          Gradsko vijeće</w:t>
      </w:r>
    </w:p>
    <w:p w:rsidR="004C19F4" w:rsidRDefault="001A731C" w:rsidP="001A731C">
      <w:r w:rsidRPr="00063D0F">
        <w:t>KLASA:</w:t>
      </w:r>
      <w:r w:rsidR="00334FF5">
        <w:t xml:space="preserve"> </w:t>
      </w:r>
      <w:r w:rsidR="00E6443C">
        <w:t>302-02/20-01/04</w:t>
      </w:r>
    </w:p>
    <w:p w:rsidR="001A731C" w:rsidRPr="00063D0F" w:rsidRDefault="005E4911" w:rsidP="001A731C">
      <w:r>
        <w:t xml:space="preserve">URBROJ: </w:t>
      </w:r>
      <w:r w:rsidR="00385E7E">
        <w:t>2186</w:t>
      </w:r>
      <w:r w:rsidR="00C0178D">
        <w:t>/18-02/1-20-1</w:t>
      </w:r>
    </w:p>
    <w:p w:rsidR="00461832" w:rsidRDefault="00214DEE" w:rsidP="00CF1F2B">
      <w:pPr>
        <w:rPr>
          <w:b/>
        </w:rPr>
      </w:pPr>
      <w:r>
        <w:t>U Ludbregu,</w:t>
      </w:r>
      <w:r w:rsidR="009C2B8A">
        <w:t xml:space="preserve"> 16. listopada</w:t>
      </w:r>
      <w:r>
        <w:t xml:space="preserve"> 2020</w:t>
      </w:r>
      <w:r w:rsidR="001A731C" w:rsidRPr="00063D0F">
        <w:t>. godine</w:t>
      </w:r>
      <w:r w:rsidR="00461832">
        <w:rPr>
          <w:b/>
        </w:rPr>
        <w:tab/>
      </w:r>
    </w:p>
    <w:p w:rsidR="001A731C" w:rsidRPr="00CF1F2B" w:rsidRDefault="001A731C" w:rsidP="00CF1F2B">
      <w:r w:rsidRPr="00063D0F">
        <w:rPr>
          <w:b/>
        </w:rPr>
        <w:tab/>
        <w:t xml:space="preserve">     </w:t>
      </w:r>
      <w:r w:rsidRPr="00063D0F">
        <w:rPr>
          <w:b/>
        </w:rPr>
        <w:tab/>
      </w:r>
      <w:r w:rsidRPr="00063D0F">
        <w:rPr>
          <w:b/>
        </w:rPr>
        <w:tab/>
      </w:r>
      <w:r w:rsidRPr="00063D0F">
        <w:rPr>
          <w:b/>
        </w:rPr>
        <w:tab/>
      </w:r>
    </w:p>
    <w:p w:rsidR="001A731C" w:rsidRDefault="00461832" w:rsidP="00461832">
      <w:pPr>
        <w:tabs>
          <w:tab w:val="left" w:pos="1452"/>
        </w:tabs>
        <w:spacing w:line="276" w:lineRule="auto"/>
        <w:jc w:val="center"/>
        <w:rPr>
          <w:b/>
          <w:i/>
          <w:u w:val="single"/>
        </w:rPr>
      </w:pPr>
      <w:r>
        <w:t xml:space="preserve">                                                                                                </w:t>
      </w:r>
      <w:r w:rsidRPr="00461832">
        <w:rPr>
          <w:b/>
          <w:i/>
          <w:u w:val="single"/>
        </w:rPr>
        <w:t>PRIJEDLOG</w:t>
      </w:r>
    </w:p>
    <w:p w:rsidR="00461832" w:rsidRPr="00461832" w:rsidRDefault="00461832" w:rsidP="00461832">
      <w:pPr>
        <w:tabs>
          <w:tab w:val="left" w:pos="1452"/>
        </w:tabs>
        <w:spacing w:line="276" w:lineRule="auto"/>
        <w:jc w:val="center"/>
        <w:rPr>
          <w:b/>
          <w:i/>
          <w:u w:val="single"/>
        </w:rPr>
      </w:pPr>
    </w:p>
    <w:p w:rsidR="001A731C" w:rsidRPr="00063D0F" w:rsidRDefault="00214DEE" w:rsidP="00214DEE">
      <w:pPr>
        <w:spacing w:line="276" w:lineRule="auto"/>
        <w:jc w:val="both"/>
      </w:pPr>
      <w:r>
        <w:t xml:space="preserve">     </w:t>
      </w:r>
      <w:r w:rsidR="00E6443C">
        <w:t>Na temelju članka 11</w:t>
      </w:r>
      <w:r w:rsidR="001D100A">
        <w:t>.</w:t>
      </w:r>
      <w:r w:rsidR="00E6443C">
        <w:t>, stavka 2</w:t>
      </w:r>
      <w:r w:rsidR="00755BBC">
        <w:t>.</w:t>
      </w:r>
      <w:r w:rsidR="00E6443C">
        <w:t xml:space="preserve"> Zakona o poticanju razvoja malog gospodarstva</w:t>
      </w:r>
      <w:r w:rsidR="001D100A">
        <w:t xml:space="preserve"> („Na</w:t>
      </w:r>
      <w:r w:rsidR="00E6443C">
        <w:t>rodne Novine“ broj 29/02, 63/07, 53/12, 56/13 i 121/16</w:t>
      </w:r>
      <w:r w:rsidR="001D100A">
        <w:t>), članka 35. Zakona o lokalnoj i područnoj (regionalnoj) samoupravi</w:t>
      </w:r>
      <w:r w:rsidR="001A731C" w:rsidRPr="00063D0F">
        <w:t xml:space="preserve"> („Narodne novine“ broj 33/0</w:t>
      </w:r>
      <w:r w:rsidR="005E4911">
        <w:t>1, 60/01, 129/05, 109/07,</w:t>
      </w:r>
      <w:r w:rsidR="001A731C" w:rsidRPr="00063D0F">
        <w:t xml:space="preserve"> 125/08, 36/09, 150/11, 144/12, 19/13, 137/15, 123/17 – pročišćeni tekst</w:t>
      </w:r>
      <w:r>
        <w:t>, 98/19</w:t>
      </w:r>
      <w:r w:rsidR="004C19F4">
        <w:t>) i članka 33</w:t>
      </w:r>
      <w:r w:rsidR="001A731C" w:rsidRPr="00063D0F">
        <w:t>. Statuta Grada Ludbrega („Službeni vjesnik Varaždinske županije“ broj 23/09, 17/13, 40/13 – pročišćeni tekst</w:t>
      </w:r>
      <w:r w:rsidR="008411EB">
        <w:t>, 12/18, 55/18 – pročišćeni tekst</w:t>
      </w:r>
      <w:r>
        <w:t>, 40/19</w:t>
      </w:r>
      <w:r w:rsidR="00C0670B">
        <w:t>, 13/20</w:t>
      </w:r>
      <w:r w:rsidR="001A731C" w:rsidRPr="00063D0F">
        <w:t xml:space="preserve">), </w:t>
      </w:r>
      <w:r w:rsidR="004C19F4">
        <w:t>Gradsko vijeće Grada Ludbrega na svojo</w:t>
      </w:r>
      <w:r w:rsidR="001D100A">
        <w:t xml:space="preserve">j </w:t>
      </w:r>
      <w:r w:rsidR="009C2B8A">
        <w:t>24</w:t>
      </w:r>
      <w:r w:rsidR="001D100A">
        <w:t xml:space="preserve">. sjednici dana </w:t>
      </w:r>
      <w:r w:rsidR="009C2B8A">
        <w:t>16. listopada</w:t>
      </w:r>
      <w:r w:rsidR="001D100A">
        <w:t xml:space="preserve"> 2020. godine donosi </w:t>
      </w:r>
      <w:r w:rsidR="004C19F4">
        <w:t xml:space="preserve"> </w:t>
      </w:r>
    </w:p>
    <w:p w:rsidR="001A731C" w:rsidRDefault="00F57CBA" w:rsidP="006F64AA">
      <w:pPr>
        <w:tabs>
          <w:tab w:val="left" w:pos="2913"/>
        </w:tabs>
        <w:spacing w:line="276" w:lineRule="auto"/>
        <w:jc w:val="both"/>
        <w:rPr>
          <w:color w:val="FF0000"/>
        </w:rPr>
      </w:pPr>
      <w:r>
        <w:rPr>
          <w:color w:val="FF0000"/>
        </w:rPr>
        <w:tab/>
      </w:r>
    </w:p>
    <w:p w:rsidR="006B22B5" w:rsidRDefault="006B22B5" w:rsidP="006F64AA">
      <w:pPr>
        <w:tabs>
          <w:tab w:val="left" w:pos="2913"/>
        </w:tabs>
        <w:spacing w:line="276" w:lineRule="auto"/>
        <w:jc w:val="both"/>
        <w:rPr>
          <w:color w:val="FF0000"/>
        </w:rPr>
      </w:pPr>
    </w:p>
    <w:p w:rsidR="00EF1837" w:rsidRPr="00063D0F" w:rsidRDefault="00EF1837" w:rsidP="006F64AA">
      <w:pPr>
        <w:tabs>
          <w:tab w:val="left" w:pos="2913"/>
        </w:tabs>
        <w:spacing w:line="276" w:lineRule="auto"/>
        <w:jc w:val="both"/>
        <w:rPr>
          <w:color w:val="FF0000"/>
        </w:rPr>
      </w:pPr>
    </w:p>
    <w:p w:rsidR="001A731C" w:rsidRPr="004C19F4" w:rsidRDefault="001D100A" w:rsidP="001A731C">
      <w:pPr>
        <w:spacing w:line="276" w:lineRule="auto"/>
        <w:ind w:firstLine="708"/>
        <w:jc w:val="center"/>
        <w:rPr>
          <w:b/>
        </w:rPr>
      </w:pPr>
      <w:r>
        <w:rPr>
          <w:b/>
        </w:rPr>
        <w:t>PROGRAM</w:t>
      </w:r>
    </w:p>
    <w:p w:rsidR="001D100A" w:rsidRDefault="00E6443C" w:rsidP="00623880">
      <w:pPr>
        <w:spacing w:line="276" w:lineRule="auto"/>
        <w:ind w:firstLine="708"/>
        <w:jc w:val="center"/>
        <w:rPr>
          <w:b/>
        </w:rPr>
      </w:pPr>
      <w:r>
        <w:rPr>
          <w:b/>
        </w:rPr>
        <w:t xml:space="preserve">mjera poticanja razvoja poduzetništva </w:t>
      </w:r>
    </w:p>
    <w:p w:rsidR="00E6443C" w:rsidRPr="004C19F4" w:rsidRDefault="00E6443C" w:rsidP="00623880">
      <w:pPr>
        <w:spacing w:line="276" w:lineRule="auto"/>
        <w:ind w:firstLine="708"/>
        <w:jc w:val="center"/>
        <w:rPr>
          <w:b/>
        </w:rPr>
      </w:pPr>
      <w:r>
        <w:rPr>
          <w:b/>
        </w:rPr>
        <w:t>na području Grada Ludbrega za razdoblje 2021. – 2023. godine</w:t>
      </w:r>
    </w:p>
    <w:p w:rsidR="00EF1837" w:rsidRDefault="00EF1837" w:rsidP="00953D0E">
      <w:pPr>
        <w:spacing w:line="276" w:lineRule="auto"/>
        <w:jc w:val="both"/>
      </w:pPr>
    </w:p>
    <w:p w:rsidR="00E6443C" w:rsidRDefault="00E6443C" w:rsidP="00953D0E">
      <w:pPr>
        <w:spacing w:line="276" w:lineRule="auto"/>
        <w:jc w:val="both"/>
      </w:pPr>
    </w:p>
    <w:p w:rsidR="006B22B5" w:rsidRDefault="006B22B5" w:rsidP="00953D0E">
      <w:pPr>
        <w:spacing w:line="276" w:lineRule="auto"/>
        <w:jc w:val="both"/>
      </w:pPr>
    </w:p>
    <w:p w:rsidR="008D5C5E" w:rsidRPr="00063D0F" w:rsidRDefault="009A70B9" w:rsidP="000C609D">
      <w:pPr>
        <w:pStyle w:val="Odlomakpopisa"/>
        <w:numPr>
          <w:ilvl w:val="0"/>
          <w:numId w:val="18"/>
        </w:numPr>
        <w:spacing w:line="276" w:lineRule="auto"/>
        <w:jc w:val="both"/>
      </w:pPr>
      <w:r>
        <w:t>OSNOVNE ODREDBE</w:t>
      </w:r>
    </w:p>
    <w:p w:rsidR="00235CFB" w:rsidRPr="00F13116" w:rsidRDefault="004C19F4" w:rsidP="000C609D">
      <w:pPr>
        <w:spacing w:line="276" w:lineRule="auto"/>
        <w:jc w:val="center"/>
        <w:rPr>
          <w:b/>
        </w:rPr>
      </w:pPr>
      <w:r w:rsidRPr="00F13116">
        <w:rPr>
          <w:b/>
        </w:rPr>
        <w:t>Članak 1.</w:t>
      </w:r>
    </w:p>
    <w:p w:rsidR="001D100A" w:rsidRDefault="004C19F4" w:rsidP="009A70B9">
      <w:pPr>
        <w:spacing w:line="276" w:lineRule="auto"/>
        <w:jc w:val="both"/>
      </w:pPr>
      <w:r>
        <w:t xml:space="preserve">     </w:t>
      </w:r>
      <w:r w:rsidR="001D100A">
        <w:t xml:space="preserve">Ovim Programom </w:t>
      </w:r>
      <w:r w:rsidR="009A70B9">
        <w:t>mjera poticanja razvoja poduzetništva na području Grada Ludbrega (u da</w:t>
      </w:r>
      <w:r w:rsidR="00755BBC">
        <w:t>ljnjem tekstu: Program), uređuje</w:t>
      </w:r>
      <w:r w:rsidR="009A70B9">
        <w:t xml:space="preserve"> se svrha i ciljevi Programa, korisnici i nositelji za provođenje mjera iz Programa, provedba mjera koje predstavljaju potporu male vrijednosti te sredstva za realizaciju mjera. </w:t>
      </w:r>
    </w:p>
    <w:p w:rsidR="00601255" w:rsidRDefault="00601255" w:rsidP="009A70B9">
      <w:pPr>
        <w:spacing w:line="276" w:lineRule="auto"/>
        <w:jc w:val="both"/>
      </w:pPr>
      <w:r>
        <w:t xml:space="preserve">     P</w:t>
      </w:r>
      <w:r w:rsidR="009A70B9">
        <w:t xml:space="preserve">otpore male vrijednosti dodjeljuju se sukladno pravilima </w:t>
      </w:r>
      <w:r>
        <w:t>Uredbe Komisije (EU) br. 1407/2013 od 18. prosinca 2013</w:t>
      </w:r>
      <w:r w:rsidR="00F22ABF">
        <w:t>.</w:t>
      </w:r>
      <w:r>
        <w:t xml:space="preserve"> o primjeni članaka 107. i 108. Ugovora o funkcioniraju Europske unije na de </w:t>
      </w:r>
      <w:proofErr w:type="spellStart"/>
      <w:r>
        <w:t>minimis</w:t>
      </w:r>
      <w:proofErr w:type="spellEnd"/>
      <w:r>
        <w:t xml:space="preserve"> potpore („Službeni list Europske Unije“ L 352/1)</w:t>
      </w:r>
      <w:r w:rsidR="00AD257C">
        <w:t xml:space="preserve"> (u daljnjem tekstu: Uredba o potporama male vrijednosti)</w:t>
      </w:r>
      <w:r>
        <w:t xml:space="preserve">. </w:t>
      </w:r>
    </w:p>
    <w:p w:rsidR="004C19F4" w:rsidRDefault="004C19F4" w:rsidP="000C609D">
      <w:pPr>
        <w:spacing w:line="276" w:lineRule="auto"/>
        <w:jc w:val="both"/>
      </w:pPr>
    </w:p>
    <w:p w:rsidR="004C19F4" w:rsidRPr="00F13116" w:rsidRDefault="004C19F4" w:rsidP="000C609D">
      <w:pPr>
        <w:spacing w:line="276" w:lineRule="auto"/>
        <w:jc w:val="center"/>
        <w:rPr>
          <w:b/>
        </w:rPr>
      </w:pPr>
      <w:r w:rsidRPr="00F13116">
        <w:rPr>
          <w:b/>
        </w:rPr>
        <w:t>Članak</w:t>
      </w:r>
      <w:r w:rsidR="00BD6452">
        <w:rPr>
          <w:b/>
        </w:rPr>
        <w:t xml:space="preserve"> 2</w:t>
      </w:r>
      <w:r w:rsidRPr="00F13116">
        <w:rPr>
          <w:b/>
        </w:rPr>
        <w:t>.</w:t>
      </w:r>
    </w:p>
    <w:p w:rsidR="006F60E5" w:rsidRDefault="006B660B" w:rsidP="000C609D">
      <w:pPr>
        <w:spacing w:line="276" w:lineRule="auto"/>
        <w:jc w:val="both"/>
      </w:pPr>
      <w:r>
        <w:t xml:space="preserve">     </w:t>
      </w:r>
      <w:r w:rsidR="00601255">
        <w:t>Svrha ovog Programa je stvaranje povoljnog poduzetničkog okruženja za djelovanje poduzetnika, razvijanje poduzetničke klime i osiguranje preduvjeta za razvoj poduzetničkih sposobnosti na području Grada Ludbrega.</w:t>
      </w:r>
      <w:r w:rsidR="005D42F1">
        <w:t xml:space="preserve"> </w:t>
      </w:r>
    </w:p>
    <w:p w:rsidR="00F22ABF" w:rsidRDefault="00F22ABF" w:rsidP="000C609D">
      <w:pPr>
        <w:spacing w:line="276" w:lineRule="auto"/>
        <w:jc w:val="both"/>
      </w:pPr>
    </w:p>
    <w:p w:rsidR="00995686" w:rsidRDefault="00301C49" w:rsidP="000C609D">
      <w:pPr>
        <w:spacing w:line="276" w:lineRule="auto"/>
        <w:jc w:val="center"/>
        <w:rPr>
          <w:b/>
        </w:rPr>
      </w:pPr>
      <w:r>
        <w:rPr>
          <w:b/>
        </w:rPr>
        <w:t>Članak 3</w:t>
      </w:r>
      <w:r w:rsidR="00995686" w:rsidRPr="00F13116">
        <w:rPr>
          <w:b/>
        </w:rPr>
        <w:t>.</w:t>
      </w:r>
    </w:p>
    <w:p w:rsidR="00E735BA" w:rsidRDefault="00806EF4" w:rsidP="0096659D">
      <w:pPr>
        <w:spacing w:line="276" w:lineRule="auto"/>
        <w:jc w:val="both"/>
      </w:pPr>
      <w:r>
        <w:rPr>
          <w:b/>
        </w:rPr>
        <w:t xml:space="preserve">     </w:t>
      </w:r>
      <w:r w:rsidR="00B82B8A">
        <w:t xml:space="preserve">     </w:t>
      </w:r>
      <w:r w:rsidR="00601255">
        <w:t xml:space="preserve">Ciljevi Programa su: poticanje proizvodnje, konkurentnosti proizvoda i usluga, jačanje konkurentnog nastupa poduzetnika na tržištu, </w:t>
      </w:r>
      <w:r w:rsidR="0096659D">
        <w:t>povećanje broja gospodarskih subjekata i gospodarskih aktivnosti na području Grada Ludbrega, stvaranje povoljnih uvjeta za poslovanje poduzetnika, ostvarenje praktičnog obrazovanja i boljeg informiranja u poduzetništvu, smanjenje broja nezaposlenih osoba, jačanje</w:t>
      </w:r>
      <w:r w:rsidR="0021113E">
        <w:t xml:space="preserve"> i</w:t>
      </w:r>
      <w:r w:rsidR="0096659D">
        <w:t xml:space="preserve"> poticanje poduzetničkih aktivnosti u sektoru turizma. </w:t>
      </w:r>
    </w:p>
    <w:p w:rsidR="0096659D" w:rsidRDefault="0096659D" w:rsidP="0096659D">
      <w:pPr>
        <w:spacing w:line="276" w:lineRule="auto"/>
        <w:jc w:val="both"/>
      </w:pPr>
      <w:r>
        <w:t xml:space="preserve">     Navedeni ciljevi ostvaruju se primjenom mjera planiranih ovim Programom. </w:t>
      </w:r>
    </w:p>
    <w:p w:rsidR="006F60E5" w:rsidRDefault="006F60E5" w:rsidP="000C609D">
      <w:pPr>
        <w:spacing w:line="276" w:lineRule="auto"/>
        <w:jc w:val="both"/>
      </w:pPr>
    </w:p>
    <w:p w:rsidR="008D5C5E" w:rsidRDefault="008D5C5E" w:rsidP="000C609D">
      <w:pPr>
        <w:spacing w:line="276" w:lineRule="auto"/>
        <w:jc w:val="both"/>
      </w:pPr>
    </w:p>
    <w:p w:rsidR="008D5C5E" w:rsidRDefault="008D5C5E" w:rsidP="000C609D">
      <w:pPr>
        <w:pStyle w:val="Odlomakpopisa"/>
        <w:numPr>
          <w:ilvl w:val="0"/>
          <w:numId w:val="18"/>
        </w:numPr>
        <w:spacing w:line="276" w:lineRule="auto"/>
        <w:jc w:val="both"/>
      </w:pPr>
      <w:r>
        <w:t>KORISNICI PROGRAMA</w:t>
      </w:r>
    </w:p>
    <w:p w:rsidR="00385E7E" w:rsidRDefault="00385E7E" w:rsidP="000C609D">
      <w:pPr>
        <w:spacing w:line="276" w:lineRule="auto"/>
        <w:rPr>
          <w:b/>
        </w:rPr>
      </w:pPr>
    </w:p>
    <w:p w:rsidR="00806EF4" w:rsidRPr="00806EF4" w:rsidRDefault="00806EF4" w:rsidP="000C609D">
      <w:pPr>
        <w:spacing w:line="276" w:lineRule="auto"/>
        <w:jc w:val="center"/>
        <w:rPr>
          <w:b/>
        </w:rPr>
      </w:pPr>
      <w:r w:rsidRPr="00806EF4">
        <w:rPr>
          <w:b/>
        </w:rPr>
        <w:t>Članak 4.</w:t>
      </w:r>
    </w:p>
    <w:p w:rsidR="002C664C" w:rsidRDefault="00995686" w:rsidP="000C609D">
      <w:pPr>
        <w:spacing w:line="276" w:lineRule="auto"/>
        <w:jc w:val="both"/>
      </w:pPr>
      <w:r>
        <w:t xml:space="preserve">     </w:t>
      </w:r>
      <w:r w:rsidR="0096659D">
        <w:t>Korisnici mjera iz</w:t>
      </w:r>
      <w:r w:rsidR="002C664C">
        <w:t xml:space="preserve"> Programa mogu biti </w:t>
      </w:r>
      <w:r w:rsidR="0096659D">
        <w:t xml:space="preserve">subjekti malog gospodarstva utvrđeni Zakonom kojim se uređuje poticanje razvoja malog gospodarstva, a koji su u privatnom vlasništvu sa sjedištem, odnosno prebivalištem na području Grada Ludbrega. </w:t>
      </w:r>
      <w:r w:rsidR="00D55936">
        <w:t xml:space="preserve">Ostali korisnici mjera mogu biti </w:t>
      </w:r>
      <w:r w:rsidR="00755BBC">
        <w:t xml:space="preserve">pravni </w:t>
      </w:r>
      <w:r w:rsidR="00D55936">
        <w:rPr>
          <w:rFonts w:eastAsia="Calibri"/>
          <w:color w:val="000000"/>
        </w:rPr>
        <w:t>subjekti koji djeluju u turizmu sukladno Zakonu o ugostiteljskoj djelatnosti i Zakonu o pružanju usluga u turiz</w:t>
      </w:r>
      <w:r w:rsidR="00440169">
        <w:rPr>
          <w:rFonts w:eastAsia="Calibri"/>
          <w:color w:val="000000"/>
        </w:rPr>
        <w:t>mu.</w:t>
      </w:r>
    </w:p>
    <w:p w:rsidR="005A38C0" w:rsidRDefault="005A38C0" w:rsidP="000C609D">
      <w:pPr>
        <w:spacing w:line="276" w:lineRule="auto"/>
        <w:jc w:val="both"/>
      </w:pPr>
      <w:r>
        <w:t xml:space="preserve">     Iznimno od stavka 1. ovog članka, korisnici pojedinih mjera mogu biti i gospodarski subjekti (neovisno o veličini, vlasničkoj strukturi te sjedištu, odnosno prebivalištu), fizičke osobe ili drugi pravni oblici koji su kao korisnici pojedinih mjera utvrđeni ovim Programom te koji planiraju investicije, projekte ili aktivnosti na području Grada Ludbrega koje će izravno utjecati na stvaranje novih radnih mjesta. </w:t>
      </w:r>
    </w:p>
    <w:p w:rsidR="00AD257C" w:rsidRDefault="00AD257C" w:rsidP="000C609D">
      <w:pPr>
        <w:spacing w:line="276" w:lineRule="auto"/>
        <w:jc w:val="both"/>
      </w:pPr>
    </w:p>
    <w:p w:rsidR="00AD257C" w:rsidRPr="00AD257C" w:rsidRDefault="00AD257C" w:rsidP="00AD257C">
      <w:pPr>
        <w:spacing w:line="276" w:lineRule="auto"/>
        <w:jc w:val="center"/>
        <w:rPr>
          <w:b/>
        </w:rPr>
      </w:pPr>
      <w:r w:rsidRPr="00AD257C">
        <w:rPr>
          <w:b/>
        </w:rPr>
        <w:t>Članak 5.</w:t>
      </w:r>
    </w:p>
    <w:p w:rsidR="00AD257C" w:rsidRDefault="00AD257C" w:rsidP="000C609D">
      <w:pPr>
        <w:spacing w:line="276" w:lineRule="auto"/>
        <w:jc w:val="both"/>
      </w:pPr>
      <w:r>
        <w:t xml:space="preserve">     Sukladno članku 1, stavku 1. točki e) Uredbe o potporama male vrijednosti, nije moguća dodjela poduzetnicima u sektorima ribarstva i </w:t>
      </w:r>
      <w:proofErr w:type="spellStart"/>
      <w:r>
        <w:t>akvakultur</w:t>
      </w:r>
      <w:r w:rsidR="009F1B2C">
        <w:t>e</w:t>
      </w:r>
      <w:proofErr w:type="spellEnd"/>
      <w:r w:rsidR="009F1B2C">
        <w:t xml:space="preserve"> koje je obuhvaćeno Uredbom Komisije (EU</w:t>
      </w:r>
      <w:r>
        <w:t>) br. 104/2000</w:t>
      </w:r>
      <w:r w:rsidR="009F1B2C">
        <w:t xml:space="preserve"> od 17. prosinca 1999. o zajedničkom uređenju tržišta proizvodima ribarstva i </w:t>
      </w:r>
      <w:proofErr w:type="spellStart"/>
      <w:r w:rsidR="009F1B2C">
        <w:t>akvakulture</w:t>
      </w:r>
      <w:proofErr w:type="spellEnd"/>
      <w:r w:rsidR="009F1B2C">
        <w:t xml:space="preserve"> („Službeni list Europske Unije“ L 17/22)</w:t>
      </w:r>
      <w:r>
        <w:t xml:space="preserve">, zatim poduzetnicima koji djeluju u primarnoj proizvodnji poljoprivrednih proizvoda, sektoru prerade i stavljanja na tržište poljoprivrednih proizvoda ako je iznos potpore fiksno utvrđen na temelju cijene ili količine takvih proizvoda kupljenih od primarnih proizvođača, odnosno koje na tržište stavljaju takvi poduzetnici te ako su potpore uvjetovane njihovim djelomičnim ili potpunim prenošenjem na primarne proizvođače. </w:t>
      </w:r>
    </w:p>
    <w:p w:rsidR="00AD257C" w:rsidRDefault="00AD257C" w:rsidP="000C609D">
      <w:pPr>
        <w:spacing w:line="276" w:lineRule="auto"/>
        <w:jc w:val="both"/>
      </w:pPr>
      <w:r>
        <w:t xml:space="preserve">     Također, sukladno članku 1., stavku 1., točki d) Uredbe o potporama male vrijednosti, zabranjena je dodjela za djelatnosti usmjerene izvozu u treće zemlje ili države članice, odnosno, nije moguće dodijeliti potpore koje su izravno povezane s izvezenim količinama, s uspostavom i funkcioniranjem distribucijske mreže ili s drug</w:t>
      </w:r>
      <w:r w:rsidR="009F1B2C">
        <w:t>im tekućim troškovima povezanim</w:t>
      </w:r>
      <w:r>
        <w:t xml:space="preserve"> s izvoznom djelatnošću. </w:t>
      </w:r>
    </w:p>
    <w:p w:rsidR="00AD257C" w:rsidRDefault="00AD257C" w:rsidP="000C609D">
      <w:pPr>
        <w:spacing w:line="276" w:lineRule="auto"/>
        <w:jc w:val="both"/>
      </w:pPr>
      <w:r>
        <w:t xml:space="preserve">     Prema članku 3., stavku 2. Uredbe o potporama male vrijednosti, ista se ne može dodijeliti poduzetnicima za kupovinu vozila za cestovni prijevoz tereta koji taj prijevoz odobra</w:t>
      </w:r>
      <w:r w:rsidR="006B22B5">
        <w:t xml:space="preserve">vaju za najamninu ili naknadu. </w:t>
      </w:r>
    </w:p>
    <w:p w:rsidR="006B22B5" w:rsidRDefault="006B22B5" w:rsidP="000C609D">
      <w:pPr>
        <w:spacing w:line="276" w:lineRule="auto"/>
        <w:jc w:val="both"/>
      </w:pPr>
    </w:p>
    <w:p w:rsidR="00AD257C" w:rsidRPr="00AD257C" w:rsidRDefault="00AD257C" w:rsidP="00AD257C">
      <w:pPr>
        <w:spacing w:line="276" w:lineRule="auto"/>
        <w:jc w:val="both"/>
        <w:rPr>
          <w:i/>
          <w:u w:val="single"/>
        </w:rPr>
      </w:pPr>
      <w:r w:rsidRPr="00AD257C">
        <w:t xml:space="preserve">        </w:t>
      </w:r>
      <w:r w:rsidRPr="00AD257C">
        <w:rPr>
          <w:i/>
          <w:u w:val="single"/>
        </w:rPr>
        <w:t>Izuzeće:</w:t>
      </w:r>
    </w:p>
    <w:p w:rsidR="00AD257C" w:rsidRPr="00AD257C" w:rsidRDefault="00AD257C" w:rsidP="00AD257C">
      <w:pPr>
        <w:spacing w:line="276" w:lineRule="auto"/>
        <w:jc w:val="both"/>
      </w:pPr>
      <w:r>
        <w:t xml:space="preserve">     </w:t>
      </w:r>
      <w:r w:rsidRPr="00AD257C">
        <w:t>Ako poduzetnik, osim u navedenim sektorima u kojima dodjela potpora male vrijednosti nije moguća, djeluje u o</w:t>
      </w:r>
      <w:r w:rsidR="009F1B2C">
        <w:t>stalim sektorima i/ili obavlja</w:t>
      </w:r>
      <w:r w:rsidRPr="00AD257C">
        <w:t xml:space="preserve"> djelatnosti za koje je moguće dodijeliti potporu male </w:t>
      </w:r>
      <w:r w:rsidRPr="00AD257C">
        <w:rPr>
          <w:u w:val="single"/>
        </w:rPr>
        <w:t>mora osigurat</w:t>
      </w:r>
      <w:r w:rsidRPr="00AD257C">
        <w:t xml:space="preserve">i </w:t>
      </w:r>
      <w:r w:rsidRPr="00AD257C">
        <w:rPr>
          <w:u w:val="single"/>
        </w:rPr>
        <w:t>da sektori koji su isključeni</w:t>
      </w:r>
      <w:r w:rsidRPr="00AD257C">
        <w:t xml:space="preserve"> iz područja primjene Uredbe o potporama male vrijednosti </w:t>
      </w:r>
      <w:r w:rsidRPr="00AD257C">
        <w:rPr>
          <w:u w:val="single"/>
        </w:rPr>
        <w:t>ne ostvaruju korist</w:t>
      </w:r>
      <w:r w:rsidRPr="00AD257C">
        <w:t xml:space="preserve"> od potpore male vrijednosti, primjerice razdvajanjem djelatnosti ili troškova (članak 1.</w:t>
      </w:r>
      <w:r>
        <w:t>,</w:t>
      </w:r>
      <w:r w:rsidRPr="00AD257C">
        <w:t xml:space="preserve"> stavak 2. Uredbe o potporama male vrijednosti).</w:t>
      </w:r>
    </w:p>
    <w:p w:rsidR="00AD257C" w:rsidRPr="00AD257C" w:rsidRDefault="00AD257C" w:rsidP="00AD257C">
      <w:pPr>
        <w:spacing w:line="276" w:lineRule="auto"/>
        <w:jc w:val="both"/>
      </w:pPr>
      <w:r>
        <w:t>Stoga Grad Ludbreg</w:t>
      </w:r>
      <w:r w:rsidRPr="00AD257C">
        <w:t xml:space="preserve"> takvim poduzetnicima može dodijeliti potpore iz Uredbe o potporama male vrijednosti, ali poduzetnik mora dokazati da dobivene potpore male vrijednosti neće koristiti za djelatnosti za koje nije moguće dodijeliti potpore male vrijednosti.</w:t>
      </w:r>
    </w:p>
    <w:p w:rsidR="006F60E5" w:rsidRDefault="006F60E5" w:rsidP="000C609D">
      <w:pPr>
        <w:spacing w:line="276" w:lineRule="auto"/>
        <w:jc w:val="both"/>
      </w:pPr>
    </w:p>
    <w:p w:rsidR="000C609D" w:rsidRDefault="000C609D" w:rsidP="000C609D">
      <w:pPr>
        <w:spacing w:line="276" w:lineRule="auto"/>
        <w:jc w:val="both"/>
      </w:pPr>
    </w:p>
    <w:p w:rsidR="00982C66" w:rsidRDefault="00DC02D3" w:rsidP="000C609D">
      <w:pPr>
        <w:pStyle w:val="Odlomakpopisa"/>
        <w:numPr>
          <w:ilvl w:val="0"/>
          <w:numId w:val="18"/>
        </w:numPr>
        <w:spacing w:line="276" w:lineRule="auto"/>
        <w:jc w:val="both"/>
      </w:pPr>
      <w:r>
        <w:t>NOSITELJI PROGRAMA</w:t>
      </w:r>
    </w:p>
    <w:p w:rsidR="001E45D6" w:rsidRDefault="001E45D6" w:rsidP="000C609D">
      <w:pPr>
        <w:spacing w:line="276" w:lineRule="auto"/>
        <w:jc w:val="both"/>
      </w:pPr>
    </w:p>
    <w:p w:rsidR="00995686" w:rsidRPr="00F13116" w:rsidRDefault="006B22B5" w:rsidP="000C609D">
      <w:pPr>
        <w:spacing w:line="276" w:lineRule="auto"/>
        <w:jc w:val="center"/>
        <w:rPr>
          <w:b/>
        </w:rPr>
      </w:pPr>
      <w:r>
        <w:rPr>
          <w:b/>
        </w:rPr>
        <w:t>Članak 6</w:t>
      </w:r>
      <w:r w:rsidR="00995686" w:rsidRPr="00F13116">
        <w:rPr>
          <w:b/>
        </w:rPr>
        <w:t>.</w:t>
      </w:r>
    </w:p>
    <w:p w:rsidR="009665FE" w:rsidRDefault="00995686" w:rsidP="00DC02D3">
      <w:pPr>
        <w:spacing w:line="276" w:lineRule="auto"/>
        <w:jc w:val="both"/>
      </w:pPr>
      <w:r>
        <w:t xml:space="preserve">     </w:t>
      </w:r>
      <w:r w:rsidR="00DC02D3">
        <w:t xml:space="preserve">Nositelj provedbe ovog Programa je Grad Ludbreg, Upravni odjel za razvojne projekte, društvene djelatnosti i lokalnu samoupravu, Odsjek za razvojne projekte, poduzetništvo i turizam Grada Ludbrega. </w:t>
      </w:r>
    </w:p>
    <w:p w:rsidR="006F60E5" w:rsidRDefault="006F60E5" w:rsidP="000C609D">
      <w:pPr>
        <w:spacing w:line="276" w:lineRule="auto"/>
        <w:jc w:val="both"/>
      </w:pPr>
    </w:p>
    <w:p w:rsidR="006B22B5" w:rsidRDefault="006B22B5" w:rsidP="000C609D">
      <w:pPr>
        <w:spacing w:line="276" w:lineRule="auto"/>
        <w:jc w:val="both"/>
      </w:pPr>
    </w:p>
    <w:p w:rsidR="006E046A" w:rsidRDefault="006E046A" w:rsidP="000C609D">
      <w:pPr>
        <w:spacing w:line="276" w:lineRule="auto"/>
        <w:jc w:val="both"/>
      </w:pPr>
    </w:p>
    <w:p w:rsidR="006E046A" w:rsidRPr="00DC02D3" w:rsidRDefault="00DC02D3" w:rsidP="00DC02D3">
      <w:pPr>
        <w:pStyle w:val="Odlomakpopisa"/>
        <w:numPr>
          <w:ilvl w:val="0"/>
          <w:numId w:val="18"/>
        </w:numPr>
        <w:spacing w:line="276" w:lineRule="auto"/>
        <w:jc w:val="both"/>
      </w:pPr>
      <w:r>
        <w:t>PODRUČJA PROGRAMA</w:t>
      </w:r>
    </w:p>
    <w:p w:rsidR="006E046A" w:rsidRDefault="006E046A" w:rsidP="000C609D">
      <w:pPr>
        <w:spacing w:line="276" w:lineRule="auto"/>
        <w:jc w:val="both"/>
        <w:rPr>
          <w:b/>
        </w:rPr>
      </w:pPr>
    </w:p>
    <w:p w:rsidR="006E046A" w:rsidRDefault="006B22B5" w:rsidP="000C609D">
      <w:pPr>
        <w:spacing w:line="276" w:lineRule="auto"/>
        <w:jc w:val="center"/>
        <w:rPr>
          <w:b/>
        </w:rPr>
      </w:pPr>
      <w:r>
        <w:rPr>
          <w:b/>
        </w:rPr>
        <w:t>Članak 7</w:t>
      </w:r>
      <w:r w:rsidR="006E046A">
        <w:rPr>
          <w:b/>
        </w:rPr>
        <w:t>.</w:t>
      </w:r>
    </w:p>
    <w:p w:rsidR="006E046A" w:rsidRDefault="006E046A" w:rsidP="00DC02D3">
      <w:pPr>
        <w:spacing w:line="276" w:lineRule="auto"/>
        <w:jc w:val="both"/>
      </w:pPr>
      <w:r>
        <w:t xml:space="preserve">     </w:t>
      </w:r>
      <w:r w:rsidR="00DC02D3">
        <w:t>Ovim Programom obuhvaćena su sljedeća područja poticanja razvoja poduzetništva:</w:t>
      </w:r>
    </w:p>
    <w:p w:rsidR="00DC02D3" w:rsidRDefault="00DC02D3" w:rsidP="00DC02D3">
      <w:pPr>
        <w:pStyle w:val="Odlomakpopisa"/>
        <w:numPr>
          <w:ilvl w:val="0"/>
          <w:numId w:val="25"/>
        </w:numPr>
        <w:spacing w:line="276" w:lineRule="auto"/>
        <w:jc w:val="both"/>
      </w:pPr>
      <w:r>
        <w:t>Poticanje investicija u poduzetničkim zonama i Gradu Ludbregu</w:t>
      </w:r>
    </w:p>
    <w:p w:rsidR="00DC02D3" w:rsidRDefault="00DC02D3" w:rsidP="00DC02D3">
      <w:pPr>
        <w:pStyle w:val="Odlomakpopisa"/>
        <w:numPr>
          <w:ilvl w:val="0"/>
          <w:numId w:val="25"/>
        </w:numPr>
        <w:spacing w:line="276" w:lineRule="auto"/>
        <w:jc w:val="both"/>
      </w:pPr>
      <w:r>
        <w:t>Jačanje konkurentnosti poduzetnika</w:t>
      </w:r>
    </w:p>
    <w:p w:rsidR="00DC02D3" w:rsidRDefault="00DC02D3" w:rsidP="00DC02D3">
      <w:pPr>
        <w:pStyle w:val="Odlomakpopisa"/>
        <w:numPr>
          <w:ilvl w:val="0"/>
          <w:numId w:val="25"/>
        </w:numPr>
        <w:spacing w:line="276" w:lineRule="auto"/>
        <w:jc w:val="both"/>
      </w:pPr>
      <w:r>
        <w:t>Obrazovanje u poduzetništvu</w:t>
      </w:r>
    </w:p>
    <w:p w:rsidR="00DC02D3" w:rsidRDefault="00DC02D3" w:rsidP="00DC02D3">
      <w:pPr>
        <w:pStyle w:val="Odlomakpopisa"/>
        <w:numPr>
          <w:ilvl w:val="0"/>
          <w:numId w:val="25"/>
        </w:numPr>
        <w:spacing w:line="276" w:lineRule="auto"/>
        <w:jc w:val="both"/>
      </w:pPr>
      <w:r>
        <w:t>Razvoj poduzetništva u sektoru turizma</w:t>
      </w:r>
    </w:p>
    <w:p w:rsidR="00440169" w:rsidRDefault="00DC02D3" w:rsidP="000C609D">
      <w:pPr>
        <w:pStyle w:val="Odlomakpopisa"/>
        <w:numPr>
          <w:ilvl w:val="0"/>
          <w:numId w:val="25"/>
        </w:numPr>
        <w:spacing w:line="276" w:lineRule="auto"/>
        <w:jc w:val="both"/>
      </w:pPr>
      <w:r>
        <w:t>Financiranje poduzetništva</w:t>
      </w:r>
    </w:p>
    <w:p w:rsidR="00EF1837" w:rsidRPr="00EF1837" w:rsidRDefault="00EF1837" w:rsidP="00EF1837">
      <w:pPr>
        <w:pStyle w:val="Odlomakpopisa"/>
        <w:spacing w:line="276" w:lineRule="auto"/>
        <w:jc w:val="both"/>
      </w:pPr>
    </w:p>
    <w:p w:rsidR="009004C6" w:rsidRDefault="009004C6" w:rsidP="000C609D">
      <w:pPr>
        <w:spacing w:line="276" w:lineRule="auto"/>
        <w:jc w:val="both"/>
        <w:rPr>
          <w:b/>
        </w:rPr>
      </w:pPr>
    </w:p>
    <w:p w:rsidR="006E046A" w:rsidRDefault="006B22B5" w:rsidP="000C609D">
      <w:pPr>
        <w:spacing w:line="276" w:lineRule="auto"/>
        <w:jc w:val="center"/>
        <w:rPr>
          <w:b/>
        </w:rPr>
      </w:pPr>
      <w:r>
        <w:rPr>
          <w:b/>
        </w:rPr>
        <w:t>Članak 8</w:t>
      </w:r>
      <w:r w:rsidR="006E046A">
        <w:rPr>
          <w:b/>
        </w:rPr>
        <w:t>.</w:t>
      </w:r>
    </w:p>
    <w:p w:rsidR="00DC02D3" w:rsidRDefault="00DC02D3" w:rsidP="00DC02D3">
      <w:pPr>
        <w:pStyle w:val="Odlomakpopisa"/>
        <w:numPr>
          <w:ilvl w:val="0"/>
          <w:numId w:val="26"/>
        </w:numPr>
        <w:spacing w:line="276" w:lineRule="auto"/>
        <w:rPr>
          <w:b/>
        </w:rPr>
      </w:pPr>
      <w:r>
        <w:rPr>
          <w:b/>
        </w:rPr>
        <w:t>POTICANJE INVESTICIJA U PODUZETNIČKIM ZONAMA I GRADU LUDBREGU</w:t>
      </w:r>
    </w:p>
    <w:p w:rsidR="009004C6" w:rsidRPr="00DC02D3" w:rsidRDefault="009004C6" w:rsidP="009004C6">
      <w:pPr>
        <w:pStyle w:val="Odlomakpopisa"/>
        <w:spacing w:line="276" w:lineRule="auto"/>
        <w:rPr>
          <w:b/>
        </w:rPr>
      </w:pPr>
    </w:p>
    <w:p w:rsidR="00850A34" w:rsidRDefault="006E046A" w:rsidP="00DC02D3">
      <w:pPr>
        <w:spacing w:line="276" w:lineRule="auto"/>
        <w:jc w:val="both"/>
      </w:pPr>
      <w:r>
        <w:rPr>
          <w:b/>
        </w:rPr>
        <w:t xml:space="preserve">     </w:t>
      </w:r>
      <w:r w:rsidR="00DC02D3">
        <w:t>Mjere iz područja „Poticanje investicija u poduzetničkim zonama i Gradu Ludbregu</w:t>
      </w:r>
      <w:r w:rsidR="00755BBC">
        <w:t>“</w:t>
      </w:r>
      <w:r w:rsidR="00DC02D3">
        <w:t xml:space="preserve"> utvrđuju se kako slijedi: </w:t>
      </w:r>
    </w:p>
    <w:p w:rsidR="00850A34" w:rsidRDefault="00850A34" w:rsidP="00DC02D3">
      <w:pPr>
        <w:spacing w:line="276" w:lineRule="auto"/>
        <w:jc w:val="both"/>
      </w:pP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8383"/>
      </w:tblGrid>
      <w:tr w:rsidR="00850A34" w:rsidRPr="00C065C2" w:rsidTr="00E83FE7">
        <w:trPr>
          <w:trHeight w:val="223"/>
        </w:trPr>
        <w:tc>
          <w:tcPr>
            <w:tcW w:w="1305" w:type="dxa"/>
            <w:shd w:val="clear" w:color="auto" w:fill="FFFFFF" w:themeFill="background1"/>
          </w:tcPr>
          <w:p w:rsidR="00850A34" w:rsidRPr="000B31BF" w:rsidRDefault="00850A34" w:rsidP="00E83FE7">
            <w:pPr>
              <w:autoSpaceDE w:val="0"/>
              <w:autoSpaceDN w:val="0"/>
              <w:adjustRightInd w:val="0"/>
              <w:rPr>
                <w:rFonts w:eastAsia="Calibri"/>
                <w:highlight w:val="yellow"/>
              </w:rPr>
            </w:pPr>
            <w:r w:rsidRPr="000B31BF">
              <w:rPr>
                <w:rFonts w:eastAsia="Calibri"/>
                <w:b/>
                <w:bCs/>
              </w:rPr>
              <w:t>Mjera 1.1.</w:t>
            </w:r>
          </w:p>
        </w:tc>
        <w:tc>
          <w:tcPr>
            <w:tcW w:w="8383" w:type="dxa"/>
          </w:tcPr>
          <w:p w:rsidR="00850A34" w:rsidRPr="00C065C2" w:rsidRDefault="00510C57" w:rsidP="00E83FE7">
            <w:pPr>
              <w:autoSpaceDE w:val="0"/>
              <w:autoSpaceDN w:val="0"/>
              <w:adjustRightInd w:val="0"/>
              <w:spacing w:line="276" w:lineRule="auto"/>
              <w:rPr>
                <w:rFonts w:eastAsia="Calibri"/>
                <w:color w:val="000000"/>
              </w:rPr>
            </w:pPr>
            <w:r>
              <w:rPr>
                <w:rFonts w:eastAsia="Calibri"/>
                <w:b/>
                <w:bCs/>
                <w:color w:val="000000"/>
              </w:rPr>
              <w:t>Kupnja zemljišta u Poduzetničkim zonama u</w:t>
            </w:r>
            <w:r w:rsidR="00850A34" w:rsidRPr="00C065C2">
              <w:rPr>
                <w:rFonts w:eastAsia="Calibri"/>
                <w:b/>
                <w:bCs/>
                <w:color w:val="000000"/>
              </w:rPr>
              <w:t xml:space="preserve"> Ludbreg</w:t>
            </w:r>
            <w:r>
              <w:rPr>
                <w:rFonts w:eastAsia="Calibri"/>
                <w:b/>
                <w:bCs/>
                <w:color w:val="000000"/>
              </w:rPr>
              <w:t>u</w:t>
            </w:r>
            <w:r w:rsidR="00850A34" w:rsidRPr="00C065C2">
              <w:rPr>
                <w:rFonts w:eastAsia="Calibri"/>
                <w:b/>
                <w:bCs/>
                <w:color w:val="000000"/>
              </w:rPr>
              <w:t xml:space="preserve"> po povlaštenoj cijeni zemljišta (bez infrastrukture)</w:t>
            </w:r>
          </w:p>
        </w:tc>
      </w:tr>
      <w:tr w:rsidR="00850A34" w:rsidRPr="00C065C2" w:rsidTr="00E83FE7">
        <w:trPr>
          <w:trHeight w:val="401"/>
        </w:trPr>
        <w:tc>
          <w:tcPr>
            <w:tcW w:w="1305" w:type="dxa"/>
            <w:shd w:val="clear" w:color="auto" w:fill="FFFFFF" w:themeFill="background1"/>
          </w:tcPr>
          <w:p w:rsidR="00850A34" w:rsidRPr="000B31BF" w:rsidRDefault="00850A34" w:rsidP="00E83FE7">
            <w:pPr>
              <w:autoSpaceDE w:val="0"/>
              <w:autoSpaceDN w:val="0"/>
              <w:adjustRightInd w:val="0"/>
              <w:rPr>
                <w:rFonts w:eastAsia="Calibri"/>
                <w:highlight w:val="yellow"/>
              </w:rPr>
            </w:pPr>
            <w:r w:rsidRPr="000B31BF">
              <w:rPr>
                <w:rFonts w:eastAsia="Calibri"/>
                <w:b/>
                <w:bCs/>
              </w:rPr>
              <w:t>Ciljevi</w:t>
            </w:r>
          </w:p>
        </w:tc>
        <w:tc>
          <w:tcPr>
            <w:tcW w:w="8383" w:type="dxa"/>
          </w:tcPr>
          <w:p w:rsidR="00850A34" w:rsidRPr="00C065C2" w:rsidRDefault="00850A34" w:rsidP="00E83FE7">
            <w:pPr>
              <w:autoSpaceDE w:val="0"/>
              <w:autoSpaceDN w:val="0"/>
              <w:adjustRightInd w:val="0"/>
              <w:spacing w:line="276" w:lineRule="auto"/>
              <w:jc w:val="both"/>
              <w:rPr>
                <w:rFonts w:eastAsia="Calibri"/>
              </w:rPr>
            </w:pPr>
            <w:r w:rsidRPr="00C065C2">
              <w:rPr>
                <w:rFonts w:eastAsia="Calibri"/>
              </w:rPr>
              <w:t>Poticaj investit</w:t>
            </w:r>
            <w:r w:rsidR="00510C57">
              <w:rPr>
                <w:rFonts w:eastAsia="Calibri"/>
              </w:rPr>
              <w:t>orima za ulaganje u Poduzetničke zone u</w:t>
            </w:r>
            <w:r w:rsidRPr="00C065C2">
              <w:rPr>
                <w:rFonts w:eastAsia="Calibri"/>
              </w:rPr>
              <w:t xml:space="preserve"> </w:t>
            </w:r>
            <w:proofErr w:type="spellStart"/>
            <w:r w:rsidRPr="00C065C2">
              <w:rPr>
                <w:rFonts w:eastAsia="Calibri"/>
              </w:rPr>
              <w:t>Ludbreg</w:t>
            </w:r>
            <w:r w:rsidR="00510C57">
              <w:rPr>
                <w:rFonts w:eastAsia="Calibri"/>
              </w:rPr>
              <w:t>e</w:t>
            </w:r>
            <w:proofErr w:type="spellEnd"/>
            <w:r w:rsidRPr="00C065C2">
              <w:rPr>
                <w:rFonts w:eastAsia="Calibri"/>
              </w:rPr>
              <w:t xml:space="preserve"> uz mogućnost  umanjenja početnog iznosa kupoprodajne cijene građevinskog zemljišta.</w:t>
            </w:r>
          </w:p>
        </w:tc>
      </w:tr>
      <w:tr w:rsidR="00850A34" w:rsidRPr="00C065C2" w:rsidTr="00E83FE7">
        <w:trPr>
          <w:trHeight w:val="240"/>
        </w:trPr>
        <w:tc>
          <w:tcPr>
            <w:tcW w:w="1305" w:type="dxa"/>
            <w:shd w:val="clear" w:color="auto" w:fill="FFFFFF" w:themeFill="background1"/>
          </w:tcPr>
          <w:p w:rsidR="00850A34" w:rsidRPr="000B31BF" w:rsidRDefault="00850A34" w:rsidP="00E83FE7">
            <w:pPr>
              <w:autoSpaceDE w:val="0"/>
              <w:autoSpaceDN w:val="0"/>
              <w:adjustRightInd w:val="0"/>
              <w:rPr>
                <w:rFonts w:eastAsia="Calibri"/>
                <w:highlight w:val="yellow"/>
              </w:rPr>
            </w:pPr>
            <w:r w:rsidRPr="000B31BF">
              <w:rPr>
                <w:rFonts w:eastAsia="Calibri"/>
                <w:b/>
                <w:bCs/>
              </w:rPr>
              <w:t xml:space="preserve">Nositelj </w:t>
            </w:r>
          </w:p>
        </w:tc>
        <w:tc>
          <w:tcPr>
            <w:tcW w:w="8383" w:type="dxa"/>
          </w:tcPr>
          <w:p w:rsidR="00850A34" w:rsidRPr="00C065C2" w:rsidRDefault="009F1B2C" w:rsidP="009F1B2C">
            <w:pPr>
              <w:autoSpaceDE w:val="0"/>
              <w:autoSpaceDN w:val="0"/>
              <w:adjustRightInd w:val="0"/>
              <w:spacing w:line="276" w:lineRule="auto"/>
              <w:jc w:val="both"/>
              <w:rPr>
                <w:rFonts w:eastAsia="Calibri"/>
                <w:color w:val="000000"/>
              </w:rPr>
            </w:pPr>
            <w:r>
              <w:rPr>
                <w:rFonts w:eastAsia="Calibri"/>
                <w:color w:val="000000"/>
              </w:rPr>
              <w:t>Grad Ludbreg, Odsjek za komunalni sustav, urbanizam i imovinu</w:t>
            </w:r>
          </w:p>
        </w:tc>
      </w:tr>
      <w:tr w:rsidR="00850A34" w:rsidRPr="00C065C2" w:rsidTr="00E83FE7">
        <w:trPr>
          <w:trHeight w:val="274"/>
        </w:trPr>
        <w:tc>
          <w:tcPr>
            <w:tcW w:w="1305" w:type="dxa"/>
            <w:shd w:val="clear" w:color="auto" w:fill="FFFFFF" w:themeFill="background1"/>
          </w:tcPr>
          <w:p w:rsidR="00850A34" w:rsidRPr="000B31BF" w:rsidRDefault="00850A34" w:rsidP="00E83FE7">
            <w:pPr>
              <w:autoSpaceDE w:val="0"/>
              <w:autoSpaceDN w:val="0"/>
              <w:adjustRightInd w:val="0"/>
              <w:rPr>
                <w:rFonts w:eastAsia="Calibri"/>
                <w:highlight w:val="yellow"/>
              </w:rPr>
            </w:pPr>
            <w:r w:rsidRPr="000B31BF">
              <w:rPr>
                <w:rFonts w:eastAsia="Calibri"/>
                <w:b/>
                <w:bCs/>
              </w:rPr>
              <w:t xml:space="preserve">Korisnici </w:t>
            </w:r>
          </w:p>
        </w:tc>
        <w:tc>
          <w:tcPr>
            <w:tcW w:w="8383"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Domaća i strana trgovačka društva i obrti koja is</w:t>
            </w:r>
            <w:r w:rsidR="00522DAD">
              <w:rPr>
                <w:rFonts w:eastAsia="Calibri"/>
                <w:color w:val="000000"/>
              </w:rPr>
              <w:t>punjavaju uvjete utvrđene ovom m</w:t>
            </w:r>
            <w:r w:rsidRPr="00C065C2">
              <w:rPr>
                <w:rFonts w:eastAsia="Calibri"/>
                <w:color w:val="000000"/>
              </w:rPr>
              <w:t>jerom i javnim natječajem za prodaju zemljišta.</w:t>
            </w:r>
          </w:p>
        </w:tc>
      </w:tr>
      <w:tr w:rsidR="00850A34" w:rsidRPr="00C065C2" w:rsidTr="00E83FE7">
        <w:trPr>
          <w:trHeight w:val="1133"/>
        </w:trPr>
        <w:tc>
          <w:tcPr>
            <w:tcW w:w="1305" w:type="dxa"/>
            <w:shd w:val="clear" w:color="auto" w:fill="FFFFFF" w:themeFill="background1"/>
          </w:tcPr>
          <w:p w:rsidR="00850A34" w:rsidRDefault="00850A34" w:rsidP="00E83FE7">
            <w:pPr>
              <w:autoSpaceDE w:val="0"/>
              <w:autoSpaceDN w:val="0"/>
              <w:adjustRightInd w:val="0"/>
              <w:rPr>
                <w:rFonts w:eastAsia="Calibri"/>
                <w:highlight w:val="yellow"/>
              </w:rPr>
            </w:pPr>
            <w:r w:rsidRPr="000B31BF">
              <w:rPr>
                <w:rFonts w:eastAsia="Calibri"/>
                <w:b/>
                <w:bCs/>
              </w:rPr>
              <w:t xml:space="preserve"> Provedba</w:t>
            </w:r>
          </w:p>
          <w:p w:rsidR="00850A34" w:rsidRPr="000B31BF" w:rsidRDefault="00850A34" w:rsidP="00E83FE7">
            <w:pPr>
              <w:rPr>
                <w:rFonts w:eastAsia="Calibri"/>
                <w:highlight w:val="yellow"/>
              </w:rPr>
            </w:pPr>
          </w:p>
          <w:p w:rsidR="00850A34" w:rsidRPr="000B31BF" w:rsidRDefault="00850A34" w:rsidP="00E83FE7">
            <w:pPr>
              <w:rPr>
                <w:rFonts w:eastAsia="Calibri"/>
                <w:highlight w:val="yellow"/>
              </w:rPr>
            </w:pPr>
          </w:p>
          <w:p w:rsidR="00850A34" w:rsidRDefault="00850A34" w:rsidP="00E83FE7">
            <w:pPr>
              <w:rPr>
                <w:rFonts w:eastAsia="Calibri"/>
                <w:highlight w:val="yellow"/>
              </w:rPr>
            </w:pPr>
          </w:p>
          <w:p w:rsidR="00850A34" w:rsidRDefault="00850A34" w:rsidP="00E83FE7">
            <w:pPr>
              <w:rPr>
                <w:rFonts w:eastAsia="Calibri"/>
                <w:highlight w:val="yellow"/>
              </w:rPr>
            </w:pPr>
          </w:p>
          <w:p w:rsidR="00850A34" w:rsidRPr="000B31BF" w:rsidRDefault="00850A34" w:rsidP="00E83FE7">
            <w:pPr>
              <w:rPr>
                <w:rFonts w:eastAsia="Calibri"/>
                <w:highlight w:val="yellow"/>
              </w:rPr>
            </w:pPr>
          </w:p>
          <w:p w:rsidR="00850A34" w:rsidRPr="000B31BF" w:rsidRDefault="00850A34" w:rsidP="00E83FE7">
            <w:pPr>
              <w:rPr>
                <w:rFonts w:eastAsia="Calibri"/>
                <w:highlight w:val="yellow"/>
              </w:rPr>
            </w:pPr>
          </w:p>
          <w:p w:rsidR="00850A34" w:rsidRDefault="00850A34" w:rsidP="00E83FE7">
            <w:pPr>
              <w:rPr>
                <w:rFonts w:eastAsia="Calibri"/>
                <w:highlight w:val="yellow"/>
              </w:rPr>
            </w:pPr>
          </w:p>
          <w:p w:rsidR="00850A34" w:rsidRPr="000B31BF" w:rsidRDefault="00850A34" w:rsidP="00E83FE7">
            <w:pPr>
              <w:rPr>
                <w:rFonts w:eastAsia="Calibri"/>
                <w:highlight w:val="yellow"/>
              </w:rPr>
            </w:pPr>
          </w:p>
        </w:tc>
        <w:tc>
          <w:tcPr>
            <w:tcW w:w="8383"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Investitori koji ulažu u Zonu mogu ostvariti sljedeće poticaje:</w:t>
            </w:r>
          </w:p>
          <w:p w:rsidR="00850A34" w:rsidRPr="00C065C2" w:rsidRDefault="00850A34" w:rsidP="00850A34">
            <w:pPr>
              <w:numPr>
                <w:ilvl w:val="0"/>
                <w:numId w:val="27"/>
              </w:numPr>
              <w:autoSpaceDE w:val="0"/>
              <w:autoSpaceDN w:val="0"/>
              <w:adjustRightInd w:val="0"/>
              <w:spacing w:line="276" w:lineRule="auto"/>
              <w:jc w:val="both"/>
              <w:rPr>
                <w:rFonts w:eastAsia="Calibri"/>
                <w:color w:val="000000"/>
              </w:rPr>
            </w:pPr>
            <w:r w:rsidRPr="00C065C2">
              <w:rPr>
                <w:rFonts w:eastAsia="Calibri"/>
                <w:color w:val="000000"/>
              </w:rPr>
              <w:t>Investitor se oslobađa plaćanja kupoprodajne cijene zemljišta razmjerno broju novozaposlenih djelatnika s prebivalištem</w:t>
            </w:r>
            <w:r>
              <w:rPr>
                <w:rFonts w:eastAsia="Calibri"/>
                <w:color w:val="000000"/>
              </w:rPr>
              <w:t xml:space="preserve"> ili boravištem</w:t>
            </w:r>
            <w:r w:rsidRPr="00C065C2">
              <w:rPr>
                <w:rFonts w:eastAsia="Calibri"/>
                <w:color w:val="000000"/>
              </w:rPr>
              <w:t xml:space="preserve"> na području Grada Ludbrega prema slijedećem kriteriju:</w:t>
            </w:r>
          </w:p>
          <w:p w:rsidR="00850A34" w:rsidRPr="00C065C2" w:rsidRDefault="00850A34" w:rsidP="00850A34">
            <w:pPr>
              <w:numPr>
                <w:ilvl w:val="0"/>
                <w:numId w:val="29"/>
              </w:numPr>
              <w:autoSpaceDE w:val="0"/>
              <w:autoSpaceDN w:val="0"/>
              <w:adjustRightInd w:val="0"/>
              <w:spacing w:line="276" w:lineRule="auto"/>
              <w:jc w:val="both"/>
              <w:rPr>
                <w:rFonts w:eastAsia="Calibri"/>
                <w:color w:val="000000"/>
              </w:rPr>
            </w:pPr>
            <w:r w:rsidRPr="00C065C2">
              <w:rPr>
                <w:rFonts w:eastAsia="Calibri"/>
                <w:color w:val="000000"/>
              </w:rPr>
              <w:t>10% kupoprodajne cijene za 3-5 novozaposlenih radnika</w:t>
            </w:r>
          </w:p>
          <w:p w:rsidR="00850A34" w:rsidRPr="00C065C2" w:rsidRDefault="00850A34" w:rsidP="00850A34">
            <w:pPr>
              <w:numPr>
                <w:ilvl w:val="0"/>
                <w:numId w:val="29"/>
              </w:numPr>
              <w:autoSpaceDE w:val="0"/>
              <w:autoSpaceDN w:val="0"/>
              <w:adjustRightInd w:val="0"/>
              <w:spacing w:line="276" w:lineRule="auto"/>
              <w:jc w:val="both"/>
              <w:rPr>
                <w:rFonts w:eastAsia="Calibri"/>
                <w:color w:val="000000"/>
              </w:rPr>
            </w:pPr>
            <w:r w:rsidRPr="00C065C2">
              <w:rPr>
                <w:rFonts w:eastAsia="Calibri"/>
                <w:color w:val="000000"/>
              </w:rPr>
              <w:t>20% kupoprodajne cijene za 6-10 novozaposlenih radnika</w:t>
            </w:r>
          </w:p>
          <w:p w:rsidR="00850A34" w:rsidRPr="00C065C2" w:rsidRDefault="00850A34" w:rsidP="00850A34">
            <w:pPr>
              <w:numPr>
                <w:ilvl w:val="0"/>
                <w:numId w:val="29"/>
              </w:numPr>
              <w:autoSpaceDE w:val="0"/>
              <w:autoSpaceDN w:val="0"/>
              <w:adjustRightInd w:val="0"/>
              <w:spacing w:line="276" w:lineRule="auto"/>
              <w:jc w:val="both"/>
              <w:rPr>
                <w:rFonts w:eastAsia="Calibri"/>
                <w:color w:val="000000"/>
              </w:rPr>
            </w:pPr>
            <w:r w:rsidRPr="00C065C2">
              <w:rPr>
                <w:rFonts w:eastAsia="Calibri"/>
                <w:color w:val="000000"/>
              </w:rPr>
              <w:t xml:space="preserve">30% kupoprodajne cijene za 11-15 novozaposlenih radnika </w:t>
            </w:r>
          </w:p>
          <w:p w:rsidR="00850A34" w:rsidRPr="00C065C2" w:rsidRDefault="00850A34" w:rsidP="00850A34">
            <w:pPr>
              <w:numPr>
                <w:ilvl w:val="0"/>
                <w:numId w:val="29"/>
              </w:numPr>
              <w:autoSpaceDE w:val="0"/>
              <w:autoSpaceDN w:val="0"/>
              <w:adjustRightInd w:val="0"/>
              <w:spacing w:line="276" w:lineRule="auto"/>
              <w:jc w:val="both"/>
              <w:rPr>
                <w:rFonts w:eastAsia="Calibri"/>
                <w:b/>
                <w:color w:val="000000"/>
              </w:rPr>
            </w:pPr>
            <w:r w:rsidRPr="00C065C2">
              <w:rPr>
                <w:rFonts w:eastAsia="Calibri"/>
                <w:color w:val="000000"/>
              </w:rPr>
              <w:t>40% kupoprodajne cijene za 16-20 novozaposlenih radnika</w:t>
            </w:r>
          </w:p>
          <w:p w:rsidR="00850A34" w:rsidRPr="00C065C2" w:rsidRDefault="00850A34" w:rsidP="00850A34">
            <w:pPr>
              <w:numPr>
                <w:ilvl w:val="0"/>
                <w:numId w:val="29"/>
              </w:numPr>
              <w:autoSpaceDE w:val="0"/>
              <w:autoSpaceDN w:val="0"/>
              <w:adjustRightInd w:val="0"/>
              <w:spacing w:line="276" w:lineRule="auto"/>
              <w:jc w:val="both"/>
              <w:rPr>
                <w:rFonts w:eastAsia="Calibri"/>
                <w:b/>
                <w:color w:val="000000"/>
              </w:rPr>
            </w:pPr>
            <w:r w:rsidRPr="00C065C2">
              <w:rPr>
                <w:rFonts w:eastAsia="Calibri"/>
                <w:color w:val="000000"/>
              </w:rPr>
              <w:t>50% kupoprodajne cijene za 21 i više novozaposlenih radnika</w:t>
            </w:r>
          </w:p>
          <w:p w:rsidR="00850A34" w:rsidRPr="00C065C2" w:rsidRDefault="00850A34" w:rsidP="00850A34">
            <w:pPr>
              <w:numPr>
                <w:ilvl w:val="0"/>
                <w:numId w:val="27"/>
              </w:numPr>
              <w:autoSpaceDE w:val="0"/>
              <w:autoSpaceDN w:val="0"/>
              <w:adjustRightInd w:val="0"/>
              <w:spacing w:line="276" w:lineRule="auto"/>
              <w:jc w:val="both"/>
              <w:rPr>
                <w:rFonts w:eastAsia="Calibri"/>
                <w:color w:val="000000"/>
              </w:rPr>
            </w:pPr>
            <w:r w:rsidRPr="00C065C2">
              <w:rPr>
                <w:rFonts w:eastAsia="Calibri"/>
                <w:color w:val="000000"/>
              </w:rPr>
              <w:t>Definiranje položaja i površine građevinske parcele unutar Zone sukladno zahtjevima investitora</w:t>
            </w:r>
          </w:p>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Uvjeti i postupak prodaje/pravo građenja građevinskog zemljišta na području poduzetničke zone, utvrdit će se temeljem Natječaja za prodaju zemljiš</w:t>
            </w:r>
            <w:r w:rsidR="00755BBC">
              <w:rPr>
                <w:rFonts w:eastAsia="Calibri"/>
                <w:color w:val="000000"/>
              </w:rPr>
              <w:t>ta u „Poduzetničkoj zoni</w:t>
            </w:r>
            <w:r w:rsidRPr="00C065C2">
              <w:rPr>
                <w:rFonts w:eastAsia="Calibri"/>
                <w:color w:val="000000"/>
              </w:rPr>
              <w:t xml:space="preserve">“  i sklopljenog ugovora.       </w:t>
            </w:r>
          </w:p>
        </w:tc>
      </w:tr>
    </w:tbl>
    <w:p w:rsidR="00850A34" w:rsidRDefault="00850A34" w:rsidP="00850A34"/>
    <w:p w:rsidR="00D324CB" w:rsidRPr="00BF489D" w:rsidRDefault="00D324CB" w:rsidP="00850A34"/>
    <w:tbl>
      <w:tblPr>
        <w:tblW w:w="9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8241"/>
      </w:tblGrid>
      <w:tr w:rsidR="00850A34" w:rsidRPr="00C065C2" w:rsidTr="00E83FE7">
        <w:trPr>
          <w:trHeight w:val="223"/>
        </w:trPr>
        <w:tc>
          <w:tcPr>
            <w:tcW w:w="1305" w:type="dxa"/>
            <w:shd w:val="clear" w:color="auto" w:fill="FFFFFF" w:themeFill="background1"/>
          </w:tcPr>
          <w:p w:rsidR="00850A34" w:rsidRPr="00C065C2" w:rsidRDefault="00850A34" w:rsidP="00E83FE7">
            <w:pPr>
              <w:autoSpaceDE w:val="0"/>
              <w:autoSpaceDN w:val="0"/>
              <w:adjustRightInd w:val="0"/>
              <w:rPr>
                <w:rFonts w:eastAsia="Calibri"/>
                <w:color w:val="000000"/>
              </w:rPr>
            </w:pPr>
            <w:r>
              <w:rPr>
                <w:rFonts w:eastAsia="Calibri"/>
                <w:b/>
                <w:bCs/>
                <w:color w:val="000000"/>
              </w:rPr>
              <w:t>Mjera 1.2</w:t>
            </w:r>
            <w:r w:rsidRPr="00C065C2">
              <w:rPr>
                <w:rFonts w:eastAsia="Calibri"/>
                <w:b/>
                <w:bCs/>
                <w:color w:val="000000"/>
              </w:rPr>
              <w:t>.</w:t>
            </w:r>
          </w:p>
        </w:tc>
        <w:tc>
          <w:tcPr>
            <w:tcW w:w="8241" w:type="dxa"/>
          </w:tcPr>
          <w:p w:rsidR="00850A34" w:rsidRPr="00C065C2" w:rsidRDefault="00850A34" w:rsidP="00E83FE7">
            <w:pPr>
              <w:autoSpaceDE w:val="0"/>
              <w:autoSpaceDN w:val="0"/>
              <w:adjustRightInd w:val="0"/>
              <w:spacing w:line="276" w:lineRule="auto"/>
              <w:rPr>
                <w:rFonts w:eastAsia="Calibri"/>
                <w:color w:val="000000"/>
              </w:rPr>
            </w:pPr>
            <w:r w:rsidRPr="00C065C2">
              <w:rPr>
                <w:rFonts w:eastAsia="Calibri"/>
                <w:b/>
                <w:bCs/>
                <w:color w:val="000000"/>
              </w:rPr>
              <w:t xml:space="preserve"> Oslobođenje plaćanja komunalne naknade </w:t>
            </w:r>
          </w:p>
        </w:tc>
      </w:tr>
      <w:tr w:rsidR="00850A34" w:rsidRPr="00C065C2" w:rsidTr="00E83FE7">
        <w:trPr>
          <w:trHeight w:val="401"/>
        </w:trPr>
        <w:tc>
          <w:tcPr>
            <w:tcW w:w="1305"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Ciljevi</w:t>
            </w:r>
          </w:p>
        </w:tc>
        <w:tc>
          <w:tcPr>
            <w:tcW w:w="8241" w:type="dxa"/>
          </w:tcPr>
          <w:p w:rsidR="00850A34" w:rsidRPr="00C065C2" w:rsidRDefault="00850A34" w:rsidP="00E83FE7">
            <w:pPr>
              <w:autoSpaceDE w:val="0"/>
              <w:autoSpaceDN w:val="0"/>
              <w:adjustRightInd w:val="0"/>
              <w:spacing w:line="276" w:lineRule="auto"/>
              <w:jc w:val="both"/>
              <w:rPr>
                <w:rFonts w:eastAsia="Calibri"/>
              </w:rPr>
            </w:pPr>
            <w:r w:rsidRPr="00C065C2">
              <w:rPr>
                <w:rFonts w:eastAsia="Calibri"/>
              </w:rPr>
              <w:t>Potica</w:t>
            </w:r>
            <w:r>
              <w:rPr>
                <w:rFonts w:eastAsia="Calibri"/>
              </w:rPr>
              <w:t>j investitorima za ulaganje na području</w:t>
            </w:r>
            <w:r w:rsidRPr="00C065C2">
              <w:rPr>
                <w:rFonts w:eastAsia="Calibri"/>
              </w:rPr>
              <w:t xml:space="preserve"> Grada Ludbrega kroz smanjenje plaćanja komunalne naknade.</w:t>
            </w:r>
          </w:p>
        </w:tc>
      </w:tr>
      <w:tr w:rsidR="00850A34" w:rsidRPr="00C065C2" w:rsidTr="00E83FE7">
        <w:trPr>
          <w:trHeight w:val="240"/>
        </w:trPr>
        <w:tc>
          <w:tcPr>
            <w:tcW w:w="1305"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Nositelj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 xml:space="preserve">Grad Ludbreg, </w:t>
            </w:r>
            <w:r>
              <w:rPr>
                <w:rFonts w:eastAsia="Calibri"/>
                <w:color w:val="000000"/>
              </w:rPr>
              <w:t>Upravni odjel za financije i komunalni sustav</w:t>
            </w:r>
          </w:p>
        </w:tc>
      </w:tr>
      <w:tr w:rsidR="00850A34" w:rsidRPr="00C065C2" w:rsidTr="00E83FE7">
        <w:trPr>
          <w:trHeight w:val="274"/>
        </w:trPr>
        <w:tc>
          <w:tcPr>
            <w:tcW w:w="1305"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Korisnic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Domaća i strana trgovačka društva i obrti koji is</w:t>
            </w:r>
            <w:r w:rsidR="00522DAD">
              <w:rPr>
                <w:rFonts w:eastAsia="Calibri"/>
                <w:color w:val="000000"/>
              </w:rPr>
              <w:t>punjavaju uvjete utvrđene ovom m</w:t>
            </w:r>
            <w:r w:rsidRPr="00C065C2">
              <w:rPr>
                <w:rFonts w:eastAsia="Calibri"/>
                <w:color w:val="000000"/>
              </w:rPr>
              <w:t>jerom i posebnom Odlukom.</w:t>
            </w:r>
          </w:p>
        </w:tc>
      </w:tr>
      <w:tr w:rsidR="00850A34" w:rsidRPr="00C065C2" w:rsidTr="00E83FE7">
        <w:trPr>
          <w:trHeight w:val="1133"/>
        </w:trPr>
        <w:tc>
          <w:tcPr>
            <w:tcW w:w="1305"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lastRenderedPageBreak/>
              <w:t xml:space="preserve"> Provedba</w:t>
            </w:r>
          </w:p>
        </w:tc>
        <w:tc>
          <w:tcPr>
            <w:tcW w:w="8241" w:type="dxa"/>
          </w:tcPr>
          <w:p w:rsidR="00850A34" w:rsidRPr="00C065C2" w:rsidRDefault="00850A34" w:rsidP="00850A34">
            <w:pPr>
              <w:numPr>
                <w:ilvl w:val="0"/>
                <w:numId w:val="27"/>
              </w:numPr>
              <w:autoSpaceDE w:val="0"/>
              <w:autoSpaceDN w:val="0"/>
              <w:adjustRightInd w:val="0"/>
              <w:spacing w:line="276" w:lineRule="auto"/>
              <w:jc w:val="both"/>
              <w:rPr>
                <w:rFonts w:eastAsia="Calibri"/>
                <w:color w:val="000000"/>
              </w:rPr>
            </w:pPr>
            <w:r w:rsidRPr="00C065C2">
              <w:rPr>
                <w:rFonts w:eastAsia="Calibri"/>
                <w:color w:val="000000"/>
              </w:rPr>
              <w:t>Investitori imaju pravo na djelomično oslobođenje plaćanja komunalne naknade u visini od 50% utvrđenog iznosa u razdoblju od 1 do 3 godine, ovisno o broju zaposlenih djelatnika.</w:t>
            </w:r>
          </w:p>
          <w:p w:rsidR="00850A34" w:rsidRPr="00C065C2" w:rsidRDefault="00850A34" w:rsidP="00850A34">
            <w:pPr>
              <w:numPr>
                <w:ilvl w:val="0"/>
                <w:numId w:val="27"/>
              </w:numPr>
              <w:autoSpaceDE w:val="0"/>
              <w:autoSpaceDN w:val="0"/>
              <w:adjustRightInd w:val="0"/>
              <w:spacing w:line="276" w:lineRule="auto"/>
              <w:jc w:val="both"/>
              <w:rPr>
                <w:rFonts w:eastAsia="Calibri"/>
                <w:color w:val="000000"/>
              </w:rPr>
            </w:pPr>
            <w:r w:rsidRPr="00C065C2">
              <w:rPr>
                <w:rFonts w:eastAsia="Calibri"/>
                <w:color w:val="000000"/>
              </w:rPr>
              <w:t xml:space="preserve">Investitori koji zapošljavaju </w:t>
            </w:r>
            <w:r w:rsidRPr="00C065C2">
              <w:rPr>
                <w:rFonts w:eastAsia="Calibri"/>
                <w:b/>
                <w:color w:val="000000"/>
              </w:rPr>
              <w:t xml:space="preserve">do 50 djelatnika </w:t>
            </w:r>
            <w:r w:rsidRPr="00C065C2">
              <w:rPr>
                <w:rFonts w:eastAsia="Calibri"/>
                <w:color w:val="000000"/>
              </w:rPr>
              <w:t>u trenutku podnošenja zahtjeva ostvaruju sljedeće poticaj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 xml:space="preserve">koji zaposle 3 - 5 djelatnika </w:t>
            </w:r>
            <w:r w:rsidRPr="00C065C2">
              <w:rPr>
                <w:rFonts w:eastAsia="Calibri"/>
              </w:rPr>
              <w:t>20%</w:t>
            </w:r>
            <w:r w:rsidRPr="00C065C2">
              <w:rPr>
                <w:rFonts w:eastAsia="Calibri"/>
                <w:color w:val="000000"/>
              </w:rPr>
              <w:t xml:space="preserve"> utvrđenog iznosa u razdoblju od jedne godin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koji zaposle 6 - 10 djelatnika 40% utvrđenog iznosa u razdoblju od jedne godin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koji zaposle više od 10 djelatnika 60% utvrđenog iznosa u razdoblju od jedne godine</w:t>
            </w:r>
          </w:p>
          <w:p w:rsidR="00850A34" w:rsidRPr="00C065C2" w:rsidRDefault="00850A34" w:rsidP="00850A34">
            <w:pPr>
              <w:numPr>
                <w:ilvl w:val="0"/>
                <w:numId w:val="27"/>
              </w:numPr>
              <w:autoSpaceDE w:val="0"/>
              <w:autoSpaceDN w:val="0"/>
              <w:adjustRightInd w:val="0"/>
              <w:spacing w:line="276" w:lineRule="auto"/>
              <w:jc w:val="both"/>
              <w:rPr>
                <w:rFonts w:eastAsia="Calibri"/>
                <w:color w:val="000000"/>
              </w:rPr>
            </w:pPr>
            <w:r w:rsidRPr="00C065C2">
              <w:rPr>
                <w:rFonts w:eastAsia="Calibri"/>
                <w:color w:val="000000"/>
              </w:rPr>
              <w:t xml:space="preserve">Investitori koji zapošljavaju </w:t>
            </w:r>
            <w:r w:rsidRPr="00C065C2">
              <w:rPr>
                <w:rFonts w:eastAsia="Calibri"/>
                <w:b/>
                <w:color w:val="000000"/>
              </w:rPr>
              <w:t>iznad 50 djelatnika</w:t>
            </w:r>
            <w:r w:rsidRPr="00C065C2">
              <w:rPr>
                <w:rFonts w:eastAsia="Calibri"/>
                <w:color w:val="000000"/>
              </w:rPr>
              <w:t xml:space="preserve"> trenutku podnošenja zahtjeva ostvaruju sljedeće poticaj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koji zaposle 5 - 10 djelatnika 20% utvrđenog iznosa u razdoblju od jedne godin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koji zaposle 11 - 20 djelatnika 40% utvrđenog iznosa u razdoblju od jedne godine</w:t>
            </w:r>
          </w:p>
          <w:p w:rsidR="00850A34" w:rsidRPr="00C065C2" w:rsidRDefault="00850A34" w:rsidP="00850A34">
            <w:pPr>
              <w:numPr>
                <w:ilvl w:val="0"/>
                <w:numId w:val="28"/>
              </w:numPr>
              <w:autoSpaceDE w:val="0"/>
              <w:autoSpaceDN w:val="0"/>
              <w:adjustRightInd w:val="0"/>
              <w:spacing w:line="276" w:lineRule="auto"/>
              <w:jc w:val="both"/>
              <w:rPr>
                <w:rFonts w:eastAsia="Calibri"/>
                <w:color w:val="000000"/>
              </w:rPr>
            </w:pPr>
            <w:r w:rsidRPr="00C065C2">
              <w:rPr>
                <w:rFonts w:eastAsia="Calibri"/>
                <w:color w:val="000000"/>
              </w:rPr>
              <w:t>koji zaposle više od 20 djelatnika 60% utvrđenog iznosa u razdoblju od jedne godine</w:t>
            </w:r>
          </w:p>
          <w:p w:rsidR="00850A34" w:rsidRPr="00C065C2" w:rsidRDefault="00850A34" w:rsidP="00850A34">
            <w:pPr>
              <w:numPr>
                <w:ilvl w:val="0"/>
                <w:numId w:val="27"/>
              </w:numPr>
              <w:autoSpaceDE w:val="0"/>
              <w:autoSpaceDN w:val="0"/>
              <w:adjustRightInd w:val="0"/>
              <w:spacing w:line="276" w:lineRule="auto"/>
              <w:jc w:val="both"/>
              <w:rPr>
                <w:rFonts w:ascii="Arial" w:eastAsia="Calibri" w:hAnsi="Arial" w:cs="Arial"/>
                <w:color w:val="000000"/>
              </w:rPr>
            </w:pPr>
            <w:r w:rsidRPr="00C065C2">
              <w:rPr>
                <w:rFonts w:eastAsia="Calibri"/>
                <w:color w:val="000000"/>
              </w:rPr>
              <w:t>Uvjeti za stjecanje prava na poticaje utvrđuju se posebnom Odlukom.</w:t>
            </w:r>
          </w:p>
        </w:tc>
      </w:tr>
    </w:tbl>
    <w:p w:rsidR="006B22B5" w:rsidRDefault="006B22B5" w:rsidP="00850A34"/>
    <w:p w:rsidR="009004C6" w:rsidRDefault="009004C6" w:rsidP="00850A34"/>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8241"/>
      </w:tblGrid>
      <w:tr w:rsidR="00850A34" w:rsidRPr="00C065C2" w:rsidTr="00E83FE7">
        <w:trPr>
          <w:trHeight w:val="279"/>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Pr>
                <w:rFonts w:eastAsia="Calibri"/>
                <w:b/>
                <w:bCs/>
                <w:color w:val="000000"/>
              </w:rPr>
              <w:t>Mjera 1.3</w:t>
            </w:r>
            <w:r w:rsidRPr="00C065C2">
              <w:rPr>
                <w:rFonts w:eastAsia="Calibri"/>
                <w:b/>
                <w:bCs/>
                <w:color w:val="000000"/>
              </w:rPr>
              <w:t>.</w:t>
            </w:r>
          </w:p>
        </w:tc>
        <w:tc>
          <w:tcPr>
            <w:tcW w:w="8241" w:type="dxa"/>
          </w:tcPr>
          <w:p w:rsidR="00850A34" w:rsidRPr="00C065C2" w:rsidRDefault="00522DAD" w:rsidP="00E83FE7">
            <w:pPr>
              <w:autoSpaceDE w:val="0"/>
              <w:autoSpaceDN w:val="0"/>
              <w:adjustRightInd w:val="0"/>
              <w:spacing w:line="276" w:lineRule="auto"/>
              <w:rPr>
                <w:rFonts w:eastAsia="Calibri"/>
                <w:color w:val="000000"/>
              </w:rPr>
            </w:pPr>
            <w:r>
              <w:rPr>
                <w:rFonts w:eastAsia="Calibri"/>
                <w:b/>
                <w:bCs/>
                <w:color w:val="000000"/>
              </w:rPr>
              <w:t>Sufinanciranje</w:t>
            </w:r>
            <w:r w:rsidR="00850A34">
              <w:rPr>
                <w:rFonts w:eastAsia="Calibri"/>
                <w:b/>
                <w:bCs/>
                <w:color w:val="000000"/>
              </w:rPr>
              <w:t xml:space="preserve"> troškova zakupa</w:t>
            </w:r>
            <w:r w:rsidR="00850A34" w:rsidRPr="00C065C2">
              <w:rPr>
                <w:rFonts w:eastAsia="Calibri"/>
                <w:b/>
                <w:bCs/>
                <w:color w:val="000000"/>
              </w:rPr>
              <w:t xml:space="preserve"> poslovnog prostora </w:t>
            </w:r>
          </w:p>
        </w:tc>
      </w:tr>
      <w:tr w:rsidR="00850A34" w:rsidRPr="00C065C2" w:rsidTr="00E83FE7">
        <w:trPr>
          <w:trHeight w:val="401"/>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Ciljevi </w:t>
            </w:r>
          </w:p>
        </w:tc>
        <w:tc>
          <w:tcPr>
            <w:tcW w:w="8241" w:type="dxa"/>
          </w:tcPr>
          <w:p w:rsidR="00850A34" w:rsidRPr="00C065C2" w:rsidRDefault="005675F5" w:rsidP="00E83FE7">
            <w:pPr>
              <w:autoSpaceDE w:val="0"/>
              <w:autoSpaceDN w:val="0"/>
              <w:adjustRightInd w:val="0"/>
              <w:spacing w:line="276" w:lineRule="auto"/>
              <w:jc w:val="both"/>
              <w:rPr>
                <w:rFonts w:eastAsia="Calibri"/>
                <w:color w:val="000000"/>
              </w:rPr>
            </w:pPr>
            <w:r>
              <w:rPr>
                <w:rFonts w:eastAsia="Calibri"/>
                <w:color w:val="000000"/>
              </w:rPr>
              <w:t>Korištenje zapuštenih poslovnih prostora na području Grada Ludbrega.</w:t>
            </w:r>
          </w:p>
        </w:tc>
      </w:tr>
      <w:tr w:rsidR="00850A34" w:rsidRPr="00C065C2" w:rsidTr="00E83FE7">
        <w:trPr>
          <w:trHeight w:val="240"/>
        </w:trPr>
        <w:tc>
          <w:tcPr>
            <w:tcW w:w="1413" w:type="dxa"/>
            <w:shd w:val="clear" w:color="auto" w:fill="FFFFFF" w:themeFill="background1"/>
          </w:tcPr>
          <w:p w:rsidR="00850A34" w:rsidRPr="00C065C2" w:rsidRDefault="00850A34" w:rsidP="00E83FE7">
            <w:pPr>
              <w:autoSpaceDE w:val="0"/>
              <w:autoSpaceDN w:val="0"/>
              <w:adjustRightInd w:val="0"/>
              <w:rPr>
                <w:rFonts w:eastAsia="Calibri"/>
                <w:b/>
                <w:bCs/>
                <w:color w:val="000000"/>
              </w:rPr>
            </w:pPr>
            <w:r w:rsidRPr="00C065C2">
              <w:rPr>
                <w:rFonts w:eastAsia="Calibri"/>
                <w:b/>
                <w:bCs/>
                <w:color w:val="000000"/>
              </w:rPr>
              <w:t xml:space="preserve">Opis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 xml:space="preserve">Grad Ludbreg  nudit će posebne povoljne uvjete poduzetnicima koji će se odlučiti za ponovnu aktivaciju i pokretanje poslovne aktivnosti u zapuštenim poslovnim prostorima na području Grada Ludbrega.   </w:t>
            </w:r>
          </w:p>
        </w:tc>
      </w:tr>
      <w:tr w:rsidR="00850A34" w:rsidRPr="00C065C2" w:rsidTr="00E83FE7">
        <w:trPr>
          <w:trHeight w:val="240"/>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Nositelj </w:t>
            </w:r>
          </w:p>
        </w:tc>
        <w:tc>
          <w:tcPr>
            <w:tcW w:w="8241" w:type="dxa"/>
          </w:tcPr>
          <w:p w:rsidR="00850A34" w:rsidRPr="00C065C2" w:rsidRDefault="00850A34" w:rsidP="009F1B2C">
            <w:pPr>
              <w:autoSpaceDE w:val="0"/>
              <w:autoSpaceDN w:val="0"/>
              <w:adjustRightInd w:val="0"/>
              <w:spacing w:line="276" w:lineRule="auto"/>
              <w:jc w:val="both"/>
              <w:rPr>
                <w:rFonts w:eastAsia="Calibri"/>
                <w:color w:val="000000"/>
              </w:rPr>
            </w:pPr>
            <w:r w:rsidRPr="00C065C2">
              <w:rPr>
                <w:rFonts w:eastAsia="Calibri"/>
                <w:color w:val="000000"/>
              </w:rPr>
              <w:t>Grad Lud</w:t>
            </w:r>
            <w:r w:rsidR="00755BBC">
              <w:rPr>
                <w:rFonts w:eastAsia="Calibri"/>
                <w:color w:val="000000"/>
              </w:rPr>
              <w:t>breg,</w:t>
            </w:r>
            <w:r w:rsidRPr="00C065C2">
              <w:rPr>
                <w:rFonts w:eastAsia="Calibri"/>
                <w:color w:val="000000"/>
              </w:rPr>
              <w:t xml:space="preserve"> </w:t>
            </w:r>
            <w:r w:rsidR="009F1B2C">
              <w:rPr>
                <w:rFonts w:eastAsia="Calibri"/>
                <w:color w:val="000000"/>
              </w:rPr>
              <w:t>Odsjek za razvojne projekte, poduzetništvo i turizam</w:t>
            </w:r>
          </w:p>
        </w:tc>
      </w:tr>
      <w:tr w:rsidR="00850A34" w:rsidRPr="00C065C2" w:rsidTr="00E83FE7">
        <w:trPr>
          <w:trHeight w:val="274"/>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Korisnic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Obrti, subjekti malog i srednjeg gospodarstva sa sjedištem odnosno prebivalištem na području Grada Ludbrega</w:t>
            </w:r>
          </w:p>
        </w:tc>
      </w:tr>
      <w:tr w:rsidR="00850A34" w:rsidRPr="00C065C2" w:rsidTr="00E83FE7">
        <w:trPr>
          <w:trHeight w:val="1133"/>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Provedba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Sufinanciranje troškova zakupa poslovnog prostora površine 60 m</w:t>
            </w:r>
            <w:r w:rsidRPr="00C065C2">
              <w:rPr>
                <w:rFonts w:eastAsia="Calibri"/>
                <w:color w:val="000000"/>
                <w:vertAlign w:val="superscript"/>
              </w:rPr>
              <w:t xml:space="preserve">2 </w:t>
            </w:r>
            <w:r w:rsidRPr="00C065C2">
              <w:rPr>
                <w:rFonts w:eastAsia="Calibri"/>
                <w:color w:val="000000"/>
              </w:rPr>
              <w:t>- 100 m</w:t>
            </w:r>
            <w:r w:rsidRPr="00C065C2">
              <w:rPr>
                <w:rFonts w:eastAsia="Calibri"/>
                <w:color w:val="000000"/>
                <w:vertAlign w:val="superscript"/>
              </w:rPr>
              <w:t>2</w:t>
            </w:r>
            <w:r w:rsidRPr="00C065C2">
              <w:rPr>
                <w:rFonts w:eastAsia="Calibri"/>
                <w:color w:val="000000"/>
              </w:rPr>
              <w:t>, u visini od 1% tržišne cijene zakupa nekretnine za uslužne djelatnosti i 2% zakupa za proizvodne djelatnosti, a najviše do 10.000,00 kn (bez PDV-a) u tijeku jedne kalendarske godine. Isplata subvencije vršit će se jedanput godišnje, najkasnije do 15. siječnja za prethodnu godinu. Zakup poslovnog prostora sufinan</w:t>
            </w:r>
            <w:r w:rsidR="00D324CB">
              <w:rPr>
                <w:rFonts w:eastAsia="Calibri"/>
                <w:color w:val="000000"/>
              </w:rPr>
              <w:t>cirat će se na rok od 3 godine.</w:t>
            </w:r>
            <w:r w:rsidRPr="00C065C2">
              <w:rPr>
                <w:rFonts w:eastAsia="Calibri"/>
                <w:color w:val="000000"/>
              </w:rPr>
              <w:t xml:space="preserve"> Da bi poduzetnik/investitor ostvario poticaje iz ove mjere mora predočiti ugovor o zakupu poslovnog prostora na minimalni rok od 5 godina te  mora zapošljavati minimalno jednog radnika na neodređeno vrijeme.</w:t>
            </w:r>
          </w:p>
        </w:tc>
      </w:tr>
      <w:tr w:rsidR="00850A34" w:rsidRPr="00C065C2" w:rsidTr="00E83FE7">
        <w:trPr>
          <w:trHeight w:val="1133"/>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50A34" w:rsidRPr="00C065C2" w:rsidRDefault="00850A34" w:rsidP="00E83FE7">
            <w:pPr>
              <w:autoSpaceDE w:val="0"/>
              <w:autoSpaceDN w:val="0"/>
              <w:adjustRightInd w:val="0"/>
              <w:rPr>
                <w:rFonts w:eastAsia="Calibri"/>
                <w:b/>
                <w:bCs/>
                <w:color w:val="000000"/>
              </w:rPr>
            </w:pPr>
            <w:r w:rsidRPr="00C065C2">
              <w:rPr>
                <w:rFonts w:eastAsia="Calibri"/>
                <w:b/>
                <w:bCs/>
                <w:color w:val="000000"/>
              </w:rPr>
              <w:t>Izuzeće</w:t>
            </w:r>
          </w:p>
        </w:tc>
        <w:tc>
          <w:tcPr>
            <w:tcW w:w="8241" w:type="dxa"/>
            <w:tcBorders>
              <w:top w:val="single" w:sz="4" w:space="0" w:color="auto"/>
              <w:left w:val="single" w:sz="4" w:space="0" w:color="auto"/>
              <w:bottom w:val="single" w:sz="4" w:space="0" w:color="auto"/>
              <w:right w:val="single" w:sz="4" w:space="0" w:color="auto"/>
            </w:tcBorders>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 xml:space="preserve">Troškovi za kupnju vozila, režijski troškovi, troškovi osnivanja odnosno registracije i osnivački kapital za trgovačka društva te troškovi opremanja prostora neće se priznati. </w:t>
            </w:r>
          </w:p>
        </w:tc>
      </w:tr>
    </w:tbl>
    <w:p w:rsidR="009004C6" w:rsidRDefault="009004C6" w:rsidP="000C609D">
      <w:pPr>
        <w:spacing w:line="276" w:lineRule="auto"/>
        <w:jc w:val="center"/>
        <w:rPr>
          <w:b/>
        </w:rPr>
      </w:pPr>
    </w:p>
    <w:p w:rsidR="009004C6" w:rsidRDefault="009004C6" w:rsidP="000C609D">
      <w:pPr>
        <w:spacing w:line="276" w:lineRule="auto"/>
        <w:jc w:val="center"/>
        <w:rPr>
          <w:b/>
        </w:rPr>
      </w:pPr>
    </w:p>
    <w:p w:rsidR="006B22B5" w:rsidRDefault="006B22B5" w:rsidP="000C609D">
      <w:pPr>
        <w:spacing w:line="276" w:lineRule="auto"/>
        <w:jc w:val="center"/>
        <w:rPr>
          <w:b/>
        </w:rPr>
      </w:pPr>
    </w:p>
    <w:p w:rsidR="006B22B5" w:rsidRDefault="006B22B5" w:rsidP="000C609D">
      <w:pPr>
        <w:spacing w:line="276" w:lineRule="auto"/>
        <w:jc w:val="center"/>
        <w:rPr>
          <w:b/>
        </w:rPr>
      </w:pPr>
    </w:p>
    <w:p w:rsidR="006B22B5" w:rsidRDefault="006B22B5" w:rsidP="000C609D">
      <w:pPr>
        <w:spacing w:line="276" w:lineRule="auto"/>
        <w:jc w:val="center"/>
        <w:rPr>
          <w:b/>
        </w:rPr>
      </w:pPr>
    </w:p>
    <w:p w:rsidR="005675F5" w:rsidRPr="006255C5" w:rsidRDefault="005675F5" w:rsidP="000C609D">
      <w:pPr>
        <w:spacing w:line="276" w:lineRule="auto"/>
        <w:jc w:val="center"/>
        <w:rPr>
          <w:b/>
        </w:rPr>
      </w:pPr>
    </w:p>
    <w:p w:rsidR="00FE2CD3" w:rsidRDefault="006B22B5" w:rsidP="000C609D">
      <w:pPr>
        <w:spacing w:line="276" w:lineRule="auto"/>
        <w:jc w:val="center"/>
        <w:rPr>
          <w:b/>
        </w:rPr>
      </w:pPr>
      <w:r>
        <w:rPr>
          <w:b/>
        </w:rPr>
        <w:lastRenderedPageBreak/>
        <w:t>Članak 9</w:t>
      </w:r>
      <w:r w:rsidR="00FE2CD3" w:rsidRPr="006255C5">
        <w:rPr>
          <w:b/>
        </w:rPr>
        <w:t>.</w:t>
      </w:r>
    </w:p>
    <w:p w:rsidR="00850A34" w:rsidRDefault="00850A34" w:rsidP="00850A34">
      <w:pPr>
        <w:pStyle w:val="Odlomakpopisa"/>
        <w:numPr>
          <w:ilvl w:val="0"/>
          <w:numId w:val="26"/>
        </w:numPr>
        <w:spacing w:line="276" w:lineRule="auto"/>
        <w:rPr>
          <w:b/>
        </w:rPr>
      </w:pPr>
      <w:r>
        <w:rPr>
          <w:b/>
        </w:rPr>
        <w:t>JAČANJE KONKURENTNOSTI PODUZETNIKA</w:t>
      </w:r>
    </w:p>
    <w:p w:rsidR="009004C6" w:rsidRPr="00850A34" w:rsidRDefault="009004C6" w:rsidP="009004C6">
      <w:pPr>
        <w:pStyle w:val="Odlomakpopisa"/>
        <w:spacing w:line="276" w:lineRule="auto"/>
        <w:rPr>
          <w:b/>
        </w:rPr>
      </w:pPr>
    </w:p>
    <w:p w:rsidR="00FE2CD3" w:rsidRDefault="00FE2CD3" w:rsidP="00850A34">
      <w:pPr>
        <w:spacing w:line="276" w:lineRule="auto"/>
        <w:jc w:val="both"/>
      </w:pPr>
      <w:r>
        <w:t xml:space="preserve">     </w:t>
      </w:r>
      <w:r w:rsidR="00850A34">
        <w:t xml:space="preserve">Mjere iz područja „Jačanje konkurentnosti poduzetnika“ utvrđuju se kako slijedi: </w:t>
      </w:r>
    </w:p>
    <w:p w:rsidR="009004C6" w:rsidRDefault="009004C6" w:rsidP="00850A34">
      <w:pPr>
        <w:spacing w:line="276" w:lineRule="auto"/>
        <w:jc w:val="both"/>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8241"/>
      </w:tblGrid>
      <w:tr w:rsidR="00850A34" w:rsidRPr="00C065C2" w:rsidTr="00E83FE7">
        <w:trPr>
          <w:trHeight w:val="279"/>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Mjera 2.1.</w:t>
            </w:r>
          </w:p>
        </w:tc>
        <w:tc>
          <w:tcPr>
            <w:tcW w:w="8241" w:type="dxa"/>
          </w:tcPr>
          <w:p w:rsidR="00850A34" w:rsidRPr="00C065C2" w:rsidRDefault="00850A34" w:rsidP="00E83FE7">
            <w:pPr>
              <w:autoSpaceDE w:val="0"/>
              <w:autoSpaceDN w:val="0"/>
              <w:adjustRightInd w:val="0"/>
              <w:spacing w:line="276" w:lineRule="auto"/>
              <w:rPr>
                <w:rFonts w:eastAsia="Calibri"/>
                <w:color w:val="000000"/>
              </w:rPr>
            </w:pPr>
            <w:r w:rsidRPr="00C065C2">
              <w:rPr>
                <w:rFonts w:eastAsia="Calibri"/>
                <w:b/>
                <w:bCs/>
                <w:color w:val="000000"/>
              </w:rPr>
              <w:t>Subvencioniranje nabave i ugradnje novih strojeva i opreme</w:t>
            </w:r>
          </w:p>
        </w:tc>
      </w:tr>
      <w:tr w:rsidR="00850A34" w:rsidRPr="00C065C2" w:rsidTr="00E83FE7">
        <w:trPr>
          <w:trHeight w:val="401"/>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Ciljevi </w:t>
            </w:r>
          </w:p>
        </w:tc>
        <w:tc>
          <w:tcPr>
            <w:tcW w:w="8241" w:type="dxa"/>
          </w:tcPr>
          <w:p w:rsidR="00850A34" w:rsidRPr="00C065C2" w:rsidRDefault="00850A34" w:rsidP="00E83FE7">
            <w:pPr>
              <w:autoSpaceDE w:val="0"/>
              <w:autoSpaceDN w:val="0"/>
              <w:adjustRightInd w:val="0"/>
              <w:spacing w:line="276" w:lineRule="auto"/>
              <w:jc w:val="both"/>
              <w:rPr>
                <w:rFonts w:eastAsia="Calibri"/>
              </w:rPr>
            </w:pPr>
            <w:r w:rsidRPr="00C065C2">
              <w:rPr>
                <w:rFonts w:eastAsia="Calibri"/>
              </w:rPr>
              <w:t>Poticanje proizvodnje, konkurentnosti proizvoda i usluga, razvojnog istraživanja te unapređenja tehnoloških postupaka u svrhu zaštite okoliša.</w:t>
            </w:r>
          </w:p>
          <w:p w:rsidR="00850A34" w:rsidRPr="00C065C2" w:rsidRDefault="00850A34" w:rsidP="00E83FE7">
            <w:pPr>
              <w:autoSpaceDE w:val="0"/>
              <w:autoSpaceDN w:val="0"/>
              <w:adjustRightInd w:val="0"/>
              <w:spacing w:line="276" w:lineRule="auto"/>
              <w:jc w:val="both"/>
              <w:rPr>
                <w:rFonts w:eastAsia="Calibri"/>
              </w:rPr>
            </w:pPr>
            <w:r w:rsidRPr="00C065C2">
              <w:rPr>
                <w:rFonts w:eastAsia="Calibri"/>
              </w:rPr>
              <w:t>Potpore će se dodjeljivati za aktivnosti izgradnje/rekonstrukcije i opremanje nove ili održavanje i opremanje postojećih proizvodnih kapaciteta te posljedično podizanje konkurentnosti poduzetnika na tržištu</w:t>
            </w:r>
            <w:r w:rsidRPr="00C065C2">
              <w:rPr>
                <w:rFonts w:ascii="Arial" w:eastAsia="Calibri" w:hAnsi="Arial" w:cs="Arial"/>
                <w:color w:val="000000"/>
              </w:rPr>
              <w:t>.</w:t>
            </w:r>
          </w:p>
        </w:tc>
      </w:tr>
      <w:tr w:rsidR="00850A34" w:rsidRPr="00C065C2" w:rsidTr="00E83FE7">
        <w:trPr>
          <w:trHeight w:val="240"/>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Nositelj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Grad Lu</w:t>
            </w:r>
            <w:r w:rsidR="00755BBC">
              <w:rPr>
                <w:rFonts w:eastAsia="Calibri"/>
                <w:color w:val="000000"/>
              </w:rPr>
              <w:t>dbreg, Upravni odjel za razvojne projekte, društvene djelatnosti i lokalnu samoupravu</w:t>
            </w:r>
            <w:r w:rsidRPr="00C065C2">
              <w:rPr>
                <w:rFonts w:eastAsia="Calibri"/>
                <w:color w:val="000000"/>
              </w:rPr>
              <w:t>, Od</w:t>
            </w:r>
            <w:r w:rsidR="00755BBC">
              <w:rPr>
                <w:rFonts w:eastAsia="Calibri"/>
                <w:color w:val="000000"/>
              </w:rPr>
              <w:t>sjek za</w:t>
            </w:r>
            <w:r w:rsidRPr="00C065C2">
              <w:rPr>
                <w:rFonts w:eastAsia="Calibri"/>
                <w:color w:val="000000"/>
              </w:rPr>
              <w:t xml:space="preserve"> razvojne projekte</w:t>
            </w:r>
            <w:r w:rsidR="00755BBC">
              <w:rPr>
                <w:rFonts w:eastAsia="Calibri"/>
                <w:color w:val="000000"/>
              </w:rPr>
              <w:t>, poduzetništvo i turizam</w:t>
            </w:r>
          </w:p>
        </w:tc>
      </w:tr>
      <w:tr w:rsidR="00850A34" w:rsidRPr="00C065C2" w:rsidTr="00E83FE7">
        <w:trPr>
          <w:trHeight w:val="274"/>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Korisnic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Obrti, subjekti malog i srednjeg gospodarstva sa sjedištem odnosno prebivalištem na području Grada Ludbrega</w:t>
            </w:r>
          </w:p>
        </w:tc>
      </w:tr>
      <w:tr w:rsidR="00850A34" w:rsidRPr="00C065C2" w:rsidTr="00E83FE7">
        <w:trPr>
          <w:trHeight w:val="1268"/>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Provedba </w:t>
            </w:r>
          </w:p>
        </w:tc>
        <w:tc>
          <w:tcPr>
            <w:tcW w:w="8241" w:type="dxa"/>
          </w:tcPr>
          <w:p w:rsidR="00850A34" w:rsidRPr="00D324CB" w:rsidRDefault="00850A34" w:rsidP="00E83FE7">
            <w:pPr>
              <w:autoSpaceDE w:val="0"/>
              <w:autoSpaceDN w:val="0"/>
              <w:adjustRightInd w:val="0"/>
              <w:spacing w:line="276" w:lineRule="auto"/>
              <w:jc w:val="both"/>
              <w:rPr>
                <w:rFonts w:eastAsia="Calibri"/>
                <w:color w:val="000000"/>
              </w:rPr>
            </w:pPr>
            <w:r w:rsidRPr="00C065C2">
              <w:rPr>
                <w:rFonts w:eastAsia="Calibri"/>
                <w:b/>
                <w:color w:val="000000"/>
              </w:rPr>
              <w:t xml:space="preserve"> </w:t>
            </w:r>
            <w:r w:rsidRPr="00D324CB">
              <w:rPr>
                <w:rFonts w:eastAsia="Calibri"/>
                <w:color w:val="000000"/>
              </w:rPr>
              <w:t xml:space="preserve">Putem ove Mjere potpore će se dodjeljivati za: </w:t>
            </w:r>
          </w:p>
          <w:p w:rsidR="00850A34" w:rsidRPr="00C065C2" w:rsidRDefault="00850A34" w:rsidP="00850A34">
            <w:pPr>
              <w:numPr>
                <w:ilvl w:val="0"/>
                <w:numId w:val="30"/>
              </w:numPr>
              <w:autoSpaceDE w:val="0"/>
              <w:autoSpaceDN w:val="0"/>
              <w:adjustRightInd w:val="0"/>
              <w:spacing w:line="276" w:lineRule="auto"/>
              <w:jc w:val="both"/>
              <w:rPr>
                <w:rFonts w:eastAsia="Calibri"/>
              </w:rPr>
            </w:pPr>
            <w:r w:rsidRPr="00C065C2">
              <w:rPr>
                <w:rFonts w:eastAsia="Calibri"/>
              </w:rPr>
              <w:t xml:space="preserve">nabavu novih strojeva, postrojenja i opreme za proizvodnju, obradu i preradu </w:t>
            </w:r>
          </w:p>
          <w:p w:rsidR="00850A34" w:rsidRPr="00C065C2" w:rsidRDefault="00850A34" w:rsidP="00850A34">
            <w:pPr>
              <w:numPr>
                <w:ilvl w:val="0"/>
                <w:numId w:val="30"/>
              </w:numPr>
              <w:autoSpaceDE w:val="0"/>
              <w:autoSpaceDN w:val="0"/>
              <w:adjustRightInd w:val="0"/>
              <w:spacing w:line="276" w:lineRule="auto"/>
              <w:jc w:val="both"/>
              <w:rPr>
                <w:rFonts w:eastAsia="Calibri"/>
              </w:rPr>
            </w:pPr>
            <w:r w:rsidRPr="00C065C2">
              <w:rPr>
                <w:rFonts w:eastAsia="Calibri"/>
              </w:rPr>
              <w:t xml:space="preserve">nabavu dijelova postrojenja i opreme kojom se proširuju proizvodni kapaciteti i/ili zaokružuje proizvodna linija </w:t>
            </w:r>
          </w:p>
          <w:p w:rsidR="00850A34" w:rsidRPr="00C065C2" w:rsidRDefault="00850A34" w:rsidP="00850A34">
            <w:pPr>
              <w:numPr>
                <w:ilvl w:val="0"/>
                <w:numId w:val="30"/>
              </w:numPr>
              <w:autoSpaceDE w:val="0"/>
              <w:autoSpaceDN w:val="0"/>
              <w:adjustRightInd w:val="0"/>
              <w:spacing w:line="276" w:lineRule="auto"/>
              <w:jc w:val="both"/>
              <w:rPr>
                <w:rFonts w:eastAsia="Calibri"/>
              </w:rPr>
            </w:pPr>
            <w:r w:rsidRPr="00C065C2">
              <w:rPr>
                <w:rFonts w:eastAsia="Calibri"/>
              </w:rPr>
              <w:t>nabavu specijalnih alata, strojeva, mjernih i kontrolnih uređaja i instrumenata</w:t>
            </w:r>
          </w:p>
          <w:p w:rsidR="00850A34" w:rsidRPr="00C065C2" w:rsidRDefault="00850A34" w:rsidP="00850A34">
            <w:pPr>
              <w:numPr>
                <w:ilvl w:val="0"/>
                <w:numId w:val="30"/>
              </w:numPr>
              <w:autoSpaceDE w:val="0"/>
              <w:autoSpaceDN w:val="0"/>
              <w:adjustRightInd w:val="0"/>
              <w:spacing w:line="276" w:lineRule="auto"/>
              <w:jc w:val="both"/>
              <w:rPr>
                <w:rFonts w:eastAsia="Calibri"/>
              </w:rPr>
            </w:pPr>
            <w:r w:rsidRPr="00C065C2">
              <w:rPr>
                <w:rFonts w:eastAsia="Calibri"/>
              </w:rPr>
              <w:t xml:space="preserve">troškove uređenja i opremanja objekta/radionice ukoliko isti uključuju preuređenje objekta/radionice koji je povezan s osnivanjem nove poslovne jedinice ili proširenjem kapaciteta postojeće poslovne jedinice </w:t>
            </w:r>
          </w:p>
          <w:p w:rsidR="00850A34" w:rsidRPr="00C065C2" w:rsidRDefault="00850A34" w:rsidP="00E83FE7">
            <w:pPr>
              <w:spacing w:line="276" w:lineRule="auto"/>
              <w:jc w:val="both"/>
            </w:pPr>
            <w:r w:rsidRPr="00C065C2">
              <w:t>Iznos potpore po korisniku dodjeljuje se u visini do 50% vrijednosti računa, a najviše u iznosu do 20.000,00 kn (bez PDV-a) godišnje za proizvodne djelatnosti, dok se za uslužne i ostale djelatnosti dodjeljuje najviši iznos do 10.000,00 kn (bez PDV-a) godišnje.</w:t>
            </w:r>
          </w:p>
          <w:p w:rsidR="00850A34" w:rsidRPr="00C065C2" w:rsidRDefault="00850A34" w:rsidP="00E83FE7">
            <w:pPr>
              <w:spacing w:line="276" w:lineRule="auto"/>
              <w:jc w:val="both"/>
            </w:pPr>
            <w:r w:rsidRPr="00C065C2">
              <w:t>Da bi se ostvarili navedeni uvjeti korisnik mora zapošljavati minimalno jednog radnika na neodređeno vrijeme.</w:t>
            </w:r>
          </w:p>
        </w:tc>
      </w:tr>
      <w:tr w:rsidR="00850A34" w:rsidRPr="00C065C2" w:rsidTr="00E83FE7">
        <w:trPr>
          <w:trHeight w:val="1268"/>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850A34" w:rsidRPr="00C065C2" w:rsidRDefault="00850A34" w:rsidP="00E83FE7">
            <w:pPr>
              <w:autoSpaceDE w:val="0"/>
              <w:autoSpaceDN w:val="0"/>
              <w:adjustRightInd w:val="0"/>
              <w:rPr>
                <w:rFonts w:eastAsia="Calibri"/>
                <w:b/>
                <w:bCs/>
                <w:color w:val="000000"/>
              </w:rPr>
            </w:pPr>
            <w:r w:rsidRPr="00C065C2">
              <w:rPr>
                <w:rFonts w:eastAsia="Calibri"/>
                <w:b/>
                <w:bCs/>
                <w:color w:val="000000"/>
              </w:rPr>
              <w:t>Izuzeće</w:t>
            </w:r>
          </w:p>
        </w:tc>
        <w:tc>
          <w:tcPr>
            <w:tcW w:w="8241" w:type="dxa"/>
            <w:tcBorders>
              <w:top w:val="single" w:sz="4" w:space="0" w:color="auto"/>
              <w:left w:val="single" w:sz="4" w:space="0" w:color="auto"/>
              <w:bottom w:val="single" w:sz="4" w:space="0" w:color="auto"/>
              <w:right w:val="single" w:sz="4" w:space="0" w:color="auto"/>
            </w:tcBorders>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Troškovi za kupnju vozila, troškovi osnivanja odnosno registracije i osnivački kapital za trgovačka društva neće se priznati. Ukoliko korisnik ostvari subvenciju u okviru ove mjere, neće moći koristiti subvenciju za isti trošak po drugim mjerama subvencioniranja iz ovog Programa.</w:t>
            </w:r>
          </w:p>
        </w:tc>
      </w:tr>
    </w:tbl>
    <w:p w:rsidR="00850A34" w:rsidRDefault="00850A34" w:rsidP="00850A34"/>
    <w:p w:rsidR="009004C6" w:rsidRDefault="009004C6" w:rsidP="00850A34"/>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8241"/>
      </w:tblGrid>
      <w:tr w:rsidR="00850A34" w:rsidRPr="00C065C2" w:rsidTr="00E83FE7">
        <w:trPr>
          <w:trHeight w:val="279"/>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Mjera 2.2.</w:t>
            </w:r>
          </w:p>
        </w:tc>
        <w:tc>
          <w:tcPr>
            <w:tcW w:w="8241" w:type="dxa"/>
          </w:tcPr>
          <w:p w:rsidR="00850A34" w:rsidRPr="00C065C2" w:rsidRDefault="00850A34" w:rsidP="00E83FE7">
            <w:pPr>
              <w:autoSpaceDE w:val="0"/>
              <w:autoSpaceDN w:val="0"/>
              <w:adjustRightInd w:val="0"/>
              <w:spacing w:line="276" w:lineRule="auto"/>
              <w:rPr>
                <w:rFonts w:eastAsia="Calibri"/>
                <w:color w:val="000000"/>
              </w:rPr>
            </w:pPr>
            <w:r w:rsidRPr="00C065C2">
              <w:rPr>
                <w:rFonts w:eastAsia="Calibri"/>
                <w:b/>
                <w:bCs/>
                <w:color w:val="000000"/>
              </w:rPr>
              <w:t>Subvencioniranje inicijalnih troškova pokretanja gospodarske aktivnosti poduzetnika početnika</w:t>
            </w:r>
          </w:p>
        </w:tc>
      </w:tr>
      <w:tr w:rsidR="00850A34" w:rsidRPr="00C065C2" w:rsidTr="00E83FE7">
        <w:trPr>
          <w:trHeight w:val="401"/>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Ciljev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rPr>
              <w:t>Povećanje broja gospodarskih subjekata i gospodarskih aktivnosti na području Grada Ludbrega</w:t>
            </w:r>
          </w:p>
        </w:tc>
      </w:tr>
      <w:tr w:rsidR="00850A34" w:rsidRPr="00C065C2" w:rsidTr="00E83FE7">
        <w:trPr>
          <w:trHeight w:val="240"/>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Nositelj </w:t>
            </w:r>
          </w:p>
        </w:tc>
        <w:tc>
          <w:tcPr>
            <w:tcW w:w="8241" w:type="dxa"/>
          </w:tcPr>
          <w:p w:rsidR="00850A34" w:rsidRPr="00C065C2" w:rsidRDefault="00850A34" w:rsidP="00755BBC">
            <w:pPr>
              <w:autoSpaceDE w:val="0"/>
              <w:autoSpaceDN w:val="0"/>
              <w:adjustRightInd w:val="0"/>
              <w:spacing w:line="276" w:lineRule="auto"/>
              <w:jc w:val="both"/>
              <w:rPr>
                <w:rFonts w:eastAsia="Calibri"/>
                <w:color w:val="000000"/>
              </w:rPr>
            </w:pPr>
            <w:r w:rsidRPr="00C065C2">
              <w:rPr>
                <w:rFonts w:eastAsia="Calibri"/>
                <w:color w:val="000000"/>
              </w:rPr>
              <w:t xml:space="preserve">Grad Ludbreg, </w:t>
            </w:r>
            <w:r w:rsidR="00755BBC">
              <w:rPr>
                <w:rFonts w:eastAsia="Calibri"/>
                <w:color w:val="000000"/>
              </w:rPr>
              <w:t>Upravni odjel za razvojne projekte, društvene djelatnosti i lokalnu samoupravu</w:t>
            </w:r>
            <w:r w:rsidR="00755BBC" w:rsidRPr="00C065C2">
              <w:rPr>
                <w:rFonts w:eastAsia="Calibri"/>
                <w:color w:val="000000"/>
              </w:rPr>
              <w:t>, Od</w:t>
            </w:r>
            <w:r w:rsidR="00755BBC">
              <w:rPr>
                <w:rFonts w:eastAsia="Calibri"/>
                <w:color w:val="000000"/>
              </w:rPr>
              <w:t>sjek za</w:t>
            </w:r>
            <w:r w:rsidR="00755BBC" w:rsidRPr="00C065C2">
              <w:rPr>
                <w:rFonts w:eastAsia="Calibri"/>
                <w:color w:val="000000"/>
              </w:rPr>
              <w:t xml:space="preserve"> razvojne projekte</w:t>
            </w:r>
            <w:r w:rsidR="00755BBC">
              <w:rPr>
                <w:rFonts w:eastAsia="Calibri"/>
                <w:color w:val="000000"/>
              </w:rPr>
              <w:t>, poduzetništvo i turizam</w:t>
            </w:r>
          </w:p>
        </w:tc>
      </w:tr>
      <w:tr w:rsidR="00850A34" w:rsidRPr="00C065C2" w:rsidTr="00E83FE7">
        <w:trPr>
          <w:trHeight w:val="274"/>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Korisnic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Novoosnovan</w:t>
            </w:r>
            <w:r w:rsidR="005675F5">
              <w:rPr>
                <w:rFonts w:eastAsia="Calibri"/>
                <w:color w:val="000000"/>
              </w:rPr>
              <w:t>i obrti, subjekti mikro i malog</w:t>
            </w:r>
            <w:r w:rsidRPr="00C065C2">
              <w:rPr>
                <w:rFonts w:eastAsia="Calibri"/>
                <w:color w:val="000000"/>
              </w:rPr>
              <w:t xml:space="preserve"> gospodarstva sa sjedištem odnosno prebivalištem na području Grada Ludbrega - poduzetnik početnik.</w:t>
            </w:r>
          </w:p>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Poduzetnikom početnikom smatra se gospodarski subjekt koji je upisan u odgovarajući registar u razdoblju ne dužem od 2 godine do dana podnošenja prijave na javni poziv ovog Programa.</w:t>
            </w:r>
          </w:p>
        </w:tc>
      </w:tr>
      <w:tr w:rsidR="00850A34" w:rsidRPr="00C065C2" w:rsidTr="00E83FE7">
        <w:trPr>
          <w:trHeight w:val="1268"/>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lastRenderedPageBreak/>
              <w:t xml:space="preserve">Provedba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 xml:space="preserve">Subvencija troškova pri pokretanju gospodarske aktivnosti za nabavu strojeva, opreme, mehanizacije, alata, inventara i zaštitnih sredstava, uređenje poslovnog prostora, izradu poslovnog plana, konzultantske usluge, potrebnu izobrazbu te izradu mrežne stranice i vizualnog identiteta tvrtke ostvariva je u visini do 50% troškova, a najviše do 5.000,00 kn (bez PDV-a) po zahtjevu, odnosno  najviše do 20.000,00 kn (bez PDV-a) godišnje. </w:t>
            </w:r>
          </w:p>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Da bi se ostvarili navedeni uvjeti korisnik mora zapošljavati minimalno jednog radnika na neodređeno vrijeme.</w:t>
            </w:r>
          </w:p>
        </w:tc>
      </w:tr>
      <w:tr w:rsidR="00850A34" w:rsidRPr="00C065C2" w:rsidTr="00E83FE7">
        <w:trPr>
          <w:trHeight w:val="1268"/>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Izuzeće</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Troškovi za kupnju vozila, troškovi osnivanja odnosno registracije i osnivački kapital za trgovačka društva neće se priznati. Ukoliko poduzetnik početnik ostvari subvenciju u okviru ove mjere, neće moći koristiti subvenciju za isti trošak po drugim mjerama subvencioniranja iz ovog Programa</w:t>
            </w:r>
          </w:p>
        </w:tc>
      </w:tr>
    </w:tbl>
    <w:p w:rsidR="00850A34" w:rsidRDefault="00850A34" w:rsidP="00850A34"/>
    <w:p w:rsidR="006B22B5" w:rsidRDefault="006B22B5" w:rsidP="00850A34"/>
    <w:tbl>
      <w:tblPr>
        <w:tblStyle w:val="Reetkatablice"/>
        <w:tblW w:w="9364" w:type="dxa"/>
        <w:tblLayout w:type="fixed"/>
        <w:tblLook w:val="04A0"/>
      </w:tblPr>
      <w:tblGrid>
        <w:gridCol w:w="1413"/>
        <w:gridCol w:w="7951"/>
      </w:tblGrid>
      <w:tr w:rsidR="00850A34" w:rsidRPr="00C065C2" w:rsidTr="00E83FE7">
        <w:trPr>
          <w:trHeight w:val="402"/>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b/>
                <w:bCs/>
                <w:color w:val="000000"/>
                <w:sz w:val="24"/>
                <w:szCs w:val="24"/>
              </w:rPr>
            </w:pPr>
            <w:r w:rsidRPr="00C065C2">
              <w:rPr>
                <w:rFonts w:eastAsia="Calibri"/>
                <w:b/>
                <w:bCs/>
                <w:color w:val="000000"/>
                <w:sz w:val="24"/>
                <w:szCs w:val="24"/>
              </w:rPr>
              <w:t>Mjera 2.3.</w:t>
            </w:r>
          </w:p>
        </w:tc>
        <w:tc>
          <w:tcPr>
            <w:tcW w:w="7951" w:type="dxa"/>
          </w:tcPr>
          <w:p w:rsidR="00850A34" w:rsidRPr="00C065C2" w:rsidRDefault="00850A34" w:rsidP="00E83FE7">
            <w:pPr>
              <w:autoSpaceDE w:val="0"/>
              <w:autoSpaceDN w:val="0"/>
              <w:adjustRightInd w:val="0"/>
              <w:spacing w:line="276" w:lineRule="auto"/>
              <w:jc w:val="both"/>
              <w:rPr>
                <w:rFonts w:eastAsia="Calibri"/>
                <w:b/>
                <w:color w:val="000000"/>
                <w:sz w:val="24"/>
                <w:szCs w:val="24"/>
              </w:rPr>
            </w:pPr>
            <w:r w:rsidRPr="00C065C2">
              <w:rPr>
                <w:rFonts w:eastAsia="Calibri"/>
                <w:b/>
                <w:color w:val="000000"/>
                <w:sz w:val="24"/>
                <w:szCs w:val="24"/>
              </w:rPr>
              <w:t>Sufinanciranje razvoja komercijalizacije inovativnog proizvoda ili usluga</w:t>
            </w:r>
          </w:p>
        </w:tc>
      </w:tr>
      <w:tr w:rsidR="00850A34" w:rsidRPr="00C065C2" w:rsidTr="00E83FE7">
        <w:trPr>
          <w:trHeight w:val="402"/>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951" w:type="dxa"/>
          </w:tcPr>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Potaknuti razvoj inovacija i tržišne uspješnosti novih ili bitno izmijenjenih proizvoda i/ili usluga koje nositeljima inovacijskog procesa pružaju konkurentnu prednost na tržištu.</w:t>
            </w:r>
          </w:p>
        </w:tc>
      </w:tr>
      <w:tr w:rsidR="00850A34" w:rsidRPr="00C065C2" w:rsidTr="00E83FE7">
        <w:trPr>
          <w:trHeight w:val="241"/>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b/>
                <w:bCs/>
                <w:color w:val="000000"/>
                <w:sz w:val="24"/>
                <w:szCs w:val="24"/>
              </w:rPr>
            </w:pPr>
            <w:r w:rsidRPr="00C065C2">
              <w:rPr>
                <w:rFonts w:eastAsia="Calibri"/>
                <w:b/>
                <w:bCs/>
                <w:color w:val="000000"/>
                <w:sz w:val="24"/>
                <w:szCs w:val="24"/>
              </w:rPr>
              <w:t>Opis</w:t>
            </w:r>
          </w:p>
        </w:tc>
        <w:tc>
          <w:tcPr>
            <w:tcW w:w="7951" w:type="dxa"/>
          </w:tcPr>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će dodjeljivati subvencije za razvoj novih proizvoda i usluga  </w:t>
            </w:r>
          </w:p>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koji će potaknuti razvoj inovacije i tržišne uspješnosti novih ili bitno izmijenjenih proizvoda i/ili usluga (do kojih su došli sami MSP-ovi, u suradnji s drugim ili putem transfera znanja i tehnologije) te poslovnih aktivnosti i pokretanje proizvodnje na temelju primijenjenih rješenja.</w:t>
            </w:r>
          </w:p>
        </w:tc>
      </w:tr>
      <w:tr w:rsidR="00850A34" w:rsidRPr="00C065C2" w:rsidTr="00E83FE7">
        <w:trPr>
          <w:trHeight w:val="241"/>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951" w:type="dxa"/>
          </w:tcPr>
          <w:p w:rsidR="00850A34" w:rsidRPr="00C065C2" w:rsidRDefault="00850A34" w:rsidP="00755BBC">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w:t>
            </w:r>
            <w:r w:rsidR="00755BBC" w:rsidRPr="00D324CB">
              <w:rPr>
                <w:rFonts w:eastAsia="Calibri"/>
                <w:color w:val="000000"/>
                <w:sz w:val="24"/>
              </w:rPr>
              <w:t>Upravni odjel za razvojne projekte, društvene djelatnosti i lokalnu samoupravu, Odsjek za razvojne projekte, poduzetništvo i turizam</w:t>
            </w:r>
            <w:r w:rsidR="00755BBC">
              <w:rPr>
                <w:rFonts w:eastAsia="Calibri"/>
                <w:color w:val="000000"/>
              </w:rPr>
              <w:t>,</w:t>
            </w:r>
            <w:r w:rsidR="00755BBC" w:rsidRPr="00C065C2">
              <w:rPr>
                <w:rFonts w:eastAsia="Calibri"/>
                <w:color w:val="000000"/>
                <w:sz w:val="24"/>
                <w:szCs w:val="24"/>
              </w:rPr>
              <w:t xml:space="preserve"> </w:t>
            </w:r>
            <w:r w:rsidRPr="00C065C2">
              <w:rPr>
                <w:rFonts w:eastAsia="Calibri"/>
                <w:color w:val="000000"/>
                <w:sz w:val="24"/>
                <w:szCs w:val="24"/>
              </w:rPr>
              <w:t xml:space="preserve">poduzetnički inkubator </w:t>
            </w:r>
            <w:proofErr w:type="spellStart"/>
            <w:r w:rsidRPr="00C065C2">
              <w:rPr>
                <w:rFonts w:eastAsia="Calibri"/>
                <w:color w:val="000000"/>
                <w:sz w:val="24"/>
                <w:szCs w:val="24"/>
              </w:rPr>
              <w:t>Lucera</w:t>
            </w:r>
            <w:proofErr w:type="spellEnd"/>
            <w:r w:rsidRPr="00C065C2">
              <w:rPr>
                <w:rFonts w:eastAsia="Calibri"/>
                <w:color w:val="000000"/>
                <w:sz w:val="24"/>
                <w:szCs w:val="24"/>
              </w:rPr>
              <w:t xml:space="preserve"> d.o.o.</w:t>
            </w:r>
          </w:p>
        </w:tc>
      </w:tr>
      <w:tr w:rsidR="00850A34" w:rsidRPr="00C065C2" w:rsidTr="00E83FE7">
        <w:trPr>
          <w:trHeight w:val="275"/>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951" w:type="dxa"/>
          </w:tcPr>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Obrti, subjekti malog i srednjeg gospodarstva sa sjedištem odnosno prebivalištem na području Grada Ludbrega</w:t>
            </w:r>
          </w:p>
        </w:tc>
      </w:tr>
      <w:tr w:rsidR="00850A34" w:rsidRPr="00C065C2" w:rsidTr="00E83FE7">
        <w:trPr>
          <w:trHeight w:val="60"/>
        </w:trPr>
        <w:tc>
          <w:tcPr>
            <w:tcW w:w="1413" w:type="dxa"/>
            <w:shd w:val="clear" w:color="auto" w:fill="FFFFFF" w:themeFill="background1"/>
          </w:tcPr>
          <w:p w:rsidR="00850A34" w:rsidRPr="00C065C2" w:rsidRDefault="00850A34"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951" w:type="dxa"/>
          </w:tcPr>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Dodjela bespovratne subvencije nositelju inovacijskog procesa čiji poslovni koncept pokazuje tržišni potencijal uspješnosti inovacije.</w:t>
            </w:r>
          </w:p>
          <w:p w:rsidR="00850A34" w:rsidRPr="00C065C2" w:rsidRDefault="00850A34"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Subvencija se dodjeljuje za troškove razvoja ideje, izrade prototipa, izrade plana komercijalizacije inovacije ili savjetodavne usluge pri izradi plana komercijalizacije inovacije, testne primjene te troškove podnošenja zahtjeva za zaštitu </w:t>
            </w:r>
            <w:proofErr w:type="spellStart"/>
            <w:r w:rsidRPr="00C065C2">
              <w:rPr>
                <w:rFonts w:eastAsia="Calibri"/>
                <w:color w:val="000000"/>
                <w:sz w:val="24"/>
                <w:szCs w:val="24"/>
              </w:rPr>
              <w:t>intelektuanog</w:t>
            </w:r>
            <w:proofErr w:type="spellEnd"/>
            <w:r w:rsidRPr="00C065C2">
              <w:rPr>
                <w:rFonts w:eastAsia="Calibri"/>
                <w:color w:val="000000"/>
                <w:sz w:val="24"/>
                <w:szCs w:val="24"/>
              </w:rPr>
              <w:t xml:space="preserve"> vlasništva kod Državnog zavoda za intelektualno vlasništvo Republike Hrvatske u visini do 70% troškova, a najviše do 10.000,00 kn (bez PDV-a) po zahtjevu, odnosno  najviše do 30.000,00 kn (bez PDV-a) godišnje. </w:t>
            </w:r>
          </w:p>
        </w:tc>
      </w:tr>
    </w:tbl>
    <w:p w:rsidR="009004C6" w:rsidRDefault="009004C6" w:rsidP="00850A34"/>
    <w:p w:rsidR="00440169" w:rsidRDefault="00440169"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p w:rsidR="006B22B5" w:rsidRDefault="006B22B5" w:rsidP="00850A34"/>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8241"/>
      </w:tblGrid>
      <w:tr w:rsidR="00850A34" w:rsidRPr="00C065C2" w:rsidTr="00E83FE7">
        <w:trPr>
          <w:trHeight w:val="279"/>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lastRenderedPageBreak/>
              <w:t>Mjera 2.4.</w:t>
            </w:r>
          </w:p>
        </w:tc>
        <w:tc>
          <w:tcPr>
            <w:tcW w:w="8241" w:type="dxa"/>
          </w:tcPr>
          <w:p w:rsidR="00850A34" w:rsidRPr="00C065C2" w:rsidRDefault="00850A34" w:rsidP="00E83FE7">
            <w:pPr>
              <w:autoSpaceDE w:val="0"/>
              <w:autoSpaceDN w:val="0"/>
              <w:adjustRightInd w:val="0"/>
              <w:spacing w:line="276" w:lineRule="auto"/>
              <w:rPr>
                <w:rFonts w:eastAsia="Calibri"/>
                <w:color w:val="000000"/>
              </w:rPr>
            </w:pPr>
            <w:r w:rsidRPr="00C065C2">
              <w:rPr>
                <w:rFonts w:eastAsia="Calibri"/>
                <w:b/>
                <w:bCs/>
                <w:color w:val="000000"/>
              </w:rPr>
              <w:t xml:space="preserve">Subvencioniranje certificiranja proizvoda </w:t>
            </w:r>
          </w:p>
        </w:tc>
      </w:tr>
      <w:tr w:rsidR="00850A34" w:rsidRPr="00C065C2" w:rsidTr="00E83FE7">
        <w:trPr>
          <w:trHeight w:val="401"/>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Ciljev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rPr>
              <w:t>Stvaranje povoljnih uvjeta za uvođenje sustava upravljanja kvalitetom i okolišem, certificiranje sukladno</w:t>
            </w:r>
            <w:r w:rsidR="00C56DE2">
              <w:rPr>
                <w:rFonts w:eastAsia="Calibri"/>
              </w:rPr>
              <w:t>sti proizvoda prema međunarodno</w:t>
            </w:r>
            <w:r w:rsidRPr="00C065C2">
              <w:rPr>
                <w:rFonts w:eastAsia="Calibri"/>
              </w:rPr>
              <w:t xml:space="preserve"> priznatim standardima i normama</w:t>
            </w:r>
          </w:p>
        </w:tc>
      </w:tr>
      <w:tr w:rsidR="00850A34" w:rsidRPr="00C065C2" w:rsidTr="00E83FE7">
        <w:trPr>
          <w:trHeight w:val="240"/>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Nositelj </w:t>
            </w:r>
          </w:p>
        </w:tc>
        <w:tc>
          <w:tcPr>
            <w:tcW w:w="8241" w:type="dxa"/>
          </w:tcPr>
          <w:p w:rsidR="00850A34" w:rsidRPr="00C065C2" w:rsidRDefault="00850A34" w:rsidP="00755BBC">
            <w:pPr>
              <w:autoSpaceDE w:val="0"/>
              <w:autoSpaceDN w:val="0"/>
              <w:adjustRightInd w:val="0"/>
              <w:spacing w:line="276" w:lineRule="auto"/>
              <w:jc w:val="both"/>
              <w:rPr>
                <w:rFonts w:eastAsia="Calibri"/>
                <w:color w:val="000000"/>
              </w:rPr>
            </w:pPr>
            <w:r w:rsidRPr="00C065C2">
              <w:rPr>
                <w:rFonts w:eastAsia="Calibri"/>
                <w:color w:val="000000"/>
              </w:rPr>
              <w:t xml:space="preserve">Grad Ludbreg, </w:t>
            </w:r>
            <w:r w:rsidR="00755BBC">
              <w:rPr>
                <w:rFonts w:eastAsia="Calibri"/>
                <w:color w:val="000000"/>
              </w:rPr>
              <w:t>Upravni odjel za razvojne projekte, društvene djelatnosti i lokalnu samoupravu</w:t>
            </w:r>
            <w:r w:rsidR="00755BBC" w:rsidRPr="00C065C2">
              <w:rPr>
                <w:rFonts w:eastAsia="Calibri"/>
                <w:color w:val="000000"/>
              </w:rPr>
              <w:t>, Od</w:t>
            </w:r>
            <w:r w:rsidR="00755BBC">
              <w:rPr>
                <w:rFonts w:eastAsia="Calibri"/>
                <w:color w:val="000000"/>
              </w:rPr>
              <w:t>sjek za</w:t>
            </w:r>
            <w:r w:rsidR="00755BBC" w:rsidRPr="00C065C2">
              <w:rPr>
                <w:rFonts w:eastAsia="Calibri"/>
                <w:color w:val="000000"/>
              </w:rPr>
              <w:t xml:space="preserve"> razvojne projekte</w:t>
            </w:r>
            <w:r w:rsidR="00755BBC">
              <w:rPr>
                <w:rFonts w:eastAsia="Calibri"/>
                <w:color w:val="000000"/>
              </w:rPr>
              <w:t>, poduzetništvo i turizam,</w:t>
            </w:r>
            <w:r w:rsidR="00755BBC" w:rsidRPr="00C065C2">
              <w:rPr>
                <w:rFonts w:eastAsia="Calibri"/>
                <w:color w:val="000000"/>
              </w:rPr>
              <w:t xml:space="preserve"> </w:t>
            </w:r>
            <w:r w:rsidRPr="00C065C2">
              <w:rPr>
                <w:rFonts w:eastAsia="Calibri"/>
                <w:color w:val="000000"/>
              </w:rPr>
              <w:t xml:space="preserve">poduzetnički inkubator </w:t>
            </w:r>
            <w:proofErr w:type="spellStart"/>
            <w:r w:rsidRPr="00C065C2">
              <w:rPr>
                <w:rFonts w:eastAsia="Calibri"/>
                <w:color w:val="000000"/>
              </w:rPr>
              <w:t>Lucera</w:t>
            </w:r>
            <w:proofErr w:type="spellEnd"/>
            <w:r w:rsidRPr="00C065C2">
              <w:rPr>
                <w:rFonts w:eastAsia="Calibri"/>
                <w:color w:val="000000"/>
              </w:rPr>
              <w:t xml:space="preserve"> d.o.o.</w:t>
            </w:r>
          </w:p>
        </w:tc>
      </w:tr>
      <w:tr w:rsidR="00850A34" w:rsidRPr="00C065C2" w:rsidTr="00E83FE7">
        <w:trPr>
          <w:trHeight w:val="274"/>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Korisnici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Obrti, subjekti malog i srednjeg gospodarstva sa sjedištem odnosno prebivalištem na području Grada Ludbrega</w:t>
            </w:r>
          </w:p>
        </w:tc>
      </w:tr>
      <w:tr w:rsidR="00850A34" w:rsidRPr="00C065C2" w:rsidTr="00E83FE7">
        <w:trPr>
          <w:trHeight w:val="1133"/>
        </w:trPr>
        <w:tc>
          <w:tcPr>
            <w:tcW w:w="1413" w:type="dxa"/>
            <w:shd w:val="clear" w:color="auto" w:fill="FFFFFF" w:themeFill="background1"/>
          </w:tcPr>
          <w:p w:rsidR="00850A34" w:rsidRPr="00C065C2" w:rsidRDefault="00850A34" w:rsidP="00E83FE7">
            <w:pPr>
              <w:autoSpaceDE w:val="0"/>
              <w:autoSpaceDN w:val="0"/>
              <w:adjustRightInd w:val="0"/>
              <w:rPr>
                <w:rFonts w:eastAsia="Calibri"/>
                <w:color w:val="000000"/>
              </w:rPr>
            </w:pPr>
            <w:r w:rsidRPr="00C065C2">
              <w:rPr>
                <w:rFonts w:eastAsia="Calibri"/>
                <w:b/>
                <w:bCs/>
                <w:color w:val="000000"/>
              </w:rPr>
              <w:t xml:space="preserve">Provedba </w:t>
            </w:r>
          </w:p>
        </w:tc>
        <w:tc>
          <w:tcPr>
            <w:tcW w:w="8241" w:type="dxa"/>
          </w:tcPr>
          <w:p w:rsidR="00850A34" w:rsidRPr="00C065C2" w:rsidRDefault="00850A34" w:rsidP="00E83FE7">
            <w:pPr>
              <w:autoSpaceDE w:val="0"/>
              <w:autoSpaceDN w:val="0"/>
              <w:adjustRightInd w:val="0"/>
              <w:spacing w:line="276" w:lineRule="auto"/>
              <w:jc w:val="both"/>
              <w:rPr>
                <w:rFonts w:eastAsia="Calibri"/>
                <w:color w:val="000000"/>
              </w:rPr>
            </w:pPr>
            <w:r w:rsidRPr="00C065C2">
              <w:rPr>
                <w:rFonts w:eastAsia="Calibri"/>
                <w:color w:val="000000"/>
              </w:rPr>
              <w:t>Subvencija za troškove stjecanja prava uporabe oznaka Hrvatska</w:t>
            </w:r>
            <w:r w:rsidR="00C56DE2">
              <w:rPr>
                <w:rFonts w:eastAsia="Calibri"/>
                <w:color w:val="000000"/>
              </w:rPr>
              <w:t xml:space="preserve"> kvaliteta, Izvorno H</w:t>
            </w:r>
            <w:r w:rsidRPr="00C065C2">
              <w:rPr>
                <w:rFonts w:eastAsia="Calibri"/>
                <w:color w:val="000000"/>
              </w:rPr>
              <w:t xml:space="preserve">rvatsko te drugih znakova izvornosti i zemljopisnog podrijetla ostvariva </w:t>
            </w:r>
            <w:r w:rsidR="00C56DE2">
              <w:rPr>
                <w:rFonts w:eastAsia="Calibri"/>
                <w:color w:val="000000"/>
              </w:rPr>
              <w:t>je u visini 50% troškova, a naj</w:t>
            </w:r>
            <w:r w:rsidRPr="00C065C2">
              <w:rPr>
                <w:rFonts w:eastAsia="Calibri"/>
                <w:color w:val="000000"/>
              </w:rPr>
              <w:t>više 2.500,00 kn (bez PDV-a) po zahtjevu, odnosno  najviše do 5.000,00 kn (bez PDV-a) godišnje.</w:t>
            </w:r>
          </w:p>
        </w:tc>
      </w:tr>
    </w:tbl>
    <w:p w:rsidR="006B22B5" w:rsidRDefault="006B22B5" w:rsidP="00850A34">
      <w:pPr>
        <w:spacing w:line="276" w:lineRule="auto"/>
        <w:jc w:val="both"/>
      </w:pPr>
    </w:p>
    <w:p w:rsidR="00B73607" w:rsidRDefault="00B73607" w:rsidP="000C609D">
      <w:pPr>
        <w:spacing w:line="276" w:lineRule="auto"/>
        <w:jc w:val="both"/>
        <w:rPr>
          <w:b/>
        </w:rPr>
      </w:pPr>
    </w:p>
    <w:p w:rsidR="00B73607" w:rsidRDefault="006B22B5" w:rsidP="000C609D">
      <w:pPr>
        <w:spacing w:line="276" w:lineRule="auto"/>
        <w:jc w:val="center"/>
        <w:rPr>
          <w:b/>
        </w:rPr>
      </w:pPr>
      <w:r>
        <w:rPr>
          <w:b/>
        </w:rPr>
        <w:t>Članak 10</w:t>
      </w:r>
      <w:r w:rsidR="00B73607">
        <w:rPr>
          <w:b/>
        </w:rPr>
        <w:t>.</w:t>
      </w:r>
    </w:p>
    <w:p w:rsidR="00E83FE7" w:rsidRDefault="00E83FE7" w:rsidP="00E83FE7">
      <w:pPr>
        <w:pStyle w:val="Odlomakpopisa"/>
        <w:numPr>
          <w:ilvl w:val="0"/>
          <w:numId w:val="26"/>
        </w:numPr>
        <w:spacing w:line="276" w:lineRule="auto"/>
        <w:jc w:val="both"/>
        <w:rPr>
          <w:b/>
        </w:rPr>
      </w:pPr>
      <w:r>
        <w:rPr>
          <w:b/>
        </w:rPr>
        <w:t>OBRAZOVANJE U PODUZETNIŠTVU</w:t>
      </w:r>
    </w:p>
    <w:p w:rsidR="009004C6" w:rsidRDefault="009004C6" w:rsidP="009004C6">
      <w:pPr>
        <w:pStyle w:val="Odlomakpopisa"/>
        <w:spacing w:line="276" w:lineRule="auto"/>
        <w:jc w:val="both"/>
        <w:rPr>
          <w:b/>
        </w:rPr>
      </w:pPr>
    </w:p>
    <w:p w:rsidR="00E83FE7" w:rsidRDefault="00E83FE7" w:rsidP="00E83FE7">
      <w:pPr>
        <w:spacing w:line="276" w:lineRule="auto"/>
        <w:jc w:val="both"/>
      </w:pPr>
      <w:r>
        <w:rPr>
          <w:b/>
        </w:rPr>
        <w:t xml:space="preserve">     </w:t>
      </w:r>
      <w:r>
        <w:t xml:space="preserve">Mjere iz područja „Obrazovanje u poduzetništvu“ utvrđuju se kako slijedi: </w:t>
      </w:r>
    </w:p>
    <w:p w:rsidR="009004C6" w:rsidRDefault="009004C6" w:rsidP="00E83FE7">
      <w:pPr>
        <w:spacing w:line="276" w:lineRule="auto"/>
        <w:jc w:val="both"/>
      </w:pPr>
    </w:p>
    <w:tbl>
      <w:tblPr>
        <w:tblStyle w:val="Reetkatablice"/>
        <w:tblW w:w="9364" w:type="dxa"/>
        <w:tblLayout w:type="fixed"/>
        <w:tblLook w:val="04A0"/>
      </w:tblPr>
      <w:tblGrid>
        <w:gridCol w:w="1413"/>
        <w:gridCol w:w="7951"/>
      </w:tblGrid>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sidRPr="00C065C2">
              <w:rPr>
                <w:rFonts w:eastAsia="Calibri"/>
                <w:b/>
                <w:bCs/>
                <w:color w:val="000000"/>
                <w:sz w:val="24"/>
                <w:szCs w:val="24"/>
              </w:rPr>
              <w:t>Mjera 3.1.</w:t>
            </w:r>
          </w:p>
        </w:tc>
        <w:tc>
          <w:tcPr>
            <w:tcW w:w="7951" w:type="dxa"/>
          </w:tcPr>
          <w:p w:rsidR="00E83FE7" w:rsidRPr="00C065C2" w:rsidRDefault="00E83FE7" w:rsidP="00E83FE7">
            <w:pPr>
              <w:autoSpaceDE w:val="0"/>
              <w:autoSpaceDN w:val="0"/>
              <w:adjustRightInd w:val="0"/>
              <w:spacing w:line="276" w:lineRule="auto"/>
              <w:jc w:val="both"/>
              <w:rPr>
                <w:rFonts w:eastAsia="Calibri"/>
                <w:b/>
                <w:color w:val="000000"/>
                <w:sz w:val="24"/>
                <w:szCs w:val="24"/>
              </w:rPr>
            </w:pPr>
            <w:r w:rsidRPr="00C065C2">
              <w:rPr>
                <w:rFonts w:eastAsia="Calibri"/>
                <w:b/>
                <w:color w:val="000000"/>
                <w:sz w:val="24"/>
                <w:szCs w:val="24"/>
              </w:rPr>
              <w:t xml:space="preserve">Programi razvoja poduzetničkih sposobnosti mladih i poticanje razvoja  učeničkih zadruga i </w:t>
            </w:r>
            <w:proofErr w:type="spellStart"/>
            <w:r w:rsidRPr="00C065C2">
              <w:rPr>
                <w:rFonts w:eastAsia="Calibri"/>
                <w:b/>
                <w:color w:val="000000"/>
                <w:sz w:val="24"/>
                <w:szCs w:val="24"/>
              </w:rPr>
              <w:t>sl</w:t>
            </w:r>
            <w:proofErr w:type="spellEnd"/>
            <w:r w:rsidRPr="00C065C2">
              <w:rPr>
                <w:rFonts w:eastAsia="Calibri"/>
                <w:b/>
                <w:color w:val="000000"/>
                <w:sz w:val="24"/>
                <w:szCs w:val="24"/>
              </w:rPr>
              <w:t xml:space="preserve">. </w:t>
            </w:r>
          </w:p>
        </w:tc>
      </w:tr>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Razvoj kreativnosti i inovativnosti te poduzetničkih </w:t>
            </w:r>
            <w:proofErr w:type="spellStart"/>
            <w:r w:rsidRPr="00C065C2">
              <w:rPr>
                <w:rFonts w:eastAsia="Calibri"/>
                <w:color w:val="000000"/>
                <w:sz w:val="24"/>
                <w:szCs w:val="24"/>
              </w:rPr>
              <w:t>kompentencija</w:t>
            </w:r>
            <w:proofErr w:type="spellEnd"/>
            <w:r w:rsidRPr="00C065C2">
              <w:rPr>
                <w:rFonts w:eastAsia="Calibri"/>
                <w:color w:val="000000"/>
                <w:sz w:val="24"/>
                <w:szCs w:val="24"/>
              </w:rPr>
              <w:t xml:space="preserve"> mladih, stvaranje poduzetničke klime u školama, razvoj poduzetničkih znanja i vještina učenika, stvaranje poticajnog okruženja za samozapošljavanje mladih kroz realizaciju vlastitih poslovnih ideja, jačanje radnih kompetencija za </w:t>
            </w:r>
            <w:proofErr w:type="spellStart"/>
            <w:r w:rsidRPr="00C065C2">
              <w:rPr>
                <w:rFonts w:eastAsia="Calibri"/>
                <w:color w:val="000000"/>
                <w:sz w:val="24"/>
                <w:szCs w:val="24"/>
              </w:rPr>
              <w:t>zapošljivost</w:t>
            </w:r>
            <w:proofErr w:type="spellEnd"/>
            <w:r w:rsidRPr="00C065C2">
              <w:rPr>
                <w:rFonts w:eastAsia="Calibri"/>
                <w:color w:val="000000"/>
                <w:sz w:val="24"/>
                <w:szCs w:val="24"/>
              </w:rPr>
              <w:t xml:space="preserve"> mladih i utjecaj na razvoj poduzetničke kulture mladih. </w:t>
            </w:r>
          </w:p>
        </w:tc>
      </w:tr>
      <w:tr w:rsidR="00E83FE7" w:rsidRPr="00C065C2" w:rsidTr="00E83FE7">
        <w:trPr>
          <w:trHeight w:val="24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951" w:type="dxa"/>
          </w:tcPr>
          <w:p w:rsidR="00E83FE7" w:rsidRPr="00C065C2" w:rsidRDefault="00E83FE7" w:rsidP="00755BBC">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w:t>
            </w:r>
            <w:r w:rsidR="00755BBC" w:rsidRPr="00D324CB">
              <w:rPr>
                <w:rFonts w:eastAsia="Calibri"/>
                <w:color w:val="000000"/>
                <w:sz w:val="24"/>
              </w:rPr>
              <w:t>Upravni odjel za razvojne projekte, društvene djelatnosti i lokalnu samoupravu, Odsjek za razvojne projekte, poduzetništvo i turizam,</w:t>
            </w:r>
            <w:r w:rsidR="00755BBC" w:rsidRPr="00D324CB">
              <w:rPr>
                <w:rFonts w:eastAsia="Calibri"/>
                <w:color w:val="000000"/>
                <w:sz w:val="28"/>
                <w:szCs w:val="24"/>
              </w:rPr>
              <w:t xml:space="preserve"> </w:t>
            </w:r>
            <w:r w:rsidRPr="00C065C2">
              <w:rPr>
                <w:rFonts w:eastAsia="Calibri"/>
                <w:color w:val="000000"/>
                <w:sz w:val="24"/>
                <w:szCs w:val="24"/>
              </w:rPr>
              <w:t xml:space="preserve">poduzetnički inkubator </w:t>
            </w:r>
            <w:proofErr w:type="spellStart"/>
            <w:r w:rsidRPr="00C065C2">
              <w:rPr>
                <w:rFonts w:eastAsia="Calibri"/>
                <w:color w:val="000000"/>
                <w:sz w:val="24"/>
                <w:szCs w:val="24"/>
              </w:rPr>
              <w:t>Lucera</w:t>
            </w:r>
            <w:proofErr w:type="spellEnd"/>
            <w:r w:rsidRPr="00C065C2">
              <w:rPr>
                <w:rFonts w:eastAsia="Calibri"/>
                <w:color w:val="000000"/>
                <w:sz w:val="24"/>
                <w:szCs w:val="24"/>
              </w:rPr>
              <w:t xml:space="preserve"> d.o.o.</w:t>
            </w:r>
          </w:p>
        </w:tc>
      </w:tr>
      <w:tr w:rsidR="00E83FE7" w:rsidRPr="00C065C2" w:rsidTr="00E83FE7">
        <w:trPr>
          <w:trHeight w:val="275"/>
        </w:trPr>
        <w:tc>
          <w:tcPr>
            <w:tcW w:w="1413" w:type="dxa"/>
            <w:tcBorders>
              <w:bottom w:val="single" w:sz="4" w:space="0" w:color="auto"/>
            </w:tcBorders>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951" w:type="dxa"/>
          </w:tcPr>
          <w:p w:rsidR="00E83FE7" w:rsidRPr="00C065C2" w:rsidRDefault="00D324CB"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Učenici završnih ra</w:t>
            </w:r>
            <w:r w:rsidR="00E83FE7" w:rsidRPr="00C065C2">
              <w:rPr>
                <w:rFonts w:eastAsia="Calibri"/>
                <w:color w:val="000000"/>
                <w:sz w:val="24"/>
                <w:szCs w:val="24"/>
              </w:rPr>
              <w:t xml:space="preserve">zreda osnovnih i srednjih škola na području Grada, studenti i mladi od 18 </w:t>
            </w:r>
            <w:r w:rsidR="009D5D7E">
              <w:rPr>
                <w:rFonts w:eastAsia="Calibri"/>
                <w:color w:val="000000"/>
                <w:sz w:val="24"/>
                <w:szCs w:val="24"/>
              </w:rPr>
              <w:t>do navršenih 30 godina starosti, Osnovna i Srednja škola Ludbreg</w:t>
            </w:r>
          </w:p>
        </w:tc>
      </w:tr>
      <w:tr w:rsidR="00E83FE7" w:rsidRPr="00C065C2" w:rsidTr="00E83FE7">
        <w:trPr>
          <w:trHeight w:val="60"/>
        </w:trPr>
        <w:tc>
          <w:tcPr>
            <w:tcW w:w="1413" w:type="dxa"/>
            <w:tcBorders>
              <w:bottom w:val="single" w:sz="4" w:space="0" w:color="auto"/>
            </w:tcBorders>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Grad Ludbreg će subvencionirati troškove razvoja inovativnih proizvoda</w:t>
            </w:r>
            <w:r w:rsidR="009D5D7E">
              <w:rPr>
                <w:rFonts w:eastAsia="Calibri"/>
                <w:color w:val="000000"/>
                <w:sz w:val="24"/>
                <w:szCs w:val="24"/>
              </w:rPr>
              <w:t xml:space="preserve"> i usluga  te kreativnih  ideja</w:t>
            </w:r>
            <w:r w:rsidRPr="00C065C2">
              <w:rPr>
                <w:rFonts w:eastAsia="Calibri"/>
                <w:color w:val="000000"/>
                <w:sz w:val="24"/>
                <w:szCs w:val="24"/>
              </w:rPr>
              <w:t xml:space="preserve"> s tržišnim potencijalom u iznosu do 5.000,00 kn (bez PDV-a) godišnje. </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Nagrada za najbolji inovativni proizvod/rješenje s tržišnim potencijalom, dodjeljuje se u novčanom iznosu do 5.000,00 kn (bez PDV-a) i osiguravanju besplatnog prostora unutar poduzetničkog inkubatora za daljnji razvoj poslovne ideje uz punu potporu i podršku stručnog osoblja.</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Grad Ludbreg će sufinancirati troškove opreme i materijala potrebnog za rad učeničke zadruge u prve dvije godine od osnivanja, a najviše do 3.000,00 kn (bez PDV-a).</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Također će se sufinancirati trošak edukatora i predavača u predmetnom području poduzetništva mladih i području glavnih djelatnosti učeničkih zadruga, najviše do 2.000,00 kn (bez PDV-a) godišnje.</w:t>
            </w:r>
          </w:p>
        </w:tc>
      </w:tr>
    </w:tbl>
    <w:p w:rsidR="00E83FE7" w:rsidRDefault="00E83FE7" w:rsidP="00E83FE7"/>
    <w:p w:rsidR="00755BBC" w:rsidRDefault="00755BBC" w:rsidP="00E83FE7"/>
    <w:p w:rsidR="006B22B5" w:rsidRDefault="006B22B5" w:rsidP="00E83FE7"/>
    <w:tbl>
      <w:tblPr>
        <w:tblStyle w:val="Reetkatablice"/>
        <w:tblW w:w="9364" w:type="dxa"/>
        <w:tblLayout w:type="fixed"/>
        <w:tblLook w:val="04A0"/>
      </w:tblPr>
      <w:tblGrid>
        <w:gridCol w:w="1413"/>
        <w:gridCol w:w="7951"/>
      </w:tblGrid>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sidRPr="00C065C2">
              <w:rPr>
                <w:rFonts w:eastAsia="Calibri"/>
                <w:b/>
                <w:bCs/>
                <w:color w:val="000000"/>
                <w:sz w:val="24"/>
                <w:szCs w:val="24"/>
              </w:rPr>
              <w:lastRenderedPageBreak/>
              <w:t>Mjera 3.2.</w:t>
            </w:r>
          </w:p>
        </w:tc>
        <w:tc>
          <w:tcPr>
            <w:tcW w:w="7951" w:type="dxa"/>
          </w:tcPr>
          <w:p w:rsidR="00E83FE7" w:rsidRPr="00C065C2" w:rsidRDefault="00E83FE7" w:rsidP="00E83FE7">
            <w:pPr>
              <w:autoSpaceDE w:val="0"/>
              <w:autoSpaceDN w:val="0"/>
              <w:adjustRightInd w:val="0"/>
              <w:spacing w:line="276" w:lineRule="auto"/>
              <w:jc w:val="both"/>
              <w:rPr>
                <w:rFonts w:eastAsia="Calibri"/>
                <w:b/>
                <w:color w:val="000000"/>
                <w:sz w:val="24"/>
                <w:szCs w:val="24"/>
              </w:rPr>
            </w:pPr>
            <w:r w:rsidRPr="00C065C2">
              <w:rPr>
                <w:rFonts w:eastAsia="Calibri"/>
                <w:b/>
                <w:color w:val="000000"/>
                <w:sz w:val="24"/>
                <w:szCs w:val="24"/>
              </w:rPr>
              <w:t xml:space="preserve">Program “Inkubator za kreativne industrije“ </w:t>
            </w:r>
          </w:p>
        </w:tc>
      </w:tr>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Jačanje konkurentnosti kulturnog i kreativnog sektora kroz razvoj kreativnosti, vještina i talenata pojedinaca ili skupina kao potencijala za stvaranje dobiti, novih radnih mjesta te korištenje intelektualnog vlasništva, koje u konačnici doprinosi gospodarskom rastu i sveukupnom razvoju grada</w:t>
            </w:r>
          </w:p>
        </w:tc>
      </w:tr>
      <w:tr w:rsidR="00E83FE7" w:rsidRPr="00C065C2" w:rsidTr="00E83FE7">
        <w:trPr>
          <w:trHeight w:val="24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951" w:type="dxa"/>
          </w:tcPr>
          <w:p w:rsidR="00E83FE7" w:rsidRPr="00C065C2" w:rsidRDefault="00EF1837" w:rsidP="00755BBC">
            <w:pPr>
              <w:autoSpaceDE w:val="0"/>
              <w:autoSpaceDN w:val="0"/>
              <w:adjustRightInd w:val="0"/>
              <w:spacing w:line="276" w:lineRule="auto"/>
              <w:jc w:val="both"/>
              <w:rPr>
                <w:rFonts w:eastAsia="Calibri"/>
                <w:color w:val="000000"/>
                <w:sz w:val="24"/>
                <w:szCs w:val="24"/>
              </w:rPr>
            </w:pPr>
            <w:r>
              <w:rPr>
                <w:rFonts w:eastAsia="Calibri"/>
                <w:color w:val="000000"/>
                <w:sz w:val="24"/>
                <w:szCs w:val="24"/>
              </w:rPr>
              <w:t>Grad Ludbreg,</w:t>
            </w:r>
            <w:r w:rsidR="00755BBC" w:rsidRPr="00C065C2">
              <w:rPr>
                <w:rFonts w:eastAsia="Calibri"/>
                <w:color w:val="000000"/>
              </w:rPr>
              <w:t xml:space="preserve"> </w:t>
            </w:r>
            <w:r w:rsidR="00755BBC" w:rsidRPr="00EF1837">
              <w:rPr>
                <w:rFonts w:eastAsia="Calibri"/>
                <w:color w:val="000000"/>
                <w:sz w:val="24"/>
                <w:szCs w:val="24"/>
              </w:rPr>
              <w:t xml:space="preserve">Odsjek za razvojne projekte, poduzetništvo i turizam, </w:t>
            </w:r>
            <w:r w:rsidR="00E83FE7" w:rsidRPr="00EF1837">
              <w:rPr>
                <w:rFonts w:eastAsia="Calibri"/>
                <w:color w:val="000000"/>
                <w:sz w:val="24"/>
                <w:szCs w:val="24"/>
              </w:rPr>
              <w:t xml:space="preserve">poduzetnički inkubator </w:t>
            </w:r>
            <w:proofErr w:type="spellStart"/>
            <w:r w:rsidR="00E83FE7" w:rsidRPr="00EF1837">
              <w:rPr>
                <w:rFonts w:eastAsia="Calibri"/>
                <w:color w:val="000000"/>
                <w:sz w:val="24"/>
                <w:szCs w:val="24"/>
              </w:rPr>
              <w:t>Lucera</w:t>
            </w:r>
            <w:proofErr w:type="spellEnd"/>
            <w:r w:rsidR="00E83FE7" w:rsidRPr="00EF1837">
              <w:rPr>
                <w:rFonts w:eastAsia="Calibri"/>
                <w:color w:val="000000"/>
                <w:sz w:val="24"/>
                <w:szCs w:val="24"/>
              </w:rPr>
              <w:t xml:space="preserve"> d.o.o.</w:t>
            </w:r>
          </w:p>
        </w:tc>
      </w:tr>
      <w:tr w:rsidR="00E83FE7" w:rsidRPr="00C065C2" w:rsidTr="00E83FE7">
        <w:trPr>
          <w:trHeight w:val="275"/>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Pravne osobe, obrtnici i fizičke osobe u slobodnim zanimanjima u djelatnostima: informacijsko-komunikacijskih tehnologija –IKT (proizvodnja softvera, NKD 2007, Područja J, Odjeljak 62, razred 62.01 – Računalno programiranje, multimedijalnih računalnih igara, DVD i video produkciji, novim medijima i medijskim komunikacijama, glazbi, glazbeno – scenskoj umjetnosti, arhitekturi, dizajnu, grafici, modnom dizajnu, novoj medijskoj kulturi i modernom načinu oglašavanja (digitalni marketing, obrada podataka, socijalne mreže).</w:t>
            </w:r>
          </w:p>
        </w:tc>
      </w:tr>
      <w:tr w:rsidR="00E83FE7" w:rsidRPr="00C065C2" w:rsidTr="00E83FE7">
        <w:trPr>
          <w:trHeight w:val="6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Pružanje</w:t>
            </w:r>
            <w:r w:rsidRPr="00C065C2">
              <w:rPr>
                <w:rFonts w:eastAsia="Calibri"/>
                <w:color w:val="000000"/>
                <w:sz w:val="24"/>
                <w:szCs w:val="24"/>
              </w:rPr>
              <w:t xml:space="preserve"> usluga podrške razvoju projekata, proizvoda, usluga i poslovnih procesa po poduzetničkim načelima, omogućavanje povoljnih prostornih uvjeta u fazi razvoja kreativnih ideja i postignuća pojedinaca i subjekata kulturnih i kreativnih industrija. Grad Ludbreg će subvencionirati troškove provedbe ove mjere najviše do 30.000,00 kn godišnje.</w:t>
            </w:r>
          </w:p>
        </w:tc>
      </w:tr>
    </w:tbl>
    <w:p w:rsidR="00E83FE7" w:rsidRDefault="00E83FE7" w:rsidP="00E83FE7"/>
    <w:p w:rsidR="009004C6" w:rsidRDefault="009004C6" w:rsidP="00E83FE7"/>
    <w:tbl>
      <w:tblPr>
        <w:tblStyle w:val="Reetkatablice"/>
        <w:tblW w:w="9364" w:type="dxa"/>
        <w:tblLayout w:type="fixed"/>
        <w:tblLook w:val="04A0"/>
      </w:tblPr>
      <w:tblGrid>
        <w:gridCol w:w="1413"/>
        <w:gridCol w:w="7951"/>
      </w:tblGrid>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sidRPr="00C065C2">
              <w:rPr>
                <w:rFonts w:eastAsia="Calibri"/>
                <w:b/>
                <w:bCs/>
                <w:color w:val="000000"/>
                <w:sz w:val="24"/>
                <w:szCs w:val="24"/>
              </w:rPr>
              <w:t>Mjera 3.3.</w:t>
            </w:r>
          </w:p>
        </w:tc>
        <w:tc>
          <w:tcPr>
            <w:tcW w:w="7951" w:type="dxa"/>
          </w:tcPr>
          <w:p w:rsidR="00E83FE7" w:rsidRPr="00C065C2" w:rsidRDefault="00E83FE7" w:rsidP="00E83FE7">
            <w:pPr>
              <w:autoSpaceDE w:val="0"/>
              <w:autoSpaceDN w:val="0"/>
              <w:adjustRightInd w:val="0"/>
              <w:spacing w:line="276" w:lineRule="auto"/>
              <w:jc w:val="both"/>
              <w:rPr>
                <w:rFonts w:eastAsia="Calibri"/>
                <w:b/>
                <w:color w:val="000000"/>
                <w:sz w:val="24"/>
                <w:szCs w:val="24"/>
              </w:rPr>
            </w:pPr>
            <w:r>
              <w:rPr>
                <w:rFonts w:eastAsia="Calibri"/>
                <w:b/>
                <w:color w:val="000000"/>
                <w:sz w:val="24"/>
                <w:szCs w:val="24"/>
              </w:rPr>
              <w:t xml:space="preserve">Subvencioniranje troškova naukovanja u deficitarnim zanimanjima </w:t>
            </w:r>
          </w:p>
        </w:tc>
      </w:tr>
      <w:tr w:rsidR="00E83FE7" w:rsidRPr="00C065C2" w:rsidTr="00E83FE7">
        <w:trPr>
          <w:trHeight w:val="402"/>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Potaknuti </w:t>
            </w:r>
            <w:r>
              <w:rPr>
                <w:rFonts w:eastAsia="Calibri"/>
                <w:color w:val="000000"/>
                <w:sz w:val="24"/>
                <w:szCs w:val="24"/>
              </w:rPr>
              <w:t>zapošljavanje i samozapošljavanje u obrtništvu te osigurati usvajanje potrebnih kompetencija</w:t>
            </w:r>
          </w:p>
        </w:tc>
      </w:tr>
      <w:tr w:rsidR="00E83FE7" w:rsidRPr="00C065C2" w:rsidTr="00E83FE7">
        <w:trPr>
          <w:trHeight w:val="24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951" w:type="dxa"/>
          </w:tcPr>
          <w:p w:rsidR="00E83FE7" w:rsidRPr="00C065C2" w:rsidRDefault="00E83FE7" w:rsidP="006B22B5">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w:t>
            </w:r>
            <w:r w:rsidR="00755BBC" w:rsidRPr="00755BBC">
              <w:rPr>
                <w:rFonts w:eastAsia="Calibri"/>
                <w:color w:val="000000"/>
                <w:sz w:val="24"/>
              </w:rPr>
              <w:t>Odsjek za razvojne projekte, poduzetništvo i turizam</w:t>
            </w:r>
          </w:p>
        </w:tc>
      </w:tr>
      <w:tr w:rsidR="00E83FE7" w:rsidRPr="00C065C2" w:rsidTr="00E83FE7">
        <w:trPr>
          <w:trHeight w:val="275"/>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951"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Pravne osobe i obrtnici sa sjedištem odnosno prebivalištem na području Grada Ludbrega</w:t>
            </w:r>
            <w:r w:rsidRPr="00C065C2">
              <w:rPr>
                <w:rFonts w:eastAsia="Calibri"/>
                <w:color w:val="000000"/>
                <w:sz w:val="24"/>
                <w:szCs w:val="24"/>
              </w:rPr>
              <w:t xml:space="preserve"> </w:t>
            </w:r>
          </w:p>
        </w:tc>
      </w:tr>
      <w:tr w:rsidR="00E83FE7" w:rsidRPr="00C065C2" w:rsidTr="00E83FE7">
        <w:trPr>
          <w:trHeight w:val="6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951" w:type="dxa"/>
          </w:tcPr>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Grad Ludbreg subvencionirati će troškove pravnih osoba i obrtnika sa područja Grada Ludbrega koji će provoditi praktičnu nastavu i vježbe naukovanja za deficitarna zanimanja najviše do 10.000,00 kuna (bez PDV-a) godišnje. Troškovi koji će se subvencionirati po ovoj mjeri su:</w:t>
            </w:r>
          </w:p>
          <w:p w:rsidR="00E83FE7" w:rsidRDefault="00E83FE7" w:rsidP="00E83FE7">
            <w:pPr>
              <w:pStyle w:val="Odlomakpopisa"/>
              <w:numPr>
                <w:ilvl w:val="0"/>
                <w:numId w:val="31"/>
              </w:numPr>
              <w:autoSpaceDE w:val="0"/>
              <w:autoSpaceDN w:val="0"/>
              <w:adjustRightInd w:val="0"/>
              <w:spacing w:line="276" w:lineRule="auto"/>
              <w:jc w:val="both"/>
              <w:rPr>
                <w:rFonts w:eastAsia="Calibri"/>
                <w:color w:val="000000"/>
                <w:sz w:val="24"/>
                <w:szCs w:val="24"/>
              </w:rPr>
            </w:pPr>
            <w:r>
              <w:rPr>
                <w:rFonts w:eastAsia="Calibri"/>
                <w:color w:val="000000"/>
                <w:sz w:val="24"/>
                <w:szCs w:val="24"/>
              </w:rPr>
              <w:t>50% troškova prosječnih nagrada koje se u tekućoj godini isplaćuju učenicima koji se obrazuju u deficitarnim zanimanjima. Prema odredbama Pravilnika o minimalnim uvjetima za ugovore o naukovanju („Narodne novine“ br. 63/14 i 80/18) minimalna naknada po satu iznosi za učenike:</w:t>
            </w:r>
          </w:p>
          <w:p w:rsidR="00E83FE7" w:rsidRDefault="00E83FE7" w:rsidP="00E83FE7">
            <w:pPr>
              <w:autoSpaceDE w:val="0"/>
              <w:autoSpaceDN w:val="0"/>
              <w:adjustRightInd w:val="0"/>
              <w:spacing w:line="276" w:lineRule="auto"/>
              <w:ind w:left="720"/>
              <w:jc w:val="both"/>
              <w:rPr>
                <w:rFonts w:eastAsia="Calibri"/>
                <w:color w:val="000000"/>
                <w:sz w:val="24"/>
                <w:szCs w:val="24"/>
              </w:rPr>
            </w:pPr>
            <w:r w:rsidRPr="008163F0">
              <w:rPr>
                <w:rFonts w:eastAsia="Calibri"/>
                <w:color w:val="000000"/>
                <w:sz w:val="24"/>
                <w:szCs w:val="24"/>
              </w:rPr>
              <w:t>I.</w:t>
            </w:r>
            <w:r>
              <w:rPr>
                <w:rFonts w:eastAsia="Calibri"/>
                <w:color w:val="000000"/>
                <w:sz w:val="24"/>
                <w:szCs w:val="24"/>
              </w:rPr>
              <w:t xml:space="preserve"> r</w:t>
            </w:r>
            <w:r w:rsidRPr="008163F0">
              <w:rPr>
                <w:rFonts w:eastAsia="Calibri"/>
                <w:color w:val="000000"/>
                <w:sz w:val="24"/>
                <w:szCs w:val="24"/>
              </w:rPr>
              <w:t xml:space="preserve">azreda: </w:t>
            </w:r>
            <w:r>
              <w:rPr>
                <w:rFonts w:eastAsia="Calibri"/>
                <w:color w:val="000000"/>
                <w:sz w:val="24"/>
                <w:szCs w:val="24"/>
              </w:rPr>
              <w:t>3,59 kuna</w:t>
            </w:r>
          </w:p>
          <w:p w:rsidR="00E83FE7" w:rsidRDefault="00E83FE7" w:rsidP="00E83FE7">
            <w:pPr>
              <w:autoSpaceDE w:val="0"/>
              <w:autoSpaceDN w:val="0"/>
              <w:adjustRightInd w:val="0"/>
              <w:spacing w:line="276" w:lineRule="auto"/>
              <w:ind w:left="720"/>
              <w:jc w:val="both"/>
              <w:rPr>
                <w:rFonts w:eastAsia="Calibri"/>
                <w:color w:val="000000"/>
                <w:sz w:val="24"/>
                <w:szCs w:val="24"/>
              </w:rPr>
            </w:pPr>
            <w:r>
              <w:rPr>
                <w:rFonts w:eastAsia="Calibri"/>
                <w:color w:val="000000"/>
                <w:sz w:val="24"/>
                <w:szCs w:val="24"/>
              </w:rPr>
              <w:t>II. razreda: 7,17 kuna</w:t>
            </w:r>
          </w:p>
          <w:p w:rsidR="00E83FE7" w:rsidRDefault="00E83FE7" w:rsidP="00E83FE7">
            <w:pPr>
              <w:autoSpaceDE w:val="0"/>
              <w:autoSpaceDN w:val="0"/>
              <w:adjustRightInd w:val="0"/>
              <w:spacing w:line="276" w:lineRule="auto"/>
              <w:ind w:left="720"/>
              <w:jc w:val="both"/>
              <w:rPr>
                <w:rFonts w:eastAsia="Calibri"/>
                <w:color w:val="000000"/>
                <w:sz w:val="24"/>
                <w:szCs w:val="24"/>
              </w:rPr>
            </w:pPr>
            <w:r>
              <w:rPr>
                <w:rFonts w:eastAsia="Calibri"/>
                <w:color w:val="000000"/>
                <w:sz w:val="24"/>
                <w:szCs w:val="24"/>
              </w:rPr>
              <w:t>III. razreda: 8,65 kuna</w:t>
            </w:r>
          </w:p>
          <w:p w:rsidR="00E83FE7" w:rsidRDefault="00E83FE7" w:rsidP="00E83FE7">
            <w:pPr>
              <w:pStyle w:val="Odlomakpopisa"/>
              <w:numPr>
                <w:ilvl w:val="0"/>
                <w:numId w:val="31"/>
              </w:numPr>
              <w:autoSpaceDE w:val="0"/>
              <w:autoSpaceDN w:val="0"/>
              <w:adjustRightInd w:val="0"/>
              <w:spacing w:line="276" w:lineRule="auto"/>
              <w:jc w:val="both"/>
              <w:rPr>
                <w:rFonts w:eastAsia="Calibri"/>
                <w:color w:val="000000"/>
                <w:sz w:val="24"/>
                <w:szCs w:val="24"/>
              </w:rPr>
            </w:pPr>
            <w:r>
              <w:rPr>
                <w:rFonts w:eastAsia="Calibri"/>
                <w:color w:val="000000"/>
                <w:sz w:val="24"/>
                <w:szCs w:val="24"/>
              </w:rPr>
              <w:t>50% naknade troškova za mentora koja se utvrđuje prema prosječnoj vrijednosti sata rada temeljem bruto II plaće mentora koji provodi naukovanje.</w:t>
            </w:r>
          </w:p>
          <w:p w:rsidR="00E83FE7" w:rsidRPr="00267724" w:rsidRDefault="00E83FE7" w:rsidP="00E83FE7">
            <w:pPr>
              <w:pStyle w:val="Odlomakpopisa"/>
              <w:numPr>
                <w:ilvl w:val="0"/>
                <w:numId w:val="31"/>
              </w:numPr>
              <w:autoSpaceDE w:val="0"/>
              <w:autoSpaceDN w:val="0"/>
              <w:adjustRightInd w:val="0"/>
              <w:spacing w:line="276" w:lineRule="auto"/>
              <w:jc w:val="both"/>
              <w:rPr>
                <w:rFonts w:eastAsia="Calibri"/>
                <w:color w:val="000000"/>
                <w:sz w:val="24"/>
                <w:szCs w:val="24"/>
              </w:rPr>
            </w:pPr>
            <w:r>
              <w:rPr>
                <w:rFonts w:eastAsia="Calibri"/>
                <w:color w:val="000000"/>
                <w:sz w:val="24"/>
                <w:szCs w:val="24"/>
              </w:rPr>
              <w:t>50% troškova nabave strojeva, opreme, sitnog inventara i potrošnog materijala koji je potreban za provedbu naukovanja</w:t>
            </w:r>
          </w:p>
        </w:tc>
      </w:tr>
      <w:tr w:rsidR="00E83FE7" w:rsidRPr="00C065C2" w:rsidTr="00E83FE7">
        <w:trPr>
          <w:trHeight w:val="6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Pr>
                <w:rFonts w:eastAsia="Calibri"/>
                <w:b/>
                <w:bCs/>
                <w:color w:val="000000"/>
                <w:sz w:val="24"/>
                <w:szCs w:val="24"/>
              </w:rPr>
              <w:t>Izuzeće</w:t>
            </w:r>
          </w:p>
        </w:tc>
        <w:tc>
          <w:tcPr>
            <w:tcW w:w="7951" w:type="dxa"/>
          </w:tcPr>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Svi troškovi koji su nastali prilikom provedbe naukovanja, a ne ulaze u prihvatljive troškove. </w:t>
            </w:r>
          </w:p>
        </w:tc>
      </w:tr>
    </w:tbl>
    <w:p w:rsidR="006B22B5" w:rsidRDefault="006B22B5" w:rsidP="00E83FE7"/>
    <w:tbl>
      <w:tblPr>
        <w:tblStyle w:val="Reetkatablice"/>
        <w:tblW w:w="9226" w:type="dxa"/>
        <w:tblLayout w:type="fixed"/>
        <w:tblLook w:val="04A0"/>
      </w:tblPr>
      <w:tblGrid>
        <w:gridCol w:w="1413"/>
        <w:gridCol w:w="7813"/>
      </w:tblGrid>
      <w:tr w:rsidR="00E83FE7" w:rsidRPr="00C065C2" w:rsidTr="00E83FE7">
        <w:trPr>
          <w:trHeight w:val="269"/>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t>Mjera 3.4.</w:t>
            </w:r>
          </w:p>
        </w:tc>
        <w:tc>
          <w:tcPr>
            <w:tcW w:w="7813" w:type="dxa"/>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t>Sufinanciranje troškova polaganja majstorskih i stručnih ispita</w:t>
            </w:r>
          </w:p>
        </w:tc>
      </w:tr>
      <w:tr w:rsidR="00E83FE7" w:rsidRPr="00C065C2" w:rsidTr="00E83FE7">
        <w:trPr>
          <w:trHeight w:val="386"/>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Povećanje broja stručnih osoba u obrtničkim zanimanjima</w:t>
            </w:r>
          </w:p>
        </w:tc>
      </w:tr>
      <w:tr w:rsidR="00E83FE7" w:rsidRPr="00C065C2" w:rsidTr="00E83FE7">
        <w:trPr>
          <w:trHeight w:val="23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društvene djelatnosti i lokalnu samoupravu</w:t>
            </w:r>
          </w:p>
        </w:tc>
      </w:tr>
      <w:tr w:rsidR="00E83FE7" w:rsidRPr="00C065C2" w:rsidTr="00E83FE7">
        <w:trPr>
          <w:trHeight w:val="264"/>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w:t>
            </w:r>
            <w:r>
              <w:rPr>
                <w:rFonts w:eastAsia="Calibri"/>
                <w:color w:val="000000"/>
                <w:sz w:val="24"/>
                <w:szCs w:val="24"/>
              </w:rPr>
              <w:t>, obrti</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Grad Ludbreg sufinancirati će polaganje majstorskog i stručnog ispita do najviše </w:t>
            </w:r>
            <w:r w:rsidR="00E945E4">
              <w:rPr>
                <w:rFonts w:eastAsia="Calibri"/>
                <w:color w:val="000000"/>
                <w:sz w:val="24"/>
                <w:szCs w:val="24"/>
              </w:rPr>
              <w:t xml:space="preserve">50% nastalih troškova polaganja majstorskog i stručnog ispita, ali ne više od </w:t>
            </w:r>
            <w:r>
              <w:rPr>
                <w:rFonts w:eastAsia="Calibri"/>
                <w:color w:val="000000"/>
                <w:sz w:val="24"/>
                <w:szCs w:val="24"/>
              </w:rPr>
              <w:t xml:space="preserve">2.000,00 kuna (bez PDV-a) po osobi koja isti polaže, a maksimalno za 3 osobe po poslodavcu tijekom jedne kalendarske godine. </w:t>
            </w:r>
          </w:p>
        </w:tc>
      </w:tr>
    </w:tbl>
    <w:p w:rsidR="00024694" w:rsidRDefault="00024694" w:rsidP="000C609D">
      <w:pPr>
        <w:spacing w:line="276" w:lineRule="auto"/>
        <w:jc w:val="both"/>
      </w:pPr>
    </w:p>
    <w:p w:rsidR="00024694" w:rsidRPr="00024694" w:rsidRDefault="00024694" w:rsidP="000C609D">
      <w:pPr>
        <w:spacing w:line="276" w:lineRule="auto"/>
        <w:jc w:val="both"/>
        <w:rPr>
          <w:b/>
        </w:rPr>
      </w:pPr>
    </w:p>
    <w:p w:rsidR="00024694" w:rsidRDefault="006B22B5" w:rsidP="000C609D">
      <w:pPr>
        <w:spacing w:line="276" w:lineRule="auto"/>
        <w:jc w:val="center"/>
        <w:rPr>
          <w:b/>
        </w:rPr>
      </w:pPr>
      <w:r>
        <w:rPr>
          <w:b/>
        </w:rPr>
        <w:t>Članak 11</w:t>
      </w:r>
      <w:r w:rsidR="00024694" w:rsidRPr="00024694">
        <w:rPr>
          <w:b/>
        </w:rPr>
        <w:t>.</w:t>
      </w:r>
    </w:p>
    <w:p w:rsidR="00E83FE7" w:rsidRDefault="00E83FE7" w:rsidP="00E83FE7">
      <w:pPr>
        <w:pStyle w:val="Odlomakpopisa"/>
        <w:numPr>
          <w:ilvl w:val="0"/>
          <w:numId w:val="26"/>
        </w:numPr>
        <w:spacing w:line="276" w:lineRule="auto"/>
        <w:rPr>
          <w:b/>
        </w:rPr>
      </w:pPr>
      <w:r>
        <w:rPr>
          <w:b/>
        </w:rPr>
        <w:t xml:space="preserve">RAZVOJ PODUZETNIŠTVA U </w:t>
      </w:r>
      <w:r w:rsidR="00236351">
        <w:rPr>
          <w:b/>
        </w:rPr>
        <w:t>SEKTORU TURIZMA</w:t>
      </w:r>
    </w:p>
    <w:p w:rsidR="009004C6" w:rsidRDefault="009004C6" w:rsidP="009004C6">
      <w:pPr>
        <w:pStyle w:val="Odlomakpopisa"/>
        <w:spacing w:line="276" w:lineRule="auto"/>
        <w:rPr>
          <w:b/>
        </w:rPr>
      </w:pPr>
    </w:p>
    <w:p w:rsidR="00E83FE7" w:rsidRDefault="00E83FE7" w:rsidP="00E83FE7">
      <w:pPr>
        <w:spacing w:line="276" w:lineRule="auto"/>
      </w:pPr>
      <w:r>
        <w:t xml:space="preserve">     Mjere iz područja „Razvoj poduzetništva u turizmu“ utvrđuju se kako slijedi: </w:t>
      </w:r>
    </w:p>
    <w:p w:rsidR="009004C6" w:rsidRDefault="009004C6" w:rsidP="00E83FE7">
      <w:pPr>
        <w:spacing w:line="276" w:lineRule="auto"/>
      </w:pPr>
    </w:p>
    <w:tbl>
      <w:tblPr>
        <w:tblStyle w:val="Reetkatablice"/>
        <w:tblW w:w="9226" w:type="dxa"/>
        <w:tblLayout w:type="fixed"/>
        <w:tblLook w:val="04A0"/>
      </w:tblPr>
      <w:tblGrid>
        <w:gridCol w:w="1413"/>
        <w:gridCol w:w="7813"/>
      </w:tblGrid>
      <w:tr w:rsidR="00E83FE7" w:rsidRPr="00C065C2" w:rsidTr="00E83FE7">
        <w:trPr>
          <w:trHeight w:val="269"/>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t>Mjera 4.1.</w:t>
            </w:r>
          </w:p>
        </w:tc>
        <w:tc>
          <w:tcPr>
            <w:tcW w:w="7813" w:type="dxa"/>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t>Potpora za razvoj poduzetništva u turizmu</w:t>
            </w:r>
          </w:p>
        </w:tc>
      </w:tr>
      <w:tr w:rsidR="00E83FE7" w:rsidRPr="00C065C2" w:rsidTr="00E83FE7">
        <w:trPr>
          <w:trHeight w:val="386"/>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Cilj </w:t>
            </w:r>
            <w:r>
              <w:rPr>
                <w:rFonts w:eastAsia="Calibri"/>
                <w:color w:val="000000"/>
                <w:sz w:val="24"/>
                <w:szCs w:val="24"/>
              </w:rPr>
              <w:t xml:space="preserve">potpore je potaknuti poduzetničke aktivnosti u turizmu radi jačanja konkurentnosti poduzetnika i obogaćivanja turističke ponude te pozicioniranja Grada Ludbrega kao turističke destinacije. </w:t>
            </w:r>
            <w:r w:rsidRPr="00C065C2">
              <w:rPr>
                <w:rFonts w:eastAsia="Calibri"/>
                <w:color w:val="000000"/>
                <w:sz w:val="24"/>
                <w:szCs w:val="24"/>
              </w:rPr>
              <w:t xml:space="preserve"> </w:t>
            </w:r>
          </w:p>
        </w:tc>
      </w:tr>
      <w:tr w:rsidR="00E83FE7" w:rsidRPr="00C065C2" w:rsidTr="00E83FE7">
        <w:trPr>
          <w:trHeight w:val="23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razvojne projekte, poduzetništvo i turizam, Turistička zajednica Grada Ludbrega</w:t>
            </w:r>
          </w:p>
        </w:tc>
      </w:tr>
      <w:tr w:rsidR="00E83FE7" w:rsidRPr="00C065C2" w:rsidTr="00E83FE7">
        <w:trPr>
          <w:trHeight w:val="264"/>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w:t>
            </w:r>
            <w:r>
              <w:rPr>
                <w:rFonts w:eastAsia="Calibri"/>
                <w:color w:val="000000"/>
                <w:sz w:val="24"/>
                <w:szCs w:val="24"/>
              </w:rPr>
              <w:t>, obrti, ostali</w:t>
            </w:r>
            <w:r w:rsidR="00755BBC">
              <w:rPr>
                <w:rFonts w:eastAsia="Calibri"/>
                <w:color w:val="000000"/>
                <w:sz w:val="24"/>
                <w:szCs w:val="24"/>
              </w:rPr>
              <w:t xml:space="preserve"> pravni</w:t>
            </w:r>
            <w:r>
              <w:rPr>
                <w:rFonts w:eastAsia="Calibri"/>
                <w:color w:val="000000"/>
                <w:sz w:val="24"/>
                <w:szCs w:val="24"/>
              </w:rPr>
              <w:t xml:space="preserve"> subjekti koji djeluju u turizmu sukladno Zakonu o ugostiteljskoj djelatnosti i Zakonu o pružanju usluga u turizmu</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Poticati će se ulaganje u prostor koji će se koristiti u turističku svrhu, kao i ulaganje u nabavu opreme za provedbu turističkih aktivnosti, a maksimalno do 50% nastalih troškova, ali ne više od 10.000,00 kuna (bez PDV-a) po zahtjevu, odnosno ne više od 20.000,00 kuna (bez PDV-a) godišnje. </w:t>
            </w:r>
          </w:p>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Putem ove potpore subvencionirati će se i marketinške aktivnosti, a koje se provode u svrhu izrade promocijskih materijala i web stranica do 50% nastalih troškova, ali ne više od 10.000,00 kuna (bez PDV-a) godišnje, odnosno ne više od 20.000,00 kuna (bez PDV-a) godišnje.</w:t>
            </w:r>
          </w:p>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Za poduzetnike koji se u okviru svoje djelatnosti okreću i djelatnosti turizma, te za poduzetničke početnike, Grad Ludbreg subvencionirati će troškove izrade poslovnog plana maksimalno do 10.000,00 kuna (bez PDV-a) godišnje. </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Pr>
                <w:rFonts w:eastAsia="Calibri"/>
                <w:b/>
                <w:bCs/>
                <w:color w:val="000000"/>
                <w:sz w:val="24"/>
                <w:szCs w:val="24"/>
              </w:rPr>
              <w:t>Izuzeće</w:t>
            </w:r>
          </w:p>
        </w:tc>
        <w:tc>
          <w:tcPr>
            <w:tcW w:w="7813" w:type="dxa"/>
          </w:tcPr>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Neprihvatljivi troškovi su troškovi nastali prilikom ulaganja u prostor za smještaj turista, te svi troškovi koji nisu vezani uz obavljanje turističke djelatnosti, odnosno turističke aktivnosti. </w:t>
            </w:r>
          </w:p>
        </w:tc>
      </w:tr>
    </w:tbl>
    <w:p w:rsidR="00E83FE7" w:rsidRDefault="00E83FE7" w:rsidP="00E83FE7"/>
    <w:p w:rsidR="006B22B5" w:rsidRDefault="006B22B5" w:rsidP="00E83FE7"/>
    <w:p w:rsidR="006B22B5" w:rsidRDefault="006B22B5" w:rsidP="00E83FE7"/>
    <w:p w:rsidR="006B22B5" w:rsidRDefault="006B22B5" w:rsidP="00E83FE7"/>
    <w:p w:rsidR="006B22B5" w:rsidRDefault="006B22B5" w:rsidP="00E83FE7"/>
    <w:p w:rsidR="009004C6" w:rsidRDefault="009004C6" w:rsidP="00E83FE7"/>
    <w:p w:rsidR="006B22B5" w:rsidRDefault="006B22B5" w:rsidP="00E83FE7"/>
    <w:p w:rsidR="006B22B5" w:rsidRDefault="006B22B5" w:rsidP="00E83FE7"/>
    <w:p w:rsidR="006B22B5" w:rsidRDefault="006B22B5" w:rsidP="00E83FE7"/>
    <w:tbl>
      <w:tblPr>
        <w:tblStyle w:val="Reetkatablice"/>
        <w:tblW w:w="9226" w:type="dxa"/>
        <w:tblLayout w:type="fixed"/>
        <w:tblLook w:val="04A0"/>
      </w:tblPr>
      <w:tblGrid>
        <w:gridCol w:w="1413"/>
        <w:gridCol w:w="7813"/>
      </w:tblGrid>
      <w:tr w:rsidR="00E83FE7" w:rsidRPr="00C065C2" w:rsidTr="00E83FE7">
        <w:trPr>
          <w:trHeight w:val="269"/>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lastRenderedPageBreak/>
              <w:t>Mjera 4.2.</w:t>
            </w:r>
          </w:p>
        </w:tc>
        <w:tc>
          <w:tcPr>
            <w:tcW w:w="7813" w:type="dxa"/>
          </w:tcPr>
          <w:p w:rsidR="00E83FE7" w:rsidRPr="00C065C2" w:rsidRDefault="00E83FE7" w:rsidP="00E83FE7">
            <w:pPr>
              <w:autoSpaceDE w:val="0"/>
              <w:autoSpaceDN w:val="0"/>
              <w:adjustRightInd w:val="0"/>
              <w:spacing w:line="276" w:lineRule="auto"/>
              <w:rPr>
                <w:rFonts w:eastAsia="Calibri"/>
                <w:color w:val="000000"/>
                <w:sz w:val="24"/>
                <w:szCs w:val="24"/>
              </w:rPr>
            </w:pPr>
            <w:r>
              <w:rPr>
                <w:rFonts w:eastAsia="Calibri"/>
                <w:b/>
                <w:bCs/>
                <w:color w:val="000000"/>
                <w:sz w:val="24"/>
                <w:szCs w:val="24"/>
              </w:rPr>
              <w:t>Potpora za razvoj MICE industrije</w:t>
            </w:r>
          </w:p>
        </w:tc>
      </w:tr>
      <w:tr w:rsidR="00E83FE7" w:rsidRPr="00C065C2" w:rsidTr="00E83FE7">
        <w:trPr>
          <w:trHeight w:val="386"/>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MICE industrija je sinonim za kongresni turizam, a odnosi se na sastanke, industriju, konvencije i događaje. </w:t>
            </w:r>
            <w:r w:rsidRPr="00C065C2">
              <w:rPr>
                <w:rFonts w:eastAsia="Calibri"/>
                <w:color w:val="000000"/>
                <w:sz w:val="24"/>
                <w:szCs w:val="24"/>
              </w:rPr>
              <w:t xml:space="preserve">Cilj </w:t>
            </w:r>
            <w:r>
              <w:rPr>
                <w:rFonts w:eastAsia="Calibri"/>
                <w:color w:val="000000"/>
                <w:sz w:val="24"/>
                <w:szCs w:val="24"/>
              </w:rPr>
              <w:t>potpore je potaknuti razvoj MICE industrije u Gradu Ludbregu</w:t>
            </w:r>
          </w:p>
        </w:tc>
      </w:tr>
      <w:tr w:rsidR="00E83FE7" w:rsidRPr="00C065C2" w:rsidTr="00E83FE7">
        <w:trPr>
          <w:trHeight w:val="23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razvojne projekte, poduzetništvo i turizam</w:t>
            </w:r>
            <w:r w:rsidR="00EF1837">
              <w:rPr>
                <w:rFonts w:eastAsia="Calibri"/>
                <w:color w:val="000000"/>
                <w:sz w:val="24"/>
                <w:szCs w:val="24"/>
              </w:rPr>
              <w:t>, Turistička zajednica Grada Ludbrega</w:t>
            </w:r>
          </w:p>
        </w:tc>
      </w:tr>
      <w:tr w:rsidR="00E83FE7" w:rsidRPr="00C065C2" w:rsidTr="00E83FE7">
        <w:trPr>
          <w:trHeight w:val="264"/>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w:t>
            </w:r>
            <w:r>
              <w:rPr>
                <w:rFonts w:eastAsia="Calibri"/>
                <w:color w:val="000000"/>
                <w:sz w:val="24"/>
                <w:szCs w:val="24"/>
              </w:rPr>
              <w:t>, obrti, ostali</w:t>
            </w:r>
            <w:r w:rsidR="00EF1837">
              <w:rPr>
                <w:rFonts w:eastAsia="Calibri"/>
                <w:color w:val="000000"/>
                <w:sz w:val="24"/>
                <w:szCs w:val="24"/>
              </w:rPr>
              <w:t xml:space="preserve"> pravni</w:t>
            </w:r>
            <w:r>
              <w:rPr>
                <w:rFonts w:eastAsia="Calibri"/>
                <w:color w:val="000000"/>
                <w:sz w:val="24"/>
                <w:szCs w:val="24"/>
              </w:rPr>
              <w:t xml:space="preserve"> subjekti koji djeluju u turizmu sukladno Zakonu o ugostiteljskoj djelatnosti i Zakonu o pružanju usluga u turizmu, zadruge</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6B22B5"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Putem ove mjere poticati će se organizacija kongresa, konvencija i događaja kojima će prisustvovati najmanje 50% od ukupnog broja učesnika iz drugih županija u maksimalnom iznosu potpore do 5.000,00 kuna (bez PDV-a) godišnje.</w:t>
            </w:r>
            <w:r w:rsidR="006B22B5">
              <w:rPr>
                <w:rFonts w:eastAsia="Calibri"/>
                <w:color w:val="000000"/>
                <w:sz w:val="24"/>
                <w:szCs w:val="24"/>
              </w:rPr>
              <w:t xml:space="preserve"> </w:t>
            </w:r>
          </w:p>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Također, poticati će se organizacija kongresa, konvencija i događaja kojima će prisustvovati najmanje 50% od ukupnog broja učesnika iz drugih država u maksimalnom iznosu potpore do 10.000,00 kuna (bez PDV-a) godišnje. </w:t>
            </w:r>
          </w:p>
          <w:p w:rsidR="00E83FE7" w:rsidRPr="00C065C2"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Za kongrese, konvencije i događaje u trajanju najmanje 3 dana, kojima će prisustvovati najmanje 50% od ukupnog broja učesnika iz drugih županija odnosno država, Grad Ludbreg subvencionirati će troškove u maksimalnom iznosu potpore do 15.000,00 kuna (bez PDV-a) godišnje. </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b/>
                <w:bCs/>
                <w:color w:val="000000"/>
                <w:sz w:val="24"/>
                <w:szCs w:val="24"/>
              </w:rPr>
            </w:pPr>
            <w:r>
              <w:rPr>
                <w:rFonts w:eastAsia="Calibri"/>
                <w:b/>
                <w:bCs/>
                <w:color w:val="000000"/>
                <w:sz w:val="24"/>
                <w:szCs w:val="24"/>
              </w:rPr>
              <w:t>Izuzeće</w:t>
            </w:r>
          </w:p>
        </w:tc>
        <w:tc>
          <w:tcPr>
            <w:tcW w:w="7813" w:type="dxa"/>
          </w:tcPr>
          <w:p w:rsidR="00E83FE7" w:rsidRDefault="00E83FE7" w:rsidP="00E83FE7">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Neprihvatljivi troškovi su troškovi plaćanja prostora za organizaciju kongresa, konvencije ili događaja, troškovi reprezentacije, te ostali troškovi za koje Povjerenstvo nadležno za odobravanje potpora odluči da nisu relevantni za provedbu kongresa, konvencije ili događaja (poput dnevnica organizatora, putnih troškova organizatora i slično...).  </w:t>
            </w:r>
          </w:p>
        </w:tc>
      </w:tr>
    </w:tbl>
    <w:p w:rsidR="00EF1837" w:rsidRDefault="00EF1837" w:rsidP="00E83FE7">
      <w:pPr>
        <w:spacing w:line="276" w:lineRule="auto"/>
        <w:jc w:val="both"/>
      </w:pPr>
    </w:p>
    <w:p w:rsidR="006B22B5" w:rsidRDefault="006B22B5" w:rsidP="00E83FE7">
      <w:pPr>
        <w:spacing w:line="276" w:lineRule="auto"/>
        <w:jc w:val="both"/>
      </w:pPr>
    </w:p>
    <w:tbl>
      <w:tblPr>
        <w:tblStyle w:val="Reetkatablice"/>
        <w:tblW w:w="9226" w:type="dxa"/>
        <w:tblLayout w:type="fixed"/>
        <w:tblLook w:val="04A0"/>
      </w:tblPr>
      <w:tblGrid>
        <w:gridCol w:w="1413"/>
        <w:gridCol w:w="7813"/>
      </w:tblGrid>
      <w:tr w:rsidR="00B80860" w:rsidRPr="00C065C2" w:rsidTr="009F5068">
        <w:trPr>
          <w:trHeight w:val="269"/>
        </w:trPr>
        <w:tc>
          <w:tcPr>
            <w:tcW w:w="1413" w:type="dxa"/>
            <w:shd w:val="clear" w:color="auto" w:fill="FFFFFF" w:themeFill="background1"/>
          </w:tcPr>
          <w:p w:rsidR="00B80860" w:rsidRPr="00C065C2" w:rsidRDefault="00384C55" w:rsidP="009F5068">
            <w:pPr>
              <w:autoSpaceDE w:val="0"/>
              <w:autoSpaceDN w:val="0"/>
              <w:adjustRightInd w:val="0"/>
              <w:spacing w:line="276" w:lineRule="auto"/>
              <w:rPr>
                <w:rFonts w:eastAsia="Calibri"/>
                <w:color w:val="000000"/>
                <w:sz w:val="24"/>
                <w:szCs w:val="24"/>
              </w:rPr>
            </w:pPr>
            <w:r>
              <w:rPr>
                <w:rFonts w:eastAsia="Calibri"/>
                <w:b/>
                <w:bCs/>
                <w:color w:val="000000"/>
                <w:sz w:val="24"/>
                <w:szCs w:val="24"/>
              </w:rPr>
              <w:t>Mjera 4.3</w:t>
            </w:r>
            <w:r w:rsidR="00B80860">
              <w:rPr>
                <w:rFonts w:eastAsia="Calibri"/>
                <w:b/>
                <w:bCs/>
                <w:color w:val="000000"/>
                <w:sz w:val="24"/>
                <w:szCs w:val="24"/>
              </w:rPr>
              <w:t>.</w:t>
            </w:r>
          </w:p>
        </w:tc>
        <w:tc>
          <w:tcPr>
            <w:tcW w:w="7813" w:type="dxa"/>
          </w:tcPr>
          <w:p w:rsidR="00B80860" w:rsidRPr="00C065C2" w:rsidRDefault="00B80860" w:rsidP="00B80860">
            <w:pPr>
              <w:autoSpaceDE w:val="0"/>
              <w:autoSpaceDN w:val="0"/>
              <w:adjustRightInd w:val="0"/>
              <w:spacing w:line="276" w:lineRule="auto"/>
              <w:rPr>
                <w:rFonts w:eastAsia="Calibri"/>
                <w:color w:val="000000"/>
                <w:sz w:val="24"/>
                <w:szCs w:val="24"/>
              </w:rPr>
            </w:pPr>
            <w:r>
              <w:rPr>
                <w:rFonts w:eastAsia="Calibri"/>
                <w:b/>
                <w:bCs/>
                <w:color w:val="000000"/>
                <w:sz w:val="24"/>
                <w:szCs w:val="24"/>
              </w:rPr>
              <w:t>Potpora za podizanje kvalitete i konkurentnosti objekata za smještaj</w:t>
            </w:r>
          </w:p>
        </w:tc>
      </w:tr>
      <w:tr w:rsidR="00B80860" w:rsidRPr="00C065C2" w:rsidTr="009F5068">
        <w:trPr>
          <w:trHeight w:val="386"/>
        </w:trPr>
        <w:tc>
          <w:tcPr>
            <w:tcW w:w="1413" w:type="dxa"/>
            <w:shd w:val="clear" w:color="auto" w:fill="FFFFFF" w:themeFill="background1"/>
          </w:tcPr>
          <w:p w:rsidR="00B80860" w:rsidRPr="00C065C2" w:rsidRDefault="00B80860"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B80860" w:rsidRPr="00C065C2" w:rsidRDefault="00944E14" w:rsidP="00944E14">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Razvoj i unapređenje postojećih objekata za smještaj, podizanje kvalitete i konkurentnosti istih kroz adaptaciju prostora za smještaj. </w:t>
            </w:r>
          </w:p>
        </w:tc>
      </w:tr>
      <w:tr w:rsidR="00B80860" w:rsidRPr="00C065C2" w:rsidTr="009F5068">
        <w:trPr>
          <w:trHeight w:val="231"/>
        </w:trPr>
        <w:tc>
          <w:tcPr>
            <w:tcW w:w="1413" w:type="dxa"/>
            <w:shd w:val="clear" w:color="auto" w:fill="FFFFFF" w:themeFill="background1"/>
          </w:tcPr>
          <w:p w:rsidR="00B80860" w:rsidRPr="00C065C2" w:rsidRDefault="00B80860"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B80860" w:rsidRPr="00C065C2" w:rsidRDefault="00B80860" w:rsidP="009F5068">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razvojne projekte, poduzetništvo i turizam</w:t>
            </w:r>
            <w:r w:rsidR="00EF1837">
              <w:rPr>
                <w:rFonts w:eastAsia="Calibri"/>
                <w:color w:val="000000"/>
                <w:sz w:val="24"/>
                <w:szCs w:val="24"/>
              </w:rPr>
              <w:t>, Turistička zajednica Grada Ludbrega</w:t>
            </w:r>
          </w:p>
        </w:tc>
      </w:tr>
      <w:tr w:rsidR="00B80860" w:rsidRPr="00C065C2" w:rsidTr="009F5068">
        <w:trPr>
          <w:trHeight w:val="264"/>
        </w:trPr>
        <w:tc>
          <w:tcPr>
            <w:tcW w:w="1413" w:type="dxa"/>
            <w:shd w:val="clear" w:color="auto" w:fill="FFFFFF" w:themeFill="background1"/>
          </w:tcPr>
          <w:p w:rsidR="00B80860" w:rsidRPr="00C065C2" w:rsidRDefault="00B80860"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B80860" w:rsidRPr="00C065C2" w:rsidRDefault="00B80860" w:rsidP="009F5068">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w:t>
            </w:r>
            <w:r>
              <w:rPr>
                <w:rFonts w:eastAsia="Calibri"/>
                <w:color w:val="000000"/>
                <w:sz w:val="24"/>
                <w:szCs w:val="24"/>
              </w:rPr>
              <w:t>, obrti, ostali</w:t>
            </w:r>
            <w:r w:rsidR="00EF1837">
              <w:rPr>
                <w:rFonts w:eastAsia="Calibri"/>
                <w:color w:val="000000"/>
                <w:sz w:val="24"/>
                <w:szCs w:val="24"/>
              </w:rPr>
              <w:t xml:space="preserve"> pravni</w:t>
            </w:r>
            <w:r>
              <w:rPr>
                <w:rFonts w:eastAsia="Calibri"/>
                <w:color w:val="000000"/>
                <w:sz w:val="24"/>
                <w:szCs w:val="24"/>
              </w:rPr>
              <w:t xml:space="preserve"> subjekti koji djeluju u turizmu sukladno Zakonu o ugostiteljskoj djelatnosti i Zakonu o pr</w:t>
            </w:r>
            <w:r w:rsidR="00944E14">
              <w:rPr>
                <w:rFonts w:eastAsia="Calibri"/>
                <w:color w:val="000000"/>
                <w:sz w:val="24"/>
                <w:szCs w:val="24"/>
              </w:rPr>
              <w:t xml:space="preserve">užanju usluga u turizmu, objekti za smještaj iz skupine </w:t>
            </w:r>
            <w:r w:rsidR="00E945E4">
              <w:rPr>
                <w:rFonts w:eastAsia="Calibri"/>
                <w:color w:val="000000"/>
                <w:sz w:val="24"/>
                <w:szCs w:val="24"/>
              </w:rPr>
              <w:t>„</w:t>
            </w:r>
            <w:r w:rsidR="00944E14">
              <w:rPr>
                <w:rFonts w:eastAsia="Calibri"/>
                <w:color w:val="000000"/>
                <w:sz w:val="24"/>
                <w:szCs w:val="24"/>
              </w:rPr>
              <w:t>Ostali ugostiteljski objekti za smještaj</w:t>
            </w:r>
            <w:r w:rsidR="00E945E4">
              <w:rPr>
                <w:rFonts w:eastAsia="Calibri"/>
                <w:color w:val="000000"/>
                <w:sz w:val="24"/>
                <w:szCs w:val="24"/>
              </w:rPr>
              <w:t>“</w:t>
            </w:r>
          </w:p>
        </w:tc>
      </w:tr>
      <w:tr w:rsidR="00B80860" w:rsidRPr="00C065C2" w:rsidTr="009F5068">
        <w:trPr>
          <w:trHeight w:val="1090"/>
        </w:trPr>
        <w:tc>
          <w:tcPr>
            <w:tcW w:w="1413" w:type="dxa"/>
            <w:shd w:val="clear" w:color="auto" w:fill="FFFFFF" w:themeFill="background1"/>
          </w:tcPr>
          <w:p w:rsidR="00B80860" w:rsidRPr="00C065C2" w:rsidRDefault="00B80860"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B80860" w:rsidRPr="00C065C2" w:rsidRDefault="00B80860" w:rsidP="009F5068">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Putem ove mjere poticati će se </w:t>
            </w:r>
            <w:r w:rsidR="00944E14">
              <w:rPr>
                <w:rFonts w:eastAsia="Calibri"/>
                <w:color w:val="000000"/>
                <w:sz w:val="24"/>
                <w:szCs w:val="24"/>
              </w:rPr>
              <w:t xml:space="preserve">ulaganje u objekte za smještaj kako bi isti udovoljavali uvjetima i potrebama modernog turista. Prihvatljivi su svi materijalni troškovi koji su nastali ulaganjem u objekte za smještaj, maksimalno do 20.000,00 kuna (bez PDV-a) godišnje. </w:t>
            </w:r>
          </w:p>
        </w:tc>
      </w:tr>
      <w:tr w:rsidR="00B80860" w:rsidRPr="00C065C2" w:rsidTr="009F5068">
        <w:trPr>
          <w:trHeight w:val="1090"/>
        </w:trPr>
        <w:tc>
          <w:tcPr>
            <w:tcW w:w="1413" w:type="dxa"/>
            <w:shd w:val="clear" w:color="auto" w:fill="FFFFFF" w:themeFill="background1"/>
          </w:tcPr>
          <w:p w:rsidR="00B80860" w:rsidRPr="00C065C2" w:rsidRDefault="00B80860" w:rsidP="009F5068">
            <w:pPr>
              <w:autoSpaceDE w:val="0"/>
              <w:autoSpaceDN w:val="0"/>
              <w:adjustRightInd w:val="0"/>
              <w:spacing w:line="276" w:lineRule="auto"/>
              <w:rPr>
                <w:rFonts w:eastAsia="Calibri"/>
                <w:b/>
                <w:bCs/>
                <w:color w:val="000000"/>
                <w:sz w:val="24"/>
                <w:szCs w:val="24"/>
              </w:rPr>
            </w:pPr>
            <w:r>
              <w:rPr>
                <w:rFonts w:eastAsia="Calibri"/>
                <w:b/>
                <w:bCs/>
                <w:color w:val="000000"/>
                <w:sz w:val="24"/>
                <w:szCs w:val="24"/>
              </w:rPr>
              <w:t>Izuzeće</w:t>
            </w:r>
          </w:p>
        </w:tc>
        <w:tc>
          <w:tcPr>
            <w:tcW w:w="7813" w:type="dxa"/>
          </w:tcPr>
          <w:p w:rsidR="00B80860" w:rsidRDefault="00B80860" w:rsidP="006B22B5">
            <w:pPr>
              <w:autoSpaceDE w:val="0"/>
              <w:autoSpaceDN w:val="0"/>
              <w:adjustRightInd w:val="0"/>
              <w:spacing w:line="276" w:lineRule="auto"/>
              <w:jc w:val="both"/>
              <w:rPr>
                <w:rFonts w:eastAsia="Calibri"/>
                <w:color w:val="000000"/>
                <w:sz w:val="24"/>
                <w:szCs w:val="24"/>
              </w:rPr>
            </w:pPr>
            <w:r>
              <w:rPr>
                <w:rFonts w:eastAsia="Calibri"/>
                <w:color w:val="000000"/>
                <w:sz w:val="24"/>
                <w:szCs w:val="24"/>
              </w:rPr>
              <w:t>Neprihvatljivi troškovi su troškovi plaćanja</w:t>
            </w:r>
            <w:r w:rsidR="00944E14">
              <w:rPr>
                <w:rFonts w:eastAsia="Calibri"/>
                <w:color w:val="000000"/>
                <w:sz w:val="24"/>
                <w:szCs w:val="24"/>
              </w:rPr>
              <w:t xml:space="preserve"> registracije objekta za smještaj, troškovi dostave i troškovi izvođenja radova od strane izvođača radova ili za to ovlaštene osobe (</w:t>
            </w:r>
            <w:r w:rsidR="00384C55">
              <w:rPr>
                <w:rFonts w:eastAsia="Calibri"/>
                <w:color w:val="000000"/>
                <w:sz w:val="24"/>
                <w:szCs w:val="24"/>
              </w:rPr>
              <w:t>fizičke ili pravne</w:t>
            </w:r>
            <w:r w:rsidR="00944E14">
              <w:rPr>
                <w:rFonts w:eastAsia="Calibri"/>
                <w:color w:val="000000"/>
                <w:sz w:val="24"/>
                <w:szCs w:val="24"/>
              </w:rPr>
              <w:t xml:space="preserve">). </w:t>
            </w:r>
          </w:p>
          <w:p w:rsidR="006B22B5" w:rsidRDefault="006B22B5" w:rsidP="006B22B5">
            <w:pPr>
              <w:autoSpaceDE w:val="0"/>
              <w:autoSpaceDN w:val="0"/>
              <w:adjustRightInd w:val="0"/>
              <w:spacing w:line="276" w:lineRule="auto"/>
              <w:jc w:val="both"/>
              <w:rPr>
                <w:rFonts w:eastAsia="Calibri"/>
                <w:color w:val="000000"/>
                <w:sz w:val="24"/>
                <w:szCs w:val="24"/>
              </w:rPr>
            </w:pPr>
            <w:r>
              <w:rPr>
                <w:rFonts w:eastAsia="Calibri"/>
                <w:color w:val="000000"/>
                <w:sz w:val="24"/>
                <w:szCs w:val="24"/>
              </w:rPr>
              <w:t>Neće se odobriti zahtjev koji je podnesen od strane fizičke osobe iznajmljivača.</w:t>
            </w:r>
            <w:r w:rsidR="00CA2A87">
              <w:rPr>
                <w:rFonts w:eastAsia="Calibri"/>
                <w:color w:val="000000"/>
                <w:sz w:val="24"/>
                <w:szCs w:val="24"/>
              </w:rPr>
              <w:t xml:space="preserve"> </w:t>
            </w:r>
          </w:p>
          <w:p w:rsidR="00CA2A87" w:rsidRDefault="00CA2A87" w:rsidP="006B22B5">
            <w:pPr>
              <w:autoSpaceDE w:val="0"/>
              <w:autoSpaceDN w:val="0"/>
              <w:adjustRightInd w:val="0"/>
              <w:spacing w:line="276" w:lineRule="auto"/>
              <w:jc w:val="both"/>
              <w:rPr>
                <w:rFonts w:eastAsia="Calibri"/>
                <w:color w:val="000000"/>
                <w:sz w:val="24"/>
                <w:szCs w:val="24"/>
              </w:rPr>
            </w:pPr>
            <w:r>
              <w:rPr>
                <w:rFonts w:eastAsia="Calibri"/>
                <w:color w:val="000000"/>
                <w:sz w:val="24"/>
                <w:szCs w:val="24"/>
              </w:rPr>
              <w:t>Ukoliko iznajmljivač ostvari subvenciju u okviru ove mjere, neće moći koristiti subvenciju za isti trošak po drugim mjerama iz ovog Programa.</w:t>
            </w:r>
          </w:p>
        </w:tc>
      </w:tr>
    </w:tbl>
    <w:p w:rsidR="00384C55" w:rsidRDefault="00384C55" w:rsidP="000C609D">
      <w:pPr>
        <w:spacing w:line="276" w:lineRule="auto"/>
        <w:jc w:val="both"/>
        <w:rPr>
          <w:b/>
        </w:rPr>
      </w:pPr>
    </w:p>
    <w:tbl>
      <w:tblPr>
        <w:tblStyle w:val="Reetkatablice"/>
        <w:tblW w:w="9226" w:type="dxa"/>
        <w:tblLayout w:type="fixed"/>
        <w:tblLook w:val="04A0"/>
      </w:tblPr>
      <w:tblGrid>
        <w:gridCol w:w="1413"/>
        <w:gridCol w:w="7813"/>
      </w:tblGrid>
      <w:tr w:rsidR="00384C55" w:rsidRPr="00C065C2" w:rsidTr="009F5068">
        <w:trPr>
          <w:trHeight w:val="269"/>
        </w:trPr>
        <w:tc>
          <w:tcPr>
            <w:tcW w:w="1413" w:type="dxa"/>
            <w:shd w:val="clear" w:color="auto" w:fill="FFFFFF" w:themeFill="background1"/>
          </w:tcPr>
          <w:p w:rsidR="00384C55" w:rsidRPr="00C065C2" w:rsidRDefault="00384C55" w:rsidP="009F5068">
            <w:pPr>
              <w:autoSpaceDE w:val="0"/>
              <w:autoSpaceDN w:val="0"/>
              <w:adjustRightInd w:val="0"/>
              <w:spacing w:line="276" w:lineRule="auto"/>
              <w:rPr>
                <w:rFonts w:eastAsia="Calibri"/>
                <w:color w:val="000000"/>
                <w:sz w:val="24"/>
                <w:szCs w:val="24"/>
              </w:rPr>
            </w:pPr>
            <w:r>
              <w:rPr>
                <w:rFonts w:eastAsia="Calibri"/>
                <w:b/>
                <w:bCs/>
                <w:color w:val="000000"/>
                <w:sz w:val="24"/>
                <w:szCs w:val="24"/>
              </w:rPr>
              <w:lastRenderedPageBreak/>
              <w:t>Mjera 4.4.</w:t>
            </w:r>
          </w:p>
        </w:tc>
        <w:tc>
          <w:tcPr>
            <w:tcW w:w="7813" w:type="dxa"/>
          </w:tcPr>
          <w:p w:rsidR="00384C55" w:rsidRPr="00C065C2" w:rsidRDefault="00384C55" w:rsidP="009F5068">
            <w:pPr>
              <w:autoSpaceDE w:val="0"/>
              <w:autoSpaceDN w:val="0"/>
              <w:adjustRightInd w:val="0"/>
              <w:spacing w:line="276" w:lineRule="auto"/>
              <w:rPr>
                <w:rFonts w:eastAsia="Calibri"/>
                <w:color w:val="000000"/>
                <w:sz w:val="24"/>
                <w:szCs w:val="24"/>
              </w:rPr>
            </w:pPr>
            <w:r>
              <w:rPr>
                <w:rFonts w:eastAsia="Calibri"/>
                <w:b/>
                <w:bCs/>
                <w:color w:val="000000"/>
                <w:sz w:val="24"/>
                <w:szCs w:val="24"/>
              </w:rPr>
              <w:t>Otvorena vrata turističke ponude Grada Ludbrega</w:t>
            </w:r>
          </w:p>
        </w:tc>
      </w:tr>
      <w:tr w:rsidR="00384C55" w:rsidRPr="00C065C2" w:rsidTr="009F5068">
        <w:trPr>
          <w:trHeight w:val="386"/>
        </w:trPr>
        <w:tc>
          <w:tcPr>
            <w:tcW w:w="1413" w:type="dxa"/>
            <w:shd w:val="clear" w:color="auto" w:fill="FFFFFF" w:themeFill="background1"/>
          </w:tcPr>
          <w:p w:rsidR="00384C55" w:rsidRPr="00C065C2" w:rsidRDefault="00384C55"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384C55" w:rsidRPr="00C065C2" w:rsidRDefault="00384C55" w:rsidP="00384C55">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Cilj potpore je postići otvorenost poljoprivrednih gospodarstava i gospodarskih subjekata koji svoju ponudu vežu uz </w:t>
            </w:r>
            <w:proofErr w:type="spellStart"/>
            <w:r>
              <w:rPr>
                <w:rFonts w:eastAsia="Calibri"/>
                <w:color w:val="000000"/>
                <w:sz w:val="24"/>
                <w:szCs w:val="24"/>
              </w:rPr>
              <w:t>npr</w:t>
            </w:r>
            <w:proofErr w:type="spellEnd"/>
            <w:r>
              <w:rPr>
                <w:rFonts w:eastAsia="Calibri"/>
                <w:color w:val="000000"/>
                <w:sz w:val="24"/>
                <w:szCs w:val="24"/>
              </w:rPr>
              <w:t xml:space="preserve">. Vinsku cestu, poučne staze i slično. </w:t>
            </w:r>
          </w:p>
        </w:tc>
      </w:tr>
      <w:tr w:rsidR="00384C55" w:rsidRPr="00C065C2" w:rsidTr="009F5068">
        <w:trPr>
          <w:trHeight w:val="231"/>
        </w:trPr>
        <w:tc>
          <w:tcPr>
            <w:tcW w:w="1413" w:type="dxa"/>
            <w:shd w:val="clear" w:color="auto" w:fill="FFFFFF" w:themeFill="background1"/>
          </w:tcPr>
          <w:p w:rsidR="00384C55" w:rsidRPr="00C065C2" w:rsidRDefault="00384C55"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384C55" w:rsidRPr="00C065C2" w:rsidRDefault="00384C55" w:rsidP="009F5068">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razvojne projekte, poduzetništvo i turizam</w:t>
            </w:r>
            <w:r w:rsidR="00EF1837">
              <w:rPr>
                <w:rFonts w:eastAsia="Calibri"/>
                <w:color w:val="000000"/>
                <w:sz w:val="24"/>
                <w:szCs w:val="24"/>
              </w:rPr>
              <w:t>, Turistička zajednica Grada Ludbrega</w:t>
            </w:r>
          </w:p>
        </w:tc>
      </w:tr>
      <w:tr w:rsidR="00384C55" w:rsidRPr="00C065C2" w:rsidTr="009F5068">
        <w:trPr>
          <w:trHeight w:val="264"/>
        </w:trPr>
        <w:tc>
          <w:tcPr>
            <w:tcW w:w="1413" w:type="dxa"/>
            <w:shd w:val="clear" w:color="auto" w:fill="FFFFFF" w:themeFill="background1"/>
          </w:tcPr>
          <w:p w:rsidR="00384C55" w:rsidRPr="00C065C2" w:rsidRDefault="00384C55"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384C55" w:rsidRPr="00C065C2" w:rsidRDefault="00384C55" w:rsidP="009F5068">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w:t>
            </w:r>
            <w:r>
              <w:rPr>
                <w:rFonts w:eastAsia="Calibri"/>
                <w:color w:val="000000"/>
                <w:sz w:val="24"/>
                <w:szCs w:val="24"/>
              </w:rPr>
              <w:t>, obrti, ostali</w:t>
            </w:r>
            <w:r w:rsidR="00EF1837">
              <w:rPr>
                <w:rFonts w:eastAsia="Calibri"/>
                <w:color w:val="000000"/>
                <w:sz w:val="24"/>
                <w:szCs w:val="24"/>
              </w:rPr>
              <w:t xml:space="preserve"> pravni</w:t>
            </w:r>
            <w:r>
              <w:rPr>
                <w:rFonts w:eastAsia="Calibri"/>
                <w:color w:val="000000"/>
                <w:sz w:val="24"/>
                <w:szCs w:val="24"/>
              </w:rPr>
              <w:t xml:space="preserve"> subjekti koji djeluju u turizmu sukladno Zakonu o ugostiteljskoj djelatnosti i Zakonu o pružanju usluga u turizmu, objekti za smještaj iz skupine Ostali ugostiteljski objekti za smještaj</w:t>
            </w:r>
          </w:p>
        </w:tc>
      </w:tr>
      <w:tr w:rsidR="00384C55" w:rsidRPr="00C065C2" w:rsidTr="009F5068">
        <w:trPr>
          <w:trHeight w:val="1090"/>
        </w:trPr>
        <w:tc>
          <w:tcPr>
            <w:tcW w:w="1413" w:type="dxa"/>
            <w:shd w:val="clear" w:color="auto" w:fill="FFFFFF" w:themeFill="background1"/>
          </w:tcPr>
          <w:p w:rsidR="00384C55" w:rsidRPr="00C065C2" w:rsidRDefault="00384C55" w:rsidP="009F5068">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384C55" w:rsidRDefault="00384C55" w:rsidP="009F5068">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Putem ove mjere poticati će se otvorenost turističke ponude </w:t>
            </w:r>
            <w:r w:rsidR="00D55936">
              <w:rPr>
                <w:rFonts w:eastAsia="Calibri"/>
                <w:color w:val="000000"/>
                <w:sz w:val="24"/>
                <w:szCs w:val="24"/>
              </w:rPr>
              <w:t xml:space="preserve">Grada Ludbrega </w:t>
            </w:r>
            <w:r>
              <w:rPr>
                <w:rFonts w:eastAsia="Calibri"/>
                <w:color w:val="000000"/>
                <w:sz w:val="24"/>
                <w:szCs w:val="24"/>
              </w:rPr>
              <w:t xml:space="preserve">kroz cijelu godinu. </w:t>
            </w:r>
          </w:p>
          <w:p w:rsidR="00384C55" w:rsidRPr="00C065C2" w:rsidRDefault="00384C55" w:rsidP="00D55936">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Prihvatljivi su troškovi koji su nastali </w:t>
            </w:r>
            <w:r w:rsidR="00D55936">
              <w:rPr>
                <w:rFonts w:eastAsia="Calibri"/>
                <w:color w:val="000000"/>
                <w:sz w:val="24"/>
                <w:szCs w:val="24"/>
              </w:rPr>
              <w:t xml:space="preserve">tijekom otvorenih vrata turističke ponude (poput hrane i pića, promocijskih materijala), a maksimalno do 10.000,00 kuna (bez PDV-a) godišnje. </w:t>
            </w:r>
          </w:p>
        </w:tc>
      </w:tr>
    </w:tbl>
    <w:p w:rsidR="00384C55" w:rsidRDefault="00384C55" w:rsidP="000C609D">
      <w:pPr>
        <w:spacing w:line="276" w:lineRule="auto"/>
        <w:jc w:val="both"/>
        <w:rPr>
          <w:b/>
        </w:rPr>
      </w:pPr>
    </w:p>
    <w:p w:rsidR="00EF1837" w:rsidRDefault="00EF1837" w:rsidP="000C609D">
      <w:pPr>
        <w:spacing w:line="276" w:lineRule="auto"/>
        <w:jc w:val="both"/>
        <w:rPr>
          <w:b/>
        </w:rPr>
      </w:pPr>
    </w:p>
    <w:tbl>
      <w:tblPr>
        <w:tblStyle w:val="Reetkatablice"/>
        <w:tblW w:w="9226" w:type="dxa"/>
        <w:tblLayout w:type="fixed"/>
        <w:tblLook w:val="04A0"/>
      </w:tblPr>
      <w:tblGrid>
        <w:gridCol w:w="1413"/>
        <w:gridCol w:w="7813"/>
      </w:tblGrid>
      <w:tr w:rsidR="00BB31BB" w:rsidRPr="00C065C2" w:rsidTr="00D84BDE">
        <w:trPr>
          <w:trHeight w:val="269"/>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color w:val="000000"/>
                <w:sz w:val="24"/>
                <w:szCs w:val="24"/>
              </w:rPr>
            </w:pPr>
            <w:r>
              <w:rPr>
                <w:rFonts w:eastAsia="Calibri"/>
                <w:b/>
                <w:bCs/>
                <w:color w:val="000000"/>
                <w:sz w:val="24"/>
                <w:szCs w:val="24"/>
              </w:rPr>
              <w:t>Mjera 4.5.</w:t>
            </w:r>
          </w:p>
        </w:tc>
        <w:tc>
          <w:tcPr>
            <w:tcW w:w="7813" w:type="dxa"/>
          </w:tcPr>
          <w:p w:rsidR="00BB31BB" w:rsidRPr="00C065C2" w:rsidRDefault="00BB31BB" w:rsidP="00BB31BB">
            <w:pPr>
              <w:autoSpaceDE w:val="0"/>
              <w:autoSpaceDN w:val="0"/>
              <w:adjustRightInd w:val="0"/>
              <w:spacing w:line="276" w:lineRule="auto"/>
              <w:rPr>
                <w:rFonts w:eastAsia="Calibri"/>
                <w:color w:val="000000"/>
                <w:sz w:val="24"/>
                <w:szCs w:val="24"/>
              </w:rPr>
            </w:pPr>
            <w:r>
              <w:rPr>
                <w:rFonts w:eastAsia="Calibri"/>
                <w:b/>
                <w:bCs/>
                <w:color w:val="000000"/>
                <w:sz w:val="24"/>
                <w:szCs w:val="24"/>
              </w:rPr>
              <w:t>Potpora za organizirani dolazak izletnika</w:t>
            </w:r>
          </w:p>
        </w:tc>
      </w:tr>
      <w:tr w:rsidR="00BB31BB" w:rsidRPr="00C065C2" w:rsidTr="00D84BDE">
        <w:trPr>
          <w:trHeight w:val="386"/>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BB31BB" w:rsidRPr="00C065C2" w:rsidRDefault="00BB31BB" w:rsidP="00D84BDE">
            <w:pPr>
              <w:autoSpaceDE w:val="0"/>
              <w:autoSpaceDN w:val="0"/>
              <w:adjustRightInd w:val="0"/>
              <w:spacing w:line="276" w:lineRule="auto"/>
              <w:jc w:val="both"/>
              <w:rPr>
                <w:rFonts w:eastAsia="Calibri"/>
                <w:color w:val="000000"/>
                <w:sz w:val="24"/>
                <w:szCs w:val="24"/>
              </w:rPr>
            </w:pPr>
            <w:r>
              <w:rPr>
                <w:rFonts w:eastAsia="Calibri"/>
                <w:color w:val="000000"/>
                <w:sz w:val="24"/>
                <w:szCs w:val="24"/>
              </w:rPr>
              <w:t>Poticanje organiziranog dolaska izletnika na područje Grada Ludbrega.</w:t>
            </w:r>
          </w:p>
        </w:tc>
      </w:tr>
      <w:tr w:rsidR="00BB31BB" w:rsidRPr="00C065C2" w:rsidTr="00D84BDE">
        <w:trPr>
          <w:trHeight w:val="231"/>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BB31BB" w:rsidRPr="00C065C2" w:rsidRDefault="00BB31BB" w:rsidP="00D84BDE">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Grad Ludbreg, Odsjek za </w:t>
            </w:r>
            <w:r>
              <w:rPr>
                <w:rFonts w:eastAsia="Calibri"/>
                <w:color w:val="000000"/>
                <w:sz w:val="24"/>
                <w:szCs w:val="24"/>
              </w:rPr>
              <w:t>razvojne projekte, poduzetništvo i turizam, Turistička zajednica Grada Ludbrega</w:t>
            </w:r>
          </w:p>
        </w:tc>
      </w:tr>
      <w:tr w:rsidR="00BB31BB" w:rsidRPr="00C065C2" w:rsidTr="00D84BDE">
        <w:trPr>
          <w:trHeight w:val="264"/>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BB31BB" w:rsidRPr="00C065C2" w:rsidRDefault="00BB31BB" w:rsidP="00D84BDE">
            <w:pPr>
              <w:autoSpaceDE w:val="0"/>
              <w:autoSpaceDN w:val="0"/>
              <w:adjustRightInd w:val="0"/>
              <w:spacing w:line="276" w:lineRule="auto"/>
              <w:jc w:val="both"/>
              <w:rPr>
                <w:rFonts w:eastAsia="Calibri"/>
                <w:color w:val="000000"/>
                <w:sz w:val="24"/>
                <w:szCs w:val="24"/>
              </w:rPr>
            </w:pPr>
            <w:r>
              <w:rPr>
                <w:rFonts w:eastAsia="Calibri"/>
                <w:color w:val="000000"/>
                <w:sz w:val="24"/>
                <w:szCs w:val="24"/>
              </w:rPr>
              <w:t>Turističke i putničke agencije koje imaju sjedište na području Republike Hrvatske</w:t>
            </w:r>
          </w:p>
        </w:tc>
      </w:tr>
      <w:tr w:rsidR="00BB31BB" w:rsidRPr="00C065C2" w:rsidTr="00D84BDE">
        <w:trPr>
          <w:trHeight w:val="1090"/>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Pr>
          <w:p w:rsidR="00BB31BB" w:rsidRDefault="00BB31BB" w:rsidP="00D84BDE">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Putem ove mjere poticati će se organizirani dolazak izletnika na područje Grada Ludbrega. Aranžmani prihvatljivi za subvencioniranje su aranžmani koji se odvijaju na području Grada Ludbrega. Neke od usluga koje su prihvatljive za subvencioniranje: ugostiteljske usluge, ulaznice za arheološki park, lokalni turistički vodiči i slično. Turističke i putničke agencije obavezne su ponuđene aranžmane staviti na svoju internetsku stranicu te raditi u skladu sa Zakonom o pružanju usluga u turizmu. </w:t>
            </w:r>
          </w:p>
          <w:p w:rsidR="00BB31BB" w:rsidRDefault="00BB31BB" w:rsidP="00D84BDE">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Subvencije će se dodjeljivati sukladno kriterijima: </w:t>
            </w:r>
          </w:p>
          <w:p w:rsidR="00BB31BB" w:rsidRPr="0081679F" w:rsidRDefault="00BB31BB" w:rsidP="00BB31BB">
            <w:pPr>
              <w:pStyle w:val="Odlomakpopisa"/>
              <w:numPr>
                <w:ilvl w:val="0"/>
                <w:numId w:val="33"/>
              </w:numPr>
              <w:autoSpaceDE w:val="0"/>
              <w:autoSpaceDN w:val="0"/>
              <w:adjustRightInd w:val="0"/>
              <w:spacing w:line="276" w:lineRule="auto"/>
              <w:jc w:val="both"/>
              <w:rPr>
                <w:rFonts w:eastAsia="Calibri"/>
                <w:color w:val="000000"/>
                <w:sz w:val="24"/>
              </w:rPr>
            </w:pPr>
            <w:r w:rsidRPr="0081679F">
              <w:rPr>
                <w:rFonts w:eastAsia="Calibri"/>
                <w:color w:val="000000"/>
                <w:sz w:val="24"/>
              </w:rPr>
              <w:t>ŠKOLSKI IZLET – grupa od najmanje 15 učenika ostvaruje subvenciju od 10,00 kuna po učeniku</w:t>
            </w:r>
          </w:p>
          <w:p w:rsidR="0081679F" w:rsidRPr="0081679F" w:rsidRDefault="00BB31BB" w:rsidP="00BB31BB">
            <w:pPr>
              <w:pStyle w:val="Odlomakpopisa"/>
              <w:numPr>
                <w:ilvl w:val="0"/>
                <w:numId w:val="33"/>
              </w:numPr>
              <w:autoSpaceDE w:val="0"/>
              <w:autoSpaceDN w:val="0"/>
              <w:adjustRightInd w:val="0"/>
              <w:spacing w:line="276" w:lineRule="auto"/>
              <w:jc w:val="both"/>
              <w:rPr>
                <w:rFonts w:eastAsia="Calibri"/>
                <w:color w:val="000000"/>
                <w:sz w:val="24"/>
              </w:rPr>
            </w:pPr>
            <w:r w:rsidRPr="0081679F">
              <w:rPr>
                <w:rFonts w:eastAsia="Calibri"/>
                <w:color w:val="000000"/>
                <w:sz w:val="24"/>
              </w:rPr>
              <w:t xml:space="preserve">GRUPA TURISTA – grupa od najmanje 15 </w:t>
            </w:r>
            <w:r w:rsidR="0081679F" w:rsidRPr="0081679F">
              <w:rPr>
                <w:rFonts w:eastAsia="Calibri"/>
                <w:color w:val="000000"/>
                <w:sz w:val="24"/>
              </w:rPr>
              <w:t>osoba ostvaruje subvenciju od 20</w:t>
            </w:r>
            <w:r w:rsidRPr="0081679F">
              <w:rPr>
                <w:rFonts w:eastAsia="Calibri"/>
                <w:color w:val="000000"/>
                <w:sz w:val="24"/>
              </w:rPr>
              <w:t>,00 kuna po osobi</w:t>
            </w:r>
          </w:p>
          <w:p w:rsidR="00BB31BB" w:rsidRPr="0081679F" w:rsidRDefault="0081679F" w:rsidP="00D84BDE">
            <w:pPr>
              <w:autoSpaceDE w:val="0"/>
              <w:autoSpaceDN w:val="0"/>
              <w:adjustRightInd w:val="0"/>
              <w:spacing w:line="276" w:lineRule="auto"/>
              <w:jc w:val="both"/>
              <w:rPr>
                <w:rFonts w:eastAsia="Calibri"/>
                <w:color w:val="000000"/>
                <w:sz w:val="28"/>
                <w:szCs w:val="24"/>
              </w:rPr>
            </w:pPr>
            <w:r w:rsidRPr="0081679F">
              <w:rPr>
                <w:rFonts w:eastAsia="Calibri"/>
                <w:color w:val="000000"/>
                <w:sz w:val="24"/>
              </w:rPr>
              <w:t xml:space="preserve">Grad Ludbreg subvencionirati će organizirani dolazak u maksimalnom iznosu potpore do 5.000,00 kuna (bez PDV-a) po agenciji godišnje. </w:t>
            </w:r>
          </w:p>
        </w:tc>
      </w:tr>
      <w:tr w:rsidR="00BB31BB" w:rsidRPr="00C065C2" w:rsidTr="00D84BDE">
        <w:trPr>
          <w:trHeight w:val="1090"/>
        </w:trPr>
        <w:tc>
          <w:tcPr>
            <w:tcW w:w="1413" w:type="dxa"/>
            <w:shd w:val="clear" w:color="auto" w:fill="FFFFFF" w:themeFill="background1"/>
          </w:tcPr>
          <w:p w:rsidR="00BB31BB" w:rsidRPr="00C065C2" w:rsidRDefault="00BB31BB" w:rsidP="00D84BDE">
            <w:pPr>
              <w:autoSpaceDE w:val="0"/>
              <w:autoSpaceDN w:val="0"/>
              <w:adjustRightInd w:val="0"/>
              <w:spacing w:line="276" w:lineRule="auto"/>
              <w:rPr>
                <w:rFonts w:eastAsia="Calibri"/>
                <w:b/>
                <w:bCs/>
                <w:color w:val="000000"/>
                <w:sz w:val="24"/>
                <w:szCs w:val="24"/>
              </w:rPr>
            </w:pPr>
            <w:r>
              <w:rPr>
                <w:rFonts w:eastAsia="Calibri"/>
                <w:b/>
                <w:bCs/>
                <w:color w:val="000000"/>
                <w:sz w:val="24"/>
                <w:szCs w:val="24"/>
              </w:rPr>
              <w:t>Izuzeće</w:t>
            </w:r>
          </w:p>
        </w:tc>
        <w:tc>
          <w:tcPr>
            <w:tcW w:w="7813" w:type="dxa"/>
          </w:tcPr>
          <w:p w:rsidR="00BB31BB" w:rsidRDefault="00BB31BB" w:rsidP="0081679F">
            <w:pPr>
              <w:autoSpaceDE w:val="0"/>
              <w:autoSpaceDN w:val="0"/>
              <w:adjustRightInd w:val="0"/>
              <w:spacing w:line="276" w:lineRule="auto"/>
              <w:jc w:val="both"/>
              <w:rPr>
                <w:rFonts w:eastAsia="Calibri"/>
                <w:color w:val="000000"/>
                <w:sz w:val="24"/>
                <w:szCs w:val="24"/>
              </w:rPr>
            </w:pPr>
            <w:r>
              <w:rPr>
                <w:rFonts w:eastAsia="Calibri"/>
                <w:color w:val="000000"/>
                <w:sz w:val="24"/>
                <w:szCs w:val="24"/>
              </w:rPr>
              <w:t xml:space="preserve">Neprihvatljivi troškovi su troškovi plaćanja </w:t>
            </w:r>
            <w:r w:rsidR="0081679F">
              <w:rPr>
                <w:rFonts w:eastAsia="Calibri"/>
                <w:color w:val="000000"/>
                <w:sz w:val="24"/>
                <w:szCs w:val="24"/>
              </w:rPr>
              <w:t xml:space="preserve">prijevoza izletnika do odredišne točke, troškovi parkiranja i </w:t>
            </w:r>
            <w:proofErr w:type="spellStart"/>
            <w:r w:rsidR="0081679F">
              <w:rPr>
                <w:rFonts w:eastAsia="Calibri"/>
                <w:color w:val="000000"/>
                <w:sz w:val="24"/>
                <w:szCs w:val="24"/>
              </w:rPr>
              <w:t>sl</w:t>
            </w:r>
            <w:proofErr w:type="spellEnd"/>
            <w:r w:rsidR="0081679F">
              <w:rPr>
                <w:rFonts w:eastAsia="Calibri"/>
                <w:color w:val="000000"/>
                <w:sz w:val="24"/>
                <w:szCs w:val="24"/>
              </w:rPr>
              <w:t xml:space="preserve">. </w:t>
            </w:r>
            <w:r>
              <w:rPr>
                <w:rFonts w:eastAsia="Calibri"/>
                <w:color w:val="000000"/>
                <w:sz w:val="24"/>
                <w:szCs w:val="24"/>
              </w:rPr>
              <w:t xml:space="preserve">  </w:t>
            </w:r>
          </w:p>
        </w:tc>
      </w:tr>
    </w:tbl>
    <w:p w:rsidR="00EF1837" w:rsidRDefault="00EF1837" w:rsidP="000C609D">
      <w:pPr>
        <w:spacing w:line="276" w:lineRule="auto"/>
        <w:jc w:val="both"/>
        <w:rPr>
          <w:b/>
        </w:rPr>
      </w:pPr>
    </w:p>
    <w:p w:rsidR="00D55936" w:rsidRDefault="00D55936" w:rsidP="000C609D">
      <w:pPr>
        <w:spacing w:line="276" w:lineRule="auto"/>
        <w:jc w:val="both"/>
        <w:rPr>
          <w:b/>
        </w:rPr>
      </w:pPr>
    </w:p>
    <w:p w:rsidR="006B22B5" w:rsidRDefault="006B22B5" w:rsidP="000C609D">
      <w:pPr>
        <w:spacing w:line="276" w:lineRule="auto"/>
        <w:jc w:val="both"/>
        <w:rPr>
          <w:b/>
        </w:rPr>
      </w:pPr>
    </w:p>
    <w:p w:rsidR="006B22B5" w:rsidRDefault="006B22B5" w:rsidP="000C609D">
      <w:pPr>
        <w:spacing w:line="276" w:lineRule="auto"/>
        <w:jc w:val="both"/>
        <w:rPr>
          <w:b/>
        </w:rPr>
      </w:pPr>
    </w:p>
    <w:p w:rsidR="006B22B5" w:rsidRDefault="006B22B5" w:rsidP="000C609D">
      <w:pPr>
        <w:spacing w:line="276" w:lineRule="auto"/>
        <w:jc w:val="both"/>
        <w:rPr>
          <w:b/>
        </w:rPr>
      </w:pPr>
    </w:p>
    <w:p w:rsidR="006B22B5" w:rsidRDefault="006B22B5" w:rsidP="000C609D">
      <w:pPr>
        <w:spacing w:line="276" w:lineRule="auto"/>
        <w:jc w:val="both"/>
        <w:rPr>
          <w:b/>
        </w:rPr>
      </w:pPr>
    </w:p>
    <w:p w:rsidR="006B22B5" w:rsidRPr="00925EF8" w:rsidRDefault="006B22B5" w:rsidP="000C609D">
      <w:pPr>
        <w:spacing w:line="276" w:lineRule="auto"/>
        <w:jc w:val="both"/>
        <w:rPr>
          <w:b/>
        </w:rPr>
      </w:pPr>
    </w:p>
    <w:p w:rsidR="00925EF8" w:rsidRDefault="006B22B5" w:rsidP="000C609D">
      <w:pPr>
        <w:spacing w:line="276" w:lineRule="auto"/>
        <w:jc w:val="center"/>
        <w:rPr>
          <w:b/>
        </w:rPr>
      </w:pPr>
      <w:r>
        <w:rPr>
          <w:b/>
        </w:rPr>
        <w:lastRenderedPageBreak/>
        <w:t>Članak 12</w:t>
      </w:r>
      <w:r w:rsidR="00925EF8" w:rsidRPr="00925EF8">
        <w:rPr>
          <w:b/>
        </w:rPr>
        <w:t>.</w:t>
      </w:r>
    </w:p>
    <w:p w:rsidR="00E83FE7" w:rsidRDefault="00E83FE7" w:rsidP="00E83FE7">
      <w:pPr>
        <w:pStyle w:val="Odlomakpopisa"/>
        <w:numPr>
          <w:ilvl w:val="0"/>
          <w:numId w:val="26"/>
        </w:numPr>
        <w:spacing w:line="276" w:lineRule="auto"/>
        <w:rPr>
          <w:b/>
        </w:rPr>
      </w:pPr>
      <w:r>
        <w:rPr>
          <w:b/>
        </w:rPr>
        <w:t>FINANCIRANJE PODUZETNIŠTVA</w:t>
      </w:r>
    </w:p>
    <w:p w:rsidR="009004C6" w:rsidRDefault="009004C6" w:rsidP="009004C6">
      <w:pPr>
        <w:pStyle w:val="Odlomakpopisa"/>
        <w:spacing w:line="276" w:lineRule="auto"/>
        <w:rPr>
          <w:b/>
        </w:rPr>
      </w:pPr>
    </w:p>
    <w:p w:rsidR="00E83FE7" w:rsidRDefault="00E83FE7" w:rsidP="00E83FE7">
      <w:pPr>
        <w:spacing w:line="276" w:lineRule="auto"/>
      </w:pPr>
      <w:r>
        <w:t xml:space="preserve">     Mjere iz područja „Financiranje poduzetništva“ utvrđuju se kako slijedi: </w:t>
      </w:r>
    </w:p>
    <w:p w:rsidR="009004C6" w:rsidRDefault="009004C6" w:rsidP="00E83FE7">
      <w:pPr>
        <w:spacing w:line="276" w:lineRule="auto"/>
      </w:pPr>
    </w:p>
    <w:tbl>
      <w:tblPr>
        <w:tblStyle w:val="Reetkatablice"/>
        <w:tblW w:w="9226" w:type="dxa"/>
        <w:tblLayout w:type="fixed"/>
        <w:tblLook w:val="04A0"/>
      </w:tblPr>
      <w:tblGrid>
        <w:gridCol w:w="1413"/>
        <w:gridCol w:w="7813"/>
      </w:tblGrid>
      <w:tr w:rsidR="00E83FE7" w:rsidRPr="00C065C2" w:rsidTr="00E83FE7">
        <w:trPr>
          <w:trHeight w:val="269"/>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Mjera 5.1.</w:t>
            </w:r>
          </w:p>
        </w:tc>
        <w:tc>
          <w:tcPr>
            <w:tcW w:w="7813" w:type="dxa"/>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Subvencioniranje kamatne stope za poduzetničke kredite</w:t>
            </w:r>
          </w:p>
        </w:tc>
      </w:tr>
      <w:tr w:rsidR="00E83FE7" w:rsidRPr="00C065C2" w:rsidTr="00E83FE7">
        <w:trPr>
          <w:trHeight w:val="386"/>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sz w:val="24"/>
                <w:szCs w:val="24"/>
              </w:rPr>
              <w:t xml:space="preserve">Povećanje financiranja sektora malog i srednjeg gospodarstva po povoljnim uvjetima s ciljem očuvanja i unapređenja poslovnih aktivnosti kako bi se povećala konkurentnost i doprinijelo zadržavanju postojeće zaposlenosti te otvaranju novih radnih mjesta.  </w:t>
            </w:r>
          </w:p>
        </w:tc>
      </w:tr>
      <w:tr w:rsidR="00E83FE7" w:rsidRPr="00C065C2" w:rsidTr="00E83FE7">
        <w:trPr>
          <w:trHeight w:val="23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Grad Ludbreg, Od</w:t>
            </w:r>
            <w:r w:rsidR="00EF1837">
              <w:rPr>
                <w:rFonts w:eastAsia="Calibri"/>
                <w:color w:val="000000"/>
                <w:sz w:val="24"/>
                <w:szCs w:val="24"/>
              </w:rPr>
              <w:t>sjek za</w:t>
            </w:r>
            <w:r w:rsidRPr="00C065C2">
              <w:rPr>
                <w:rFonts w:eastAsia="Calibri"/>
                <w:color w:val="000000"/>
                <w:sz w:val="24"/>
                <w:szCs w:val="24"/>
              </w:rPr>
              <w:t xml:space="preserve"> razvojne projekte</w:t>
            </w:r>
            <w:r w:rsidR="00EF1837">
              <w:rPr>
                <w:rFonts w:eastAsia="Calibri"/>
                <w:color w:val="000000"/>
                <w:sz w:val="24"/>
                <w:szCs w:val="24"/>
              </w:rPr>
              <w:t>, poduzetništvo i turizam</w:t>
            </w:r>
            <w:r w:rsidRPr="00C065C2">
              <w:rPr>
                <w:rFonts w:eastAsia="Calibri"/>
                <w:color w:val="000000"/>
                <w:sz w:val="24"/>
                <w:szCs w:val="24"/>
              </w:rPr>
              <w:t>, poslovne banke</w:t>
            </w:r>
          </w:p>
        </w:tc>
      </w:tr>
      <w:tr w:rsidR="00E83FE7" w:rsidRPr="00C065C2" w:rsidTr="00E83FE7">
        <w:trPr>
          <w:trHeight w:val="264"/>
        </w:trPr>
        <w:tc>
          <w:tcPr>
            <w:tcW w:w="1413" w:type="dxa"/>
            <w:tcBorders>
              <w:bottom w:val="single" w:sz="4" w:space="0" w:color="auto"/>
            </w:tcBorders>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Borders>
              <w:bottom w:val="single" w:sz="4" w:space="0" w:color="auto"/>
            </w:tcBorders>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i srednjeg gospodarstva, obrti, odnosno vlasnici obrta, zadruge, profitne ustanove, fizičke osobe u slobodnim zanimanjima, obiteljska poljoprivredna gospodarstva.</w:t>
            </w:r>
          </w:p>
        </w:tc>
      </w:tr>
      <w:tr w:rsidR="00E83FE7" w:rsidRPr="00C065C2" w:rsidTr="00E83FE7">
        <w:trPr>
          <w:trHeight w:val="1090"/>
        </w:trPr>
        <w:tc>
          <w:tcPr>
            <w:tcW w:w="1413" w:type="dxa"/>
            <w:tcBorders>
              <w:bottom w:val="single" w:sz="4" w:space="0" w:color="auto"/>
            </w:tcBorders>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Provedba </w:t>
            </w:r>
          </w:p>
        </w:tc>
        <w:tc>
          <w:tcPr>
            <w:tcW w:w="7813" w:type="dxa"/>
            <w:tcBorders>
              <w:bottom w:val="single" w:sz="4" w:space="0" w:color="auto"/>
            </w:tcBorders>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Grad Ludbreg subvencionira dio kamatne stope na poduzetničke k</w:t>
            </w:r>
            <w:r w:rsidR="00CD3657">
              <w:rPr>
                <w:rFonts w:eastAsia="Calibri"/>
                <w:color w:val="000000"/>
                <w:sz w:val="24"/>
                <w:szCs w:val="24"/>
              </w:rPr>
              <w:t xml:space="preserve">redite, i to u visini od 2 </w:t>
            </w:r>
            <w:proofErr w:type="spellStart"/>
            <w:r w:rsidR="00CD3657">
              <w:rPr>
                <w:rFonts w:eastAsia="Calibri"/>
                <w:color w:val="000000"/>
                <w:sz w:val="24"/>
                <w:szCs w:val="24"/>
              </w:rPr>
              <w:t>p.p</w:t>
            </w:r>
            <w:proofErr w:type="spellEnd"/>
            <w:r w:rsidR="00CD3657">
              <w:rPr>
                <w:rFonts w:eastAsia="Calibri"/>
                <w:color w:val="000000"/>
                <w:sz w:val="24"/>
                <w:szCs w:val="24"/>
              </w:rPr>
              <w:t>.</w:t>
            </w:r>
            <w:bookmarkStart w:id="1" w:name="_GoBack"/>
            <w:bookmarkEnd w:id="1"/>
            <w:r w:rsidRPr="00C065C2">
              <w:rPr>
                <w:rFonts w:eastAsia="Calibri"/>
                <w:color w:val="000000"/>
                <w:sz w:val="24"/>
                <w:szCs w:val="24"/>
              </w:rPr>
              <w:t xml:space="preserve"> za projekte iz proizvodne djelatnosti i 1 </w:t>
            </w:r>
            <w:proofErr w:type="spellStart"/>
            <w:r w:rsidRPr="00C065C2">
              <w:rPr>
                <w:rFonts w:eastAsia="Calibri"/>
                <w:color w:val="000000"/>
                <w:sz w:val="24"/>
                <w:szCs w:val="24"/>
              </w:rPr>
              <w:t>p.p</w:t>
            </w:r>
            <w:proofErr w:type="spellEnd"/>
            <w:r w:rsidRPr="00C065C2">
              <w:rPr>
                <w:rFonts w:eastAsia="Calibri"/>
                <w:color w:val="000000"/>
                <w:sz w:val="24"/>
                <w:szCs w:val="24"/>
              </w:rPr>
              <w:t>. za projekte iz uslužne djelatnosti, godišnje fiksno. Minimalni iznos kredita koji će se subvencionirati iznosi 100.000,00 kn pa do maksimalnog iznosa do 500.000,00 kn.</w:t>
            </w:r>
          </w:p>
          <w:p w:rsidR="00E83FE7" w:rsidRPr="00C065C2" w:rsidRDefault="00E83FE7" w:rsidP="00E83FE7">
            <w:pPr>
              <w:tabs>
                <w:tab w:val="left" w:pos="360"/>
              </w:tabs>
              <w:jc w:val="both"/>
              <w:rPr>
                <w:rFonts w:eastAsia="Calibri"/>
                <w:color w:val="000000"/>
                <w:sz w:val="24"/>
                <w:szCs w:val="24"/>
              </w:rPr>
            </w:pPr>
            <w:r w:rsidRPr="00C065C2">
              <w:rPr>
                <w:rFonts w:eastAsia="Calibri"/>
                <w:color w:val="000000"/>
                <w:sz w:val="24"/>
                <w:szCs w:val="24"/>
              </w:rPr>
              <w:t>Krediti se  mogu odobravati za  financiranje ulaganja u:</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kupnju građevinskog i pripadajućeg zemljišta te uređenje infrastrukture</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kupnju, izgradnju, uređenje ili proširenje objekata, uključujući i poljoprivredne objekte</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nabavu opreme ili pojedinih dijelova opreme, uključujući i poljoprivrednu opremu</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nabava prijevoznih sredstava u funkciji poduzetništva</w:t>
            </w:r>
          </w:p>
          <w:p w:rsidR="00E83FE7" w:rsidRPr="00C065C2" w:rsidRDefault="00E83FE7" w:rsidP="00E83FE7">
            <w:pPr>
              <w:numPr>
                <w:ilvl w:val="0"/>
                <w:numId w:val="32"/>
              </w:numPr>
              <w:jc w:val="both"/>
              <w:rPr>
                <w:rFonts w:eastAsia="Calibri"/>
                <w:color w:val="000000"/>
                <w:sz w:val="24"/>
                <w:szCs w:val="24"/>
              </w:rPr>
            </w:pPr>
            <w:r w:rsidRPr="00C065C2">
              <w:rPr>
                <w:rFonts w:eastAsia="Calibri"/>
                <w:color w:val="000000"/>
                <w:sz w:val="24"/>
                <w:szCs w:val="24"/>
              </w:rPr>
              <w:t>nabavu obrtnih sredstava</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Uvjeti za subvencioniranje kamata poduzetnika te postupak odobrenja kredita definirani su Pravilnikom o utvrđivanju uvjeta i načina subvencioniranja kamata poduzetnika na području Grada Ludbrega iz KREDITNE LINIJE „Poduzetnik 3“.  Subvencija kamatne stope provodi se sukladno donesenim Pravilnikom. </w:t>
            </w:r>
          </w:p>
        </w:tc>
      </w:tr>
    </w:tbl>
    <w:p w:rsidR="00E83FE7" w:rsidRDefault="00E83FE7" w:rsidP="00E83FE7"/>
    <w:p w:rsidR="00E83FE7" w:rsidRDefault="00E83FE7" w:rsidP="00E83FE7"/>
    <w:tbl>
      <w:tblPr>
        <w:tblStyle w:val="Reetkatablice"/>
        <w:tblW w:w="9226" w:type="dxa"/>
        <w:tblLayout w:type="fixed"/>
        <w:tblLook w:val="04A0"/>
      </w:tblPr>
      <w:tblGrid>
        <w:gridCol w:w="1413"/>
        <w:gridCol w:w="7813"/>
      </w:tblGrid>
      <w:tr w:rsidR="00E83FE7" w:rsidRPr="00C065C2" w:rsidTr="00E83FE7">
        <w:trPr>
          <w:trHeight w:val="269"/>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Mjera 5.2.</w:t>
            </w:r>
          </w:p>
        </w:tc>
        <w:tc>
          <w:tcPr>
            <w:tcW w:w="7813" w:type="dxa"/>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Subvencioniranje kamatne stope za kredite  prema programu „Kreditom do uspjeha 2014.“</w:t>
            </w:r>
          </w:p>
        </w:tc>
      </w:tr>
      <w:tr w:rsidR="00E83FE7" w:rsidRPr="00C065C2" w:rsidTr="00E83FE7">
        <w:trPr>
          <w:trHeight w:val="386"/>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Ciljev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Cilj je poticanje financiranja iz programa razvoja malog i srednjeg poduzetništva iz linija Ministarstva gospodarstva, poduzetništva i obrta po povoljnijim uvjetima. Uz subvenciju države i Županije, Grad Ludbreg će dodatno subvencionirati kamatnu stopu na poduzetničke kredite po programu „Kreditom do uspjeha 2014.“ - „Kreditom do konkurentnosti“ </w:t>
            </w:r>
          </w:p>
        </w:tc>
      </w:tr>
      <w:tr w:rsidR="00E83FE7" w:rsidRPr="00C065C2" w:rsidTr="00E83FE7">
        <w:trPr>
          <w:trHeight w:val="231"/>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Nositelj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Grad Ludbreg, Ods</w:t>
            </w:r>
            <w:r w:rsidR="00EF1837">
              <w:rPr>
                <w:rFonts w:eastAsia="Calibri"/>
                <w:color w:val="000000"/>
                <w:sz w:val="24"/>
                <w:szCs w:val="24"/>
              </w:rPr>
              <w:t xml:space="preserve">jek za </w:t>
            </w:r>
            <w:r w:rsidRPr="00C065C2">
              <w:rPr>
                <w:rFonts w:eastAsia="Calibri"/>
                <w:color w:val="000000"/>
                <w:sz w:val="24"/>
                <w:szCs w:val="24"/>
              </w:rPr>
              <w:t>razvojne projekte</w:t>
            </w:r>
            <w:r w:rsidR="00EF1837">
              <w:rPr>
                <w:rFonts w:eastAsia="Calibri"/>
                <w:color w:val="000000"/>
                <w:sz w:val="24"/>
                <w:szCs w:val="24"/>
              </w:rPr>
              <w:t>, poduzetništvo i turizam</w:t>
            </w:r>
            <w:r w:rsidRPr="00C065C2">
              <w:rPr>
                <w:rFonts w:eastAsia="Calibri"/>
                <w:color w:val="000000"/>
                <w:sz w:val="24"/>
                <w:szCs w:val="24"/>
              </w:rPr>
              <w:t>, Varaždinska županija, HABOR i poslovne banke</w:t>
            </w:r>
          </w:p>
        </w:tc>
      </w:tr>
      <w:tr w:rsidR="00E83FE7" w:rsidRPr="00C065C2" w:rsidTr="00E83FE7">
        <w:trPr>
          <w:trHeight w:val="264"/>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t xml:space="preserve">Korisnici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Subjekti malog gospodarstva i to: trgovačka društva, d.o.o., j.d.o.o. i obrti sukladno Preporuci Europske Komisije 2003/361/EZ od 6. Svibnja 2003. te profitne ustanove, korisnici poduzetničkih kredita HBOR-a i poslovnih banaka, koji ulažu na području grada Ludbrega, neovisno o sjedištu, odnosno prebivalištu.</w:t>
            </w:r>
          </w:p>
        </w:tc>
      </w:tr>
      <w:tr w:rsidR="00E83FE7" w:rsidRPr="00C065C2" w:rsidTr="00E83FE7">
        <w:trPr>
          <w:trHeight w:val="1090"/>
        </w:trPr>
        <w:tc>
          <w:tcPr>
            <w:tcW w:w="1413" w:type="dxa"/>
            <w:shd w:val="clear" w:color="auto" w:fill="FFFFFF" w:themeFill="background1"/>
          </w:tcPr>
          <w:p w:rsidR="00E83FE7" w:rsidRPr="00C065C2" w:rsidRDefault="00E83FE7" w:rsidP="00E83FE7">
            <w:pPr>
              <w:autoSpaceDE w:val="0"/>
              <w:autoSpaceDN w:val="0"/>
              <w:adjustRightInd w:val="0"/>
              <w:spacing w:line="276" w:lineRule="auto"/>
              <w:rPr>
                <w:rFonts w:eastAsia="Calibri"/>
                <w:color w:val="000000"/>
                <w:sz w:val="24"/>
                <w:szCs w:val="24"/>
              </w:rPr>
            </w:pPr>
            <w:r w:rsidRPr="00C065C2">
              <w:rPr>
                <w:rFonts w:eastAsia="Calibri"/>
                <w:b/>
                <w:bCs/>
                <w:color w:val="000000"/>
                <w:sz w:val="24"/>
                <w:szCs w:val="24"/>
              </w:rPr>
              <w:lastRenderedPageBreak/>
              <w:t xml:space="preserve">Provedba </w:t>
            </w:r>
          </w:p>
        </w:tc>
        <w:tc>
          <w:tcPr>
            <w:tcW w:w="7813" w:type="dxa"/>
          </w:tcPr>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 xml:space="preserve">Prema ovom Programu, Grad Ludbreg sudjeluje u subvencioniranju kamate na poduzetničke kredite u visini od 2 </w:t>
            </w:r>
            <w:proofErr w:type="spellStart"/>
            <w:r w:rsidRPr="00C065C2">
              <w:rPr>
                <w:rFonts w:eastAsia="Calibri"/>
                <w:color w:val="000000"/>
                <w:sz w:val="24"/>
                <w:szCs w:val="24"/>
              </w:rPr>
              <w:t>p.p</w:t>
            </w:r>
            <w:proofErr w:type="spellEnd"/>
            <w:r w:rsidRPr="00C065C2">
              <w:rPr>
                <w:rFonts w:eastAsia="Calibri"/>
                <w:color w:val="000000"/>
                <w:sz w:val="24"/>
                <w:szCs w:val="24"/>
              </w:rPr>
              <w:t xml:space="preserve">. za kredite za projekte iz proizvodne djelatnosti i 1 </w:t>
            </w:r>
            <w:proofErr w:type="spellStart"/>
            <w:r w:rsidRPr="00C065C2">
              <w:rPr>
                <w:rFonts w:eastAsia="Calibri"/>
                <w:color w:val="000000"/>
                <w:sz w:val="24"/>
                <w:szCs w:val="24"/>
              </w:rPr>
              <w:t>p.p</w:t>
            </w:r>
            <w:proofErr w:type="spellEnd"/>
            <w:r w:rsidRPr="00C065C2">
              <w:rPr>
                <w:rFonts w:eastAsia="Calibri"/>
                <w:color w:val="000000"/>
                <w:sz w:val="24"/>
                <w:szCs w:val="24"/>
              </w:rPr>
              <w:t xml:space="preserve">. za kredite za projekte iz uslužne djelatnosti. </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Minimalni iznos kredita koji će se subvencionirati iznosi 100.000,00 kn pa do maksimalnog iznosa do 5.000.0000,00 kn.</w:t>
            </w:r>
          </w:p>
          <w:p w:rsidR="00E83FE7" w:rsidRPr="00C065C2" w:rsidRDefault="00E83FE7" w:rsidP="00E83FE7">
            <w:pPr>
              <w:tabs>
                <w:tab w:val="left" w:pos="360"/>
              </w:tabs>
              <w:jc w:val="both"/>
              <w:rPr>
                <w:rFonts w:eastAsia="Calibri"/>
                <w:color w:val="000000"/>
                <w:sz w:val="24"/>
                <w:szCs w:val="24"/>
              </w:rPr>
            </w:pPr>
            <w:r w:rsidRPr="00C065C2">
              <w:rPr>
                <w:rFonts w:eastAsia="Calibri"/>
                <w:color w:val="000000"/>
                <w:sz w:val="24"/>
                <w:szCs w:val="24"/>
              </w:rPr>
              <w:t>Krediti se  mogu odobravati za  financiranje ulaganja u:</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kupnju, izgradnju, uređenje ili proširenje gospodarskih objekata</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kupnju nove opreme ili pojedinih dijelova opreme</w:t>
            </w:r>
          </w:p>
          <w:p w:rsidR="00E83FE7" w:rsidRPr="00C065C2" w:rsidRDefault="00E83FE7" w:rsidP="00E83FE7">
            <w:pPr>
              <w:numPr>
                <w:ilvl w:val="0"/>
                <w:numId w:val="32"/>
              </w:numPr>
              <w:tabs>
                <w:tab w:val="left" w:pos="360"/>
              </w:tabs>
              <w:jc w:val="both"/>
              <w:rPr>
                <w:rFonts w:eastAsia="Calibri"/>
                <w:color w:val="000000"/>
                <w:sz w:val="24"/>
                <w:szCs w:val="24"/>
              </w:rPr>
            </w:pPr>
            <w:r w:rsidRPr="00C065C2">
              <w:rPr>
                <w:rFonts w:eastAsia="Calibri"/>
                <w:color w:val="000000"/>
                <w:sz w:val="24"/>
                <w:szCs w:val="24"/>
              </w:rPr>
              <w:t>obrtna sredstva do 20% (za projekte iz uslužne djelatnosti) i do 30% (za projekt iz proizvodne djelatnosti) iznosa ukupno odobrenog kredita</w:t>
            </w:r>
          </w:p>
          <w:p w:rsidR="00E83FE7" w:rsidRPr="00C065C2" w:rsidRDefault="00E83FE7" w:rsidP="00E83FE7">
            <w:pPr>
              <w:autoSpaceDE w:val="0"/>
              <w:autoSpaceDN w:val="0"/>
              <w:adjustRightInd w:val="0"/>
              <w:spacing w:line="276" w:lineRule="auto"/>
              <w:jc w:val="both"/>
              <w:rPr>
                <w:rFonts w:eastAsia="Calibri"/>
                <w:color w:val="000000"/>
                <w:sz w:val="24"/>
                <w:szCs w:val="24"/>
              </w:rPr>
            </w:pPr>
            <w:r w:rsidRPr="00C065C2">
              <w:rPr>
                <w:rFonts w:eastAsia="Calibri"/>
                <w:color w:val="000000"/>
                <w:sz w:val="24"/>
                <w:szCs w:val="24"/>
              </w:rPr>
              <w:t>Uvjeti za subvencioniranje kamata poduzetnika te postupak odobrenja kredita definirani su Ugovorom o načinu provedbe projekta  „Kreditom od uspjeha 2014“ Mjera 1.- Kreditom do konkurentnosti.</w:t>
            </w:r>
          </w:p>
        </w:tc>
      </w:tr>
    </w:tbl>
    <w:p w:rsidR="00440169" w:rsidRDefault="00440169" w:rsidP="000C609D">
      <w:pPr>
        <w:spacing w:line="276" w:lineRule="auto"/>
        <w:jc w:val="both"/>
        <w:rPr>
          <w:b/>
        </w:rPr>
      </w:pPr>
    </w:p>
    <w:p w:rsidR="00440169" w:rsidRDefault="00440169" w:rsidP="000C609D">
      <w:pPr>
        <w:spacing w:line="276" w:lineRule="auto"/>
        <w:jc w:val="both"/>
        <w:rPr>
          <w:b/>
        </w:rPr>
      </w:pPr>
    </w:p>
    <w:p w:rsidR="006255C5" w:rsidRDefault="00E83FE7" w:rsidP="00E83FE7">
      <w:pPr>
        <w:pStyle w:val="Odlomakpopisa"/>
        <w:numPr>
          <w:ilvl w:val="0"/>
          <w:numId w:val="18"/>
        </w:numPr>
        <w:spacing w:line="276" w:lineRule="auto"/>
        <w:jc w:val="both"/>
      </w:pPr>
      <w:r>
        <w:t>SREDSTVA ZA PROVEDBU MJERA IZ PROGRAMA</w:t>
      </w:r>
    </w:p>
    <w:p w:rsidR="00E83FE7" w:rsidRPr="00E83FE7" w:rsidRDefault="00E83FE7" w:rsidP="00E83FE7">
      <w:pPr>
        <w:pStyle w:val="Odlomakpopisa"/>
        <w:spacing w:line="276" w:lineRule="auto"/>
        <w:ind w:left="1080"/>
        <w:jc w:val="both"/>
      </w:pPr>
    </w:p>
    <w:p w:rsidR="006255C5" w:rsidRPr="006255C5" w:rsidRDefault="006B22B5" w:rsidP="000C609D">
      <w:pPr>
        <w:spacing w:line="276" w:lineRule="auto"/>
        <w:jc w:val="center"/>
        <w:rPr>
          <w:b/>
        </w:rPr>
      </w:pPr>
      <w:r>
        <w:rPr>
          <w:b/>
        </w:rPr>
        <w:t>Članak 13</w:t>
      </w:r>
      <w:r w:rsidR="006255C5" w:rsidRPr="006255C5">
        <w:rPr>
          <w:b/>
        </w:rPr>
        <w:t>.</w:t>
      </w:r>
    </w:p>
    <w:p w:rsidR="006255C5" w:rsidRDefault="006255C5" w:rsidP="001559C1">
      <w:pPr>
        <w:spacing w:line="276" w:lineRule="auto"/>
        <w:jc w:val="both"/>
      </w:pPr>
      <w:r>
        <w:t xml:space="preserve">     </w:t>
      </w:r>
      <w:r w:rsidR="001559C1">
        <w:t>Sredstva za provedbu</w:t>
      </w:r>
      <w:r w:rsidR="00E80E50">
        <w:t xml:space="preserve"> </w:t>
      </w:r>
      <w:r w:rsidR="001559C1">
        <w:t>mjera iz ovog Programa osiguravaju se u Proračunu Grada Ludbrega.</w:t>
      </w:r>
    </w:p>
    <w:p w:rsidR="001559C1" w:rsidRDefault="00E80E50" w:rsidP="001559C1">
      <w:pPr>
        <w:spacing w:line="276" w:lineRule="auto"/>
        <w:jc w:val="both"/>
      </w:pPr>
      <w:r>
        <w:t xml:space="preserve">     Način provedbe Programa sa visinom sredstava koja su namijenjena za pojedine mjere iz Programa utvrđuje Gradonačelnik aktima.</w:t>
      </w:r>
    </w:p>
    <w:p w:rsidR="006255C5" w:rsidRDefault="006255C5" w:rsidP="000C609D">
      <w:pPr>
        <w:spacing w:line="276" w:lineRule="auto"/>
        <w:jc w:val="both"/>
      </w:pPr>
    </w:p>
    <w:p w:rsidR="00543EBB" w:rsidRDefault="00543EBB" w:rsidP="000C609D">
      <w:pPr>
        <w:spacing w:line="276" w:lineRule="auto"/>
        <w:jc w:val="both"/>
      </w:pPr>
    </w:p>
    <w:p w:rsidR="00C40C04" w:rsidRDefault="005E393A" w:rsidP="005E393A">
      <w:pPr>
        <w:pStyle w:val="Odlomakpopisa"/>
        <w:numPr>
          <w:ilvl w:val="0"/>
          <w:numId w:val="18"/>
        </w:numPr>
        <w:spacing w:line="276" w:lineRule="auto"/>
        <w:jc w:val="both"/>
      </w:pPr>
      <w:r>
        <w:t>PROVEDBA MJERA IZ PROGRAMA KOJE PREDSTAVLJAJU POTPORU MALE VRIJEDNOSTI</w:t>
      </w:r>
    </w:p>
    <w:p w:rsidR="005E393A" w:rsidRDefault="005E393A" w:rsidP="005E393A">
      <w:pPr>
        <w:spacing w:line="276" w:lineRule="auto"/>
        <w:jc w:val="both"/>
      </w:pPr>
    </w:p>
    <w:p w:rsidR="005E393A" w:rsidRDefault="006B22B5" w:rsidP="005E393A">
      <w:pPr>
        <w:spacing w:line="276" w:lineRule="auto"/>
        <w:jc w:val="center"/>
        <w:rPr>
          <w:b/>
        </w:rPr>
      </w:pPr>
      <w:r>
        <w:rPr>
          <w:b/>
        </w:rPr>
        <w:t>Članak 14</w:t>
      </w:r>
      <w:r w:rsidR="005E393A">
        <w:rPr>
          <w:b/>
        </w:rPr>
        <w:t>.</w:t>
      </w:r>
    </w:p>
    <w:p w:rsidR="005E393A" w:rsidRDefault="005E393A" w:rsidP="005E393A">
      <w:pPr>
        <w:spacing w:line="276" w:lineRule="auto"/>
        <w:jc w:val="both"/>
      </w:pPr>
      <w:r>
        <w:rPr>
          <w:b/>
        </w:rPr>
        <w:t xml:space="preserve">     </w:t>
      </w:r>
      <w:r>
        <w:t>Za provedbu mjera iz ovog Programa, koje sukladno zakonu predstavljaju potporu male vrijed</w:t>
      </w:r>
      <w:r w:rsidR="00E945E4">
        <w:t>nosti, gradonačelnik raspisuje J</w:t>
      </w:r>
      <w:r>
        <w:t>avni poziv, osim za Mjeru 1.2. Oslobođenje plaćanja komunalne naknade koja se može koristiti tijekom cijele kalendarske godine prema uvjetima iz ovog Programa.</w:t>
      </w:r>
    </w:p>
    <w:p w:rsidR="005E393A" w:rsidRDefault="005E393A" w:rsidP="005E393A">
      <w:pPr>
        <w:spacing w:line="276" w:lineRule="auto"/>
        <w:jc w:val="both"/>
      </w:pPr>
      <w:r>
        <w:t xml:space="preserve">     Javni poziv se objavljuje na službenoj stranici Grada Ludbrega, </w:t>
      </w:r>
      <w:r w:rsidRPr="005E393A">
        <w:t>www.ludbreg.hr</w:t>
      </w:r>
      <w:r w:rsidR="00E945E4">
        <w:t>,</w:t>
      </w:r>
      <w:r>
        <w:t xml:space="preserve"> Poduzetničkog inkubatora </w:t>
      </w:r>
      <w:proofErr w:type="spellStart"/>
      <w:r>
        <w:t>Lucera</w:t>
      </w:r>
      <w:proofErr w:type="spellEnd"/>
      <w:r>
        <w:t xml:space="preserve"> d.o.o., </w:t>
      </w:r>
      <w:r w:rsidR="00E945E4" w:rsidRPr="00E945E4">
        <w:t>www.lucera.hr</w:t>
      </w:r>
      <w:r w:rsidR="00E945E4">
        <w:t xml:space="preserve"> i Turističke zajednice Grada Ludbrega www.vistitludbreg.hr.</w:t>
      </w:r>
    </w:p>
    <w:p w:rsidR="005E393A" w:rsidRDefault="005E393A" w:rsidP="005E393A">
      <w:pPr>
        <w:spacing w:line="276" w:lineRule="auto"/>
        <w:jc w:val="both"/>
      </w:pPr>
      <w:r>
        <w:t xml:space="preserve">     Javni poziv iz stavka 2. ovog članka otvoren je za podnošenje prijava do iskorištenja sredstava iz ovog Programa odnosno najkasnije do datuma utvrđenog Javnim pozivom. </w:t>
      </w:r>
    </w:p>
    <w:p w:rsidR="005E393A" w:rsidRDefault="005E393A" w:rsidP="005E393A">
      <w:pPr>
        <w:spacing w:line="276" w:lineRule="auto"/>
        <w:jc w:val="both"/>
      </w:pPr>
      <w:r>
        <w:t xml:space="preserve">     Prijave na J</w:t>
      </w:r>
      <w:r w:rsidR="009004C6">
        <w:t>a</w:t>
      </w:r>
      <w:r>
        <w:t>vni poziv podnose se Gradu Ludbregu, nadležnom Upravnom odjelu, nadležnim Odsjecima u pisanom obliku na obrascu prijave kojeg izrađuje nadležni Odsjek. Uz prijavu, podnositelj prilaže odgovarajuću dokumentaciju određenu Javnim pozivom. Na osnovu provedenog Javnog poziva</w:t>
      </w:r>
      <w:r w:rsidR="003654D3">
        <w:t>, Povjerenstvo na prijedlog nadležnog Odsjek</w:t>
      </w:r>
      <w:r w:rsidR="009004C6">
        <w:t>a, uz suglasnost Gradonačelnika dodjeljuje potpore male vrijednosti.</w:t>
      </w:r>
    </w:p>
    <w:p w:rsidR="0021113E" w:rsidRDefault="0021113E" w:rsidP="005E393A">
      <w:pPr>
        <w:spacing w:line="276" w:lineRule="auto"/>
        <w:jc w:val="both"/>
      </w:pPr>
      <w:r>
        <w:t xml:space="preserve">     U svrhu provođenja kontrole namjenskog korištenja sredstava, Povjerenstvo je dužno izvršiti provjeru korištenja odobrenih sredstava uvidom u dokumentaciju na temelju koje je odobrena potpora. Korisnici kod kojih se utvrdi nenamjensko korištenje sredstava dužni su vratiti ukupan iznos dodijeljenih sredstava. Po završetku korištenja poticajnih sredstava korisnik je dužan dostaviti izvješće o utrošku dodijeljenih sredstava. </w:t>
      </w:r>
    </w:p>
    <w:p w:rsidR="00442BA0" w:rsidRDefault="00442BA0" w:rsidP="005E393A">
      <w:pPr>
        <w:spacing w:line="276" w:lineRule="auto"/>
        <w:jc w:val="both"/>
      </w:pPr>
    </w:p>
    <w:p w:rsidR="006B22B5" w:rsidRDefault="006B22B5" w:rsidP="005E393A">
      <w:pPr>
        <w:spacing w:line="276" w:lineRule="auto"/>
        <w:jc w:val="both"/>
      </w:pPr>
    </w:p>
    <w:p w:rsidR="006B22B5" w:rsidRDefault="006B22B5" w:rsidP="005E393A">
      <w:pPr>
        <w:spacing w:line="276" w:lineRule="auto"/>
        <w:jc w:val="both"/>
      </w:pPr>
    </w:p>
    <w:p w:rsidR="006B22B5" w:rsidRDefault="006B22B5" w:rsidP="005E393A">
      <w:pPr>
        <w:spacing w:line="276" w:lineRule="auto"/>
        <w:jc w:val="both"/>
      </w:pPr>
    </w:p>
    <w:p w:rsidR="006B22B5" w:rsidRDefault="006B22B5" w:rsidP="005E393A">
      <w:pPr>
        <w:spacing w:line="276" w:lineRule="auto"/>
        <w:jc w:val="both"/>
      </w:pPr>
    </w:p>
    <w:p w:rsidR="00442BA0" w:rsidRPr="00442BA0" w:rsidRDefault="00442BA0" w:rsidP="00442BA0">
      <w:pPr>
        <w:spacing w:line="276" w:lineRule="auto"/>
        <w:jc w:val="center"/>
        <w:rPr>
          <w:b/>
        </w:rPr>
      </w:pPr>
      <w:r w:rsidRPr="00442BA0">
        <w:rPr>
          <w:b/>
        </w:rPr>
        <w:lastRenderedPageBreak/>
        <w:t>Članak</w:t>
      </w:r>
      <w:r w:rsidR="006B22B5">
        <w:rPr>
          <w:b/>
        </w:rPr>
        <w:t xml:space="preserve"> 15</w:t>
      </w:r>
      <w:r w:rsidRPr="00442BA0">
        <w:rPr>
          <w:b/>
        </w:rPr>
        <w:t>.</w:t>
      </w:r>
    </w:p>
    <w:p w:rsidR="00442BA0" w:rsidRPr="00442BA0" w:rsidRDefault="00442BA0" w:rsidP="00442BA0">
      <w:pPr>
        <w:spacing w:line="276" w:lineRule="auto"/>
        <w:jc w:val="both"/>
      </w:pPr>
      <w:r>
        <w:t xml:space="preserve">     Sukladno članku 3</w:t>
      </w:r>
      <w:r w:rsidR="00E945E4">
        <w:t>.</w:t>
      </w:r>
      <w:r>
        <w:t>, stavku 2</w:t>
      </w:r>
      <w:r w:rsidR="00E945E4">
        <w:t>.</w:t>
      </w:r>
      <w:r>
        <w:t xml:space="preserve"> Uredbe o potporama male vrijednosti, potpora male vrijednosti</w:t>
      </w:r>
      <w:r w:rsidRPr="00442BA0">
        <w:t xml:space="preserve"> ne može iznositi više od 200.000,00 eura po pojedinom poduzetniku, odnosno 100.000,00 eura ako je riječ o poduzetniku koji obavlja djelatnost cestovnog prijevoza za najamninu ili naknadu, u bilo kojem razdoblju unutar 3 fiskalne godine. Pri tom se uzimaju u obzir sve potpore male vrijednosti neovisno o instrumentu i razini davatelja potpore male vrijednosti. Također, potrebno je uzeti u obzir i sredstva iz fondova EU ako ih je poduzetnik primio kao potpore male vrijednosti, također neovisno o instrumentu njihove dodjele.</w:t>
      </w:r>
    </w:p>
    <w:p w:rsidR="00442BA0" w:rsidRDefault="00442BA0" w:rsidP="005E393A">
      <w:pPr>
        <w:spacing w:line="276" w:lineRule="auto"/>
        <w:jc w:val="both"/>
      </w:pPr>
    </w:p>
    <w:p w:rsidR="00440169" w:rsidRDefault="00440169" w:rsidP="005E393A">
      <w:pPr>
        <w:spacing w:line="276" w:lineRule="auto"/>
        <w:jc w:val="both"/>
      </w:pPr>
    </w:p>
    <w:p w:rsidR="0021113E" w:rsidRDefault="0021113E" w:rsidP="0021113E">
      <w:pPr>
        <w:pStyle w:val="Odlomakpopisa"/>
        <w:numPr>
          <w:ilvl w:val="0"/>
          <w:numId w:val="18"/>
        </w:numPr>
        <w:spacing w:line="276" w:lineRule="auto"/>
        <w:jc w:val="both"/>
      </w:pPr>
      <w:r>
        <w:t>ZAVRŠNE ODREDBE</w:t>
      </w:r>
    </w:p>
    <w:p w:rsidR="009004C6" w:rsidRDefault="009004C6" w:rsidP="009004C6">
      <w:pPr>
        <w:pStyle w:val="Odlomakpopisa"/>
        <w:spacing w:line="276" w:lineRule="auto"/>
        <w:ind w:left="1080"/>
        <w:jc w:val="both"/>
      </w:pPr>
    </w:p>
    <w:p w:rsidR="0021113E" w:rsidRDefault="006B22B5" w:rsidP="0021113E">
      <w:pPr>
        <w:spacing w:line="276" w:lineRule="auto"/>
        <w:jc w:val="center"/>
        <w:rPr>
          <w:b/>
        </w:rPr>
      </w:pPr>
      <w:r>
        <w:rPr>
          <w:b/>
        </w:rPr>
        <w:t>Članak 16</w:t>
      </w:r>
      <w:r w:rsidR="0021113E">
        <w:rPr>
          <w:b/>
        </w:rPr>
        <w:t>.</w:t>
      </w:r>
    </w:p>
    <w:p w:rsidR="0021113E" w:rsidRPr="0021113E" w:rsidRDefault="0021113E" w:rsidP="0021113E">
      <w:pPr>
        <w:spacing w:line="276" w:lineRule="auto"/>
        <w:jc w:val="both"/>
      </w:pPr>
      <w:r>
        <w:t xml:space="preserve">     </w:t>
      </w:r>
      <w:r w:rsidR="00083819">
        <w:tab/>
      </w:r>
      <w:r>
        <w:t xml:space="preserve">Ovaj Program </w:t>
      </w:r>
      <w:r w:rsidR="00083819">
        <w:t xml:space="preserve">objaviti će se u „Službenom vjesniku Varaždinske županije“, a </w:t>
      </w:r>
      <w:r>
        <w:t xml:space="preserve">stupa na snagu 01. siječnja 2021. godine. </w:t>
      </w:r>
    </w:p>
    <w:p w:rsidR="001F66E9" w:rsidRPr="00925EF8" w:rsidRDefault="001F66E9" w:rsidP="000C609D">
      <w:pPr>
        <w:spacing w:line="276" w:lineRule="auto"/>
        <w:jc w:val="both"/>
      </w:pPr>
    </w:p>
    <w:p w:rsidR="00063D0F" w:rsidRPr="002B4919" w:rsidRDefault="00063D0F" w:rsidP="000C609D">
      <w:pPr>
        <w:spacing w:line="276" w:lineRule="auto"/>
        <w:rPr>
          <w:b/>
        </w:rPr>
      </w:pP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2B4919">
        <w:rPr>
          <w:b/>
        </w:rPr>
        <w:tab/>
      </w:r>
      <w:r w:rsidR="006B22B5">
        <w:rPr>
          <w:b/>
        </w:rPr>
        <w:t xml:space="preserve">                     </w:t>
      </w:r>
      <w:r w:rsidR="00995686" w:rsidRPr="002B4919">
        <w:rPr>
          <w:b/>
        </w:rPr>
        <w:t>Predsjednik Gradskog Vijeća</w:t>
      </w:r>
      <w:r w:rsidR="00CD5870" w:rsidRPr="002B4919">
        <w:rPr>
          <w:b/>
        </w:rPr>
        <w:t>:</w:t>
      </w:r>
    </w:p>
    <w:p w:rsidR="009004C6" w:rsidRDefault="00063D0F" w:rsidP="000C609D">
      <w:pPr>
        <w:spacing w:line="276" w:lineRule="auto"/>
        <w:rPr>
          <w:b/>
        </w:rPr>
      </w:pPr>
      <w:r w:rsidRPr="002B4919">
        <w:rPr>
          <w:b/>
        </w:rPr>
        <w:tab/>
      </w:r>
      <w:r w:rsidRPr="002B4919">
        <w:rPr>
          <w:b/>
        </w:rPr>
        <w:tab/>
      </w:r>
      <w:r w:rsidRPr="002B4919">
        <w:rPr>
          <w:b/>
        </w:rPr>
        <w:tab/>
      </w:r>
      <w:r w:rsidRPr="002B4919">
        <w:rPr>
          <w:b/>
        </w:rPr>
        <w:tab/>
      </w:r>
      <w:r w:rsidRPr="002B4919">
        <w:rPr>
          <w:b/>
        </w:rPr>
        <w:tab/>
      </w:r>
      <w:r w:rsidR="00995686" w:rsidRPr="002B4919">
        <w:rPr>
          <w:b/>
        </w:rPr>
        <w:tab/>
      </w:r>
      <w:r w:rsidR="00995686" w:rsidRPr="002B4919">
        <w:rPr>
          <w:b/>
        </w:rPr>
        <w:tab/>
      </w:r>
      <w:r w:rsidR="00995686" w:rsidRPr="002B4919">
        <w:rPr>
          <w:b/>
        </w:rPr>
        <w:tab/>
        <w:t xml:space="preserve">              Antun Šimić</w:t>
      </w:r>
    </w:p>
    <w:p w:rsidR="00440169" w:rsidRDefault="00440169" w:rsidP="000C609D">
      <w:pPr>
        <w:spacing w:line="276" w:lineRule="auto"/>
        <w:rPr>
          <w:b/>
        </w:rPr>
      </w:pPr>
    </w:p>
    <w:p w:rsidR="00E81CFA" w:rsidRDefault="00440169" w:rsidP="00440169">
      <w:pPr>
        <w:spacing w:line="276" w:lineRule="auto"/>
        <w:jc w:val="both"/>
      </w:pPr>
      <w:r w:rsidRPr="00DE0AF6">
        <w:tab/>
      </w:r>
      <w:r w:rsidRPr="00DE0AF6">
        <w:tab/>
      </w:r>
    </w:p>
    <w:p w:rsidR="00774170" w:rsidRDefault="00774170" w:rsidP="00440169">
      <w:pPr>
        <w:spacing w:line="276" w:lineRule="auto"/>
        <w:jc w:val="both"/>
      </w:pPr>
    </w:p>
    <w:p w:rsidR="00EF1837" w:rsidRDefault="00EF1837" w:rsidP="00440169">
      <w:pPr>
        <w:spacing w:line="276" w:lineRule="auto"/>
        <w:jc w:val="both"/>
      </w:pPr>
    </w:p>
    <w:p w:rsidR="00EF1837" w:rsidRDefault="00EF1837" w:rsidP="00440169">
      <w:pPr>
        <w:spacing w:line="276" w:lineRule="auto"/>
        <w:jc w:val="both"/>
      </w:pPr>
    </w:p>
    <w:p w:rsidR="00EF1837" w:rsidRDefault="00EF1837"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6B22B5" w:rsidRDefault="006B22B5" w:rsidP="00440169">
      <w:pPr>
        <w:spacing w:line="276" w:lineRule="auto"/>
        <w:jc w:val="both"/>
      </w:pPr>
    </w:p>
    <w:p w:rsidR="00EF1837" w:rsidRDefault="00EF1837" w:rsidP="00440169">
      <w:pPr>
        <w:spacing w:line="276" w:lineRule="auto"/>
        <w:jc w:val="both"/>
      </w:pPr>
    </w:p>
    <w:p w:rsidR="0081679F" w:rsidRDefault="0081679F" w:rsidP="00440169">
      <w:pPr>
        <w:spacing w:line="276" w:lineRule="auto"/>
        <w:jc w:val="both"/>
      </w:pPr>
    </w:p>
    <w:p w:rsidR="00774170" w:rsidRDefault="00774170" w:rsidP="00774170">
      <w:pPr>
        <w:spacing w:line="276" w:lineRule="auto"/>
        <w:jc w:val="center"/>
        <w:rPr>
          <w:b/>
        </w:rPr>
      </w:pPr>
      <w:r>
        <w:rPr>
          <w:b/>
        </w:rPr>
        <w:t>OBRAZLOŽENJE</w:t>
      </w:r>
    </w:p>
    <w:p w:rsidR="00774170" w:rsidRDefault="00774170" w:rsidP="00774170">
      <w:pPr>
        <w:pStyle w:val="Default"/>
      </w:pPr>
    </w:p>
    <w:p w:rsidR="00774170" w:rsidRDefault="00774170" w:rsidP="00774170">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4A3FA0">
        <w:rPr>
          <w:rFonts w:ascii="Times New Roman" w:hAnsi="Times New Roman" w:cs="Times New Roman"/>
        </w:rPr>
        <w:t>Programe razvoja malog gospodarstva i njihovu razradu kroz poticajne mjere, sukladno članku 11.</w:t>
      </w:r>
      <w:r w:rsidR="00EF1837">
        <w:rPr>
          <w:rFonts w:ascii="Times New Roman" w:hAnsi="Times New Roman" w:cs="Times New Roman"/>
        </w:rPr>
        <w:t>,</w:t>
      </w:r>
      <w:r w:rsidRPr="004A3FA0">
        <w:rPr>
          <w:rFonts w:ascii="Times New Roman" w:hAnsi="Times New Roman" w:cs="Times New Roman"/>
        </w:rPr>
        <w:t xml:space="preserve"> stavku 2. Zakona o poticanju razvoja malog gospodarstva ("Narodne novine" broj 29/02, 63/07, 53/12 i 56/13</w:t>
      </w:r>
      <w:r>
        <w:rPr>
          <w:rFonts w:ascii="Times New Roman" w:hAnsi="Times New Roman" w:cs="Times New Roman"/>
        </w:rPr>
        <w:t>, 121/16</w:t>
      </w:r>
      <w:r w:rsidRPr="004A3FA0">
        <w:rPr>
          <w:rFonts w:ascii="Times New Roman" w:hAnsi="Times New Roman" w:cs="Times New Roman"/>
        </w:rPr>
        <w:t xml:space="preserve">) - u daljnjem tekstu: Zakon, izrađuju i donose jedinice lokalne samouprave. </w:t>
      </w:r>
    </w:p>
    <w:p w:rsidR="00774170" w:rsidRDefault="00774170" w:rsidP="00774170">
      <w:pPr>
        <w:pStyle w:val="Default"/>
        <w:spacing w:line="276" w:lineRule="auto"/>
        <w:jc w:val="both"/>
        <w:rPr>
          <w:rFonts w:ascii="Times New Roman" w:hAnsi="Times New Roman" w:cs="Times New Roman"/>
        </w:rPr>
      </w:pPr>
      <w:r>
        <w:rPr>
          <w:rFonts w:ascii="Times New Roman" w:hAnsi="Times New Roman" w:cs="Times New Roman"/>
        </w:rPr>
        <w:t xml:space="preserve">     Ulaskom Hrvatske u Europsku uniju u primjeni je nova zakonska regulativa oko državnih potpora male vrijednosti, a doneseni su i strateški dokumenti iz područja razvoja malog gospodarstva. </w:t>
      </w:r>
    </w:p>
    <w:p w:rsidR="00774170" w:rsidRDefault="00774170" w:rsidP="00774170">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4A3FA0">
        <w:rPr>
          <w:rFonts w:ascii="Times New Roman" w:hAnsi="Times New Roman" w:cs="Times New Roman"/>
        </w:rPr>
        <w:t xml:space="preserve">Stupanjem na snagu Zakona o državnim potporama ("Narodne novine" broj </w:t>
      </w:r>
      <w:r>
        <w:rPr>
          <w:rFonts w:ascii="Times New Roman" w:hAnsi="Times New Roman" w:cs="Times New Roman"/>
        </w:rPr>
        <w:t>47/14, 69/17</w:t>
      </w:r>
      <w:r w:rsidRPr="004A3FA0">
        <w:rPr>
          <w:rFonts w:ascii="Times New Roman" w:hAnsi="Times New Roman" w:cs="Times New Roman"/>
        </w:rPr>
        <w:t>), u primjeni nije više dosadašnja zakonska regulativa u sustavu drža</w:t>
      </w:r>
      <w:r>
        <w:rPr>
          <w:rFonts w:ascii="Times New Roman" w:hAnsi="Times New Roman" w:cs="Times New Roman"/>
        </w:rPr>
        <w:t>v</w:t>
      </w:r>
      <w:r w:rsidRPr="004A3FA0">
        <w:rPr>
          <w:rFonts w:ascii="Times New Roman" w:hAnsi="Times New Roman" w:cs="Times New Roman"/>
        </w:rPr>
        <w:t>nih potpora i potpora male vrijednosti. U Republici Hrvatskoj je u primjeni Uredba Komisije</w:t>
      </w:r>
      <w:r>
        <w:rPr>
          <w:rFonts w:ascii="Times New Roman" w:hAnsi="Times New Roman" w:cs="Times New Roman"/>
        </w:rPr>
        <w:t xml:space="preserve"> (</w:t>
      </w:r>
      <w:r w:rsidRPr="004A3FA0">
        <w:rPr>
          <w:rFonts w:ascii="Times New Roman" w:hAnsi="Times New Roman" w:cs="Times New Roman"/>
        </w:rPr>
        <w:t>EU</w:t>
      </w:r>
      <w:r>
        <w:rPr>
          <w:rFonts w:ascii="Times New Roman" w:hAnsi="Times New Roman" w:cs="Times New Roman"/>
        </w:rPr>
        <w:t>)</w:t>
      </w:r>
      <w:r w:rsidRPr="004A3FA0">
        <w:rPr>
          <w:rFonts w:ascii="Times New Roman" w:hAnsi="Times New Roman" w:cs="Times New Roman"/>
        </w:rPr>
        <w:t xml:space="preserve"> br. </w:t>
      </w:r>
      <w:r w:rsidRPr="00B156D4">
        <w:rPr>
          <w:rFonts w:ascii="Times New Roman" w:hAnsi="Times New Roman" w:cs="Times New Roman"/>
        </w:rPr>
        <w:t>651/2014 od 17. lipnja 2014. o ocjenjivanju određenih kategorija potpora spojivima s unutarnjim tržištem u primj</w:t>
      </w:r>
      <w:r>
        <w:rPr>
          <w:rFonts w:ascii="Times New Roman" w:hAnsi="Times New Roman" w:cs="Times New Roman"/>
        </w:rPr>
        <w:t>eni članaka 107. i 108. Ugovora.</w:t>
      </w:r>
    </w:p>
    <w:p w:rsidR="00774170" w:rsidRDefault="00774170" w:rsidP="00774170">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4A3FA0">
        <w:rPr>
          <w:rFonts w:ascii="Times New Roman" w:hAnsi="Times New Roman" w:cs="Times New Roman"/>
        </w:rPr>
        <w:t xml:space="preserve">Dana </w:t>
      </w:r>
      <w:r>
        <w:rPr>
          <w:rFonts w:ascii="Times New Roman" w:hAnsi="Times New Roman" w:cs="Times New Roman"/>
        </w:rPr>
        <w:t>15</w:t>
      </w:r>
      <w:r w:rsidRPr="004A3FA0">
        <w:rPr>
          <w:rFonts w:ascii="Times New Roman" w:hAnsi="Times New Roman" w:cs="Times New Roman"/>
        </w:rPr>
        <w:t>.</w:t>
      </w:r>
      <w:r>
        <w:rPr>
          <w:rFonts w:ascii="Times New Roman" w:hAnsi="Times New Roman" w:cs="Times New Roman"/>
        </w:rPr>
        <w:t>12</w:t>
      </w:r>
      <w:r w:rsidRPr="004A3FA0">
        <w:rPr>
          <w:rFonts w:ascii="Times New Roman" w:hAnsi="Times New Roman" w:cs="Times New Roman"/>
        </w:rPr>
        <w:t>.</w:t>
      </w:r>
      <w:r>
        <w:rPr>
          <w:rFonts w:ascii="Times New Roman" w:hAnsi="Times New Roman" w:cs="Times New Roman"/>
        </w:rPr>
        <w:t>2017.</w:t>
      </w:r>
      <w:r w:rsidRPr="004A3FA0">
        <w:rPr>
          <w:rFonts w:ascii="Times New Roman" w:hAnsi="Times New Roman" w:cs="Times New Roman"/>
        </w:rPr>
        <w:t xml:space="preserve"> godine stupio je na snagu Pravilnik o dostavi prijedloga drž</w:t>
      </w:r>
      <w:r>
        <w:rPr>
          <w:rFonts w:ascii="Times New Roman" w:hAnsi="Times New Roman" w:cs="Times New Roman"/>
        </w:rPr>
        <w:t>avnih potpora,</w:t>
      </w:r>
      <w:r w:rsidRPr="004A3FA0">
        <w:rPr>
          <w:rFonts w:ascii="Times New Roman" w:hAnsi="Times New Roman" w:cs="Times New Roman"/>
        </w:rPr>
        <w:t xml:space="preserve"> podataka o državnim potporama</w:t>
      </w:r>
      <w:r>
        <w:rPr>
          <w:rFonts w:ascii="Times New Roman" w:hAnsi="Times New Roman" w:cs="Times New Roman"/>
        </w:rPr>
        <w:t xml:space="preserve"> i potporama male vrijednosti te registru državnih potpora  i potpora male vrijednosti</w:t>
      </w:r>
      <w:r w:rsidRPr="004A3FA0">
        <w:rPr>
          <w:rFonts w:ascii="Times New Roman" w:hAnsi="Times New Roman" w:cs="Times New Roman"/>
        </w:rPr>
        <w:t xml:space="preserve"> ("Narodne novine" broj </w:t>
      </w:r>
      <w:r>
        <w:rPr>
          <w:rFonts w:ascii="Times New Roman" w:hAnsi="Times New Roman" w:cs="Times New Roman"/>
        </w:rPr>
        <w:t>125/2017</w:t>
      </w:r>
      <w:r w:rsidRPr="004A3FA0">
        <w:rPr>
          <w:rFonts w:ascii="Times New Roman" w:hAnsi="Times New Roman" w:cs="Times New Roman"/>
        </w:rPr>
        <w:t xml:space="preserve">) koji, između ostalog, propisuje obveze davatelja potpora male vrijednosti prema Ministarstvu financija (dostava podataka i analiza učinkovitosti dodijeljenih potpora na propisanim obrascima). </w:t>
      </w:r>
    </w:p>
    <w:p w:rsidR="00774170" w:rsidRPr="00774170" w:rsidRDefault="00774170" w:rsidP="00774170">
      <w:pPr>
        <w:pStyle w:val="Default"/>
        <w:spacing w:line="276" w:lineRule="auto"/>
        <w:jc w:val="both"/>
        <w:rPr>
          <w:rFonts w:ascii="Times New Roman" w:hAnsi="Times New Roman" w:cs="Times New Roman"/>
        </w:rPr>
      </w:pPr>
      <w:r>
        <w:rPr>
          <w:rFonts w:ascii="Times New Roman" w:hAnsi="Times New Roman" w:cs="Times New Roman"/>
        </w:rPr>
        <w:t xml:space="preserve">     </w:t>
      </w:r>
      <w:r w:rsidRPr="004A3FA0">
        <w:rPr>
          <w:rFonts w:ascii="Times New Roman" w:hAnsi="Times New Roman" w:cs="Times New Roman"/>
        </w:rPr>
        <w:t xml:space="preserve">U </w:t>
      </w:r>
      <w:r>
        <w:rPr>
          <w:rFonts w:ascii="Times New Roman" w:hAnsi="Times New Roman" w:cs="Times New Roman"/>
        </w:rPr>
        <w:t>prosincu 2019</w:t>
      </w:r>
      <w:r w:rsidRPr="004A3FA0">
        <w:rPr>
          <w:rFonts w:ascii="Times New Roman" w:hAnsi="Times New Roman" w:cs="Times New Roman"/>
        </w:rPr>
        <w:t>. godine, Vlada Republike Hrvatske donijela je Smjernice politike dr</w:t>
      </w:r>
      <w:r>
        <w:rPr>
          <w:rFonts w:ascii="Times New Roman" w:hAnsi="Times New Roman" w:cs="Times New Roman"/>
        </w:rPr>
        <w:t>žavnih potpora za razdoblje 2020. – 2022</w:t>
      </w:r>
      <w:r w:rsidRPr="004A3FA0">
        <w:rPr>
          <w:rFonts w:ascii="Times New Roman" w:hAnsi="Times New Roman" w:cs="Times New Roman"/>
        </w:rPr>
        <w:t xml:space="preserve">. godine u kojima je odredila postupanje davateljima državnih potpora u svrhu učinkovitog trošenja javnih sredstava i ostvarivanja poticajnih učinaka. </w:t>
      </w:r>
    </w:p>
    <w:p w:rsidR="00774170" w:rsidRPr="00860677" w:rsidRDefault="00774170" w:rsidP="00774170">
      <w:pPr>
        <w:spacing w:line="276" w:lineRule="auto"/>
        <w:jc w:val="both"/>
        <w:rPr>
          <w:rFonts w:eastAsiaTheme="minorHAnsi"/>
          <w:color w:val="000000"/>
          <w:lang w:eastAsia="en-US"/>
        </w:rPr>
      </w:pPr>
      <w:r>
        <w:rPr>
          <w:rFonts w:eastAsiaTheme="minorHAnsi"/>
          <w:color w:val="000000"/>
          <w:lang w:eastAsia="en-US"/>
        </w:rPr>
        <w:t xml:space="preserve">     Svrha ovoga P</w:t>
      </w:r>
      <w:r w:rsidRPr="00860677">
        <w:rPr>
          <w:rFonts w:eastAsiaTheme="minorHAnsi"/>
          <w:color w:val="000000"/>
          <w:lang w:eastAsia="en-US"/>
        </w:rPr>
        <w:t xml:space="preserve">rograma je stvaranje uvjeta za poduzetničku klimu koja je poticajna za ukupni gospodarski i društveni razvoj na području grada </w:t>
      </w:r>
      <w:r>
        <w:rPr>
          <w:rFonts w:eastAsiaTheme="minorHAnsi"/>
          <w:color w:val="000000"/>
          <w:lang w:eastAsia="en-US"/>
        </w:rPr>
        <w:t xml:space="preserve">Ludbrega, stoga se </w:t>
      </w:r>
      <w:r w:rsidRPr="00DE0AF6">
        <w:t xml:space="preserve">predlaže Gradskom vijeću Grada Ludbrega donošenje </w:t>
      </w:r>
      <w:r>
        <w:t>Programa mjera poticanja razvoja poduzetništva na području Grada Ludbrega za razdoblje 2020.-2023. godine</w:t>
      </w:r>
      <w:r w:rsidRPr="00DE0AF6">
        <w:t xml:space="preserve"> u tekstu kako je to gore predloženo. </w:t>
      </w:r>
    </w:p>
    <w:p w:rsidR="00774170" w:rsidRPr="00774170" w:rsidRDefault="00774170" w:rsidP="00774170">
      <w:pPr>
        <w:spacing w:line="276" w:lineRule="auto"/>
        <w:jc w:val="both"/>
      </w:pPr>
      <w:r w:rsidRPr="00DE0AF6">
        <w:tab/>
      </w:r>
      <w:r w:rsidRPr="00DE0AF6">
        <w:tab/>
      </w:r>
    </w:p>
    <w:p w:rsidR="00063D0F" w:rsidRPr="00063D0F" w:rsidRDefault="00063D0F" w:rsidP="00443A86">
      <w:pPr>
        <w:tabs>
          <w:tab w:val="left" w:pos="1811"/>
        </w:tabs>
      </w:pPr>
    </w:p>
    <w:sectPr w:rsidR="00063D0F" w:rsidRPr="00063D0F" w:rsidSect="006B2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43" w:rsidRDefault="00627A43" w:rsidP="00ED2BD9">
      <w:r>
        <w:separator/>
      </w:r>
    </w:p>
  </w:endnote>
  <w:endnote w:type="continuationSeparator" w:id="0">
    <w:p w:rsidR="00627A43" w:rsidRDefault="00627A43" w:rsidP="00ED2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43" w:rsidRDefault="00627A43" w:rsidP="00ED2BD9">
      <w:r>
        <w:separator/>
      </w:r>
    </w:p>
  </w:footnote>
  <w:footnote w:type="continuationSeparator" w:id="0">
    <w:p w:rsidR="00627A43" w:rsidRDefault="00627A43" w:rsidP="00ED2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E51"/>
    <w:multiLevelType w:val="hybridMultilevel"/>
    <w:tmpl w:val="E18E8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802544"/>
    <w:multiLevelType w:val="hybridMultilevel"/>
    <w:tmpl w:val="F226401C"/>
    <w:lvl w:ilvl="0" w:tplc="D5E0AAF6">
      <w:numFmt w:val="none"/>
      <w:lvlText w:val=""/>
      <w:lvlJc w:val="left"/>
      <w:pPr>
        <w:ind w:left="360" w:hanging="360"/>
      </w:pPr>
      <w:rPr>
        <w:rFonts w:ascii="Wingdings" w:hAnsi="Wingding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55C25C4"/>
    <w:multiLevelType w:val="hybridMultilevel"/>
    <w:tmpl w:val="B3AC5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453DD"/>
    <w:multiLevelType w:val="hybridMultilevel"/>
    <w:tmpl w:val="326A841C"/>
    <w:lvl w:ilvl="0" w:tplc="8578F08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EC10708"/>
    <w:multiLevelType w:val="hybridMultilevel"/>
    <w:tmpl w:val="052264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505777"/>
    <w:multiLevelType w:val="hybridMultilevel"/>
    <w:tmpl w:val="405210C0"/>
    <w:lvl w:ilvl="0" w:tplc="19A2AA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E80D6F"/>
    <w:multiLevelType w:val="hybridMultilevel"/>
    <w:tmpl w:val="27902A48"/>
    <w:lvl w:ilvl="0" w:tplc="D5E0AAF6">
      <w:numFmt w:val="none"/>
      <w:lvlText w:val=""/>
      <w:lvlJc w:val="left"/>
      <w:pPr>
        <w:ind w:left="720" w:hanging="360"/>
      </w:pPr>
      <w:rPr>
        <w:rFonts w:ascii="Wingdings" w:hAnsi="Wingdings" w:hint="default"/>
        <w:sz w:val="24"/>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271935F3"/>
    <w:multiLevelType w:val="hybridMultilevel"/>
    <w:tmpl w:val="B9D0E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2F56EE"/>
    <w:multiLevelType w:val="hybridMultilevel"/>
    <w:tmpl w:val="87AEB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A9F57F5"/>
    <w:multiLevelType w:val="hybridMultilevel"/>
    <w:tmpl w:val="160E8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F37163"/>
    <w:multiLevelType w:val="hybridMultilevel"/>
    <w:tmpl w:val="07C21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881DE4"/>
    <w:multiLevelType w:val="hybridMultilevel"/>
    <w:tmpl w:val="F0FC85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EC013E"/>
    <w:multiLevelType w:val="hybridMultilevel"/>
    <w:tmpl w:val="9C6A1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4E14ED"/>
    <w:multiLevelType w:val="hybridMultilevel"/>
    <w:tmpl w:val="0F801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6722F6"/>
    <w:multiLevelType w:val="hybridMultilevel"/>
    <w:tmpl w:val="BCAA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4E958BB"/>
    <w:multiLevelType w:val="hybridMultilevel"/>
    <w:tmpl w:val="77CC6D66"/>
    <w:lvl w:ilvl="0" w:tplc="8578F0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A661E2"/>
    <w:multiLevelType w:val="hybridMultilevel"/>
    <w:tmpl w:val="F2CAC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6E14CB5"/>
    <w:multiLevelType w:val="hybridMultilevel"/>
    <w:tmpl w:val="D87CB2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E36C4F"/>
    <w:multiLevelType w:val="hybridMultilevel"/>
    <w:tmpl w:val="590CB4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D1E1A4C"/>
    <w:multiLevelType w:val="hybridMultilevel"/>
    <w:tmpl w:val="22127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EC447FC"/>
    <w:multiLevelType w:val="hybridMultilevel"/>
    <w:tmpl w:val="910E32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4696B25"/>
    <w:multiLevelType w:val="hybridMultilevel"/>
    <w:tmpl w:val="E2E4027C"/>
    <w:lvl w:ilvl="0" w:tplc="B9D0EA30">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23">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9F75E5"/>
    <w:multiLevelType w:val="hybridMultilevel"/>
    <w:tmpl w:val="04F46E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6D08B2"/>
    <w:multiLevelType w:val="hybridMultilevel"/>
    <w:tmpl w:val="A5F06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6253B2"/>
    <w:multiLevelType w:val="hybridMultilevel"/>
    <w:tmpl w:val="B956B3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57D022F"/>
    <w:multiLevelType w:val="hybridMultilevel"/>
    <w:tmpl w:val="62E08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6224294"/>
    <w:multiLevelType w:val="hybridMultilevel"/>
    <w:tmpl w:val="E79A8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99B0A4A"/>
    <w:multiLevelType w:val="hybridMultilevel"/>
    <w:tmpl w:val="01BCF568"/>
    <w:lvl w:ilvl="0" w:tplc="8578F082">
      <w:numFmt w:val="bullet"/>
      <w:lvlText w:val="-"/>
      <w:lvlJc w:val="left"/>
      <w:pPr>
        <w:ind w:left="1068" w:hanging="360"/>
      </w:pPr>
      <w:rPr>
        <w:rFonts w:ascii="Times New Roman" w:eastAsia="Times New Roman" w:hAnsi="Times New Roman" w:cs="Times New Roman" w:hint="default"/>
      </w:rPr>
    </w:lvl>
    <w:lvl w:ilvl="1" w:tplc="34589ED2">
      <w:numFmt w:val="bullet"/>
      <w:lvlText w:val=""/>
      <w:lvlJc w:val="left"/>
      <w:pPr>
        <w:ind w:left="1788" w:hanging="360"/>
      </w:pPr>
      <w:rPr>
        <w:rFonts w:ascii="Times New Roman" w:eastAsiaTheme="minorHAns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7B6E03EF"/>
    <w:multiLevelType w:val="hybridMultilevel"/>
    <w:tmpl w:val="34A62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7F7B6B"/>
    <w:multiLevelType w:val="hybridMultilevel"/>
    <w:tmpl w:val="9070BB98"/>
    <w:lvl w:ilvl="0" w:tplc="F7A88D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B925727"/>
    <w:multiLevelType w:val="hybridMultilevel"/>
    <w:tmpl w:val="38DCC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28"/>
  </w:num>
  <w:num w:numId="5">
    <w:abstractNumId w:val="9"/>
  </w:num>
  <w:num w:numId="6">
    <w:abstractNumId w:val="12"/>
  </w:num>
  <w:num w:numId="7">
    <w:abstractNumId w:val="13"/>
  </w:num>
  <w:num w:numId="8">
    <w:abstractNumId w:val="17"/>
  </w:num>
  <w:num w:numId="9">
    <w:abstractNumId w:val="25"/>
  </w:num>
  <w:num w:numId="10">
    <w:abstractNumId w:val="32"/>
  </w:num>
  <w:num w:numId="11">
    <w:abstractNumId w:val="8"/>
  </w:num>
  <w:num w:numId="12">
    <w:abstractNumId w:val="4"/>
  </w:num>
  <w:num w:numId="13">
    <w:abstractNumId w:val="15"/>
  </w:num>
  <w:num w:numId="14">
    <w:abstractNumId w:val="0"/>
  </w:num>
  <w:num w:numId="15">
    <w:abstractNumId w:val="30"/>
  </w:num>
  <w:num w:numId="16">
    <w:abstractNumId w:val="18"/>
  </w:num>
  <w:num w:numId="17">
    <w:abstractNumId w:val="19"/>
  </w:num>
  <w:num w:numId="18">
    <w:abstractNumId w:val="5"/>
  </w:num>
  <w:num w:numId="19">
    <w:abstractNumId w:val="31"/>
  </w:num>
  <w:num w:numId="20">
    <w:abstractNumId w:val="10"/>
  </w:num>
  <w:num w:numId="21">
    <w:abstractNumId w:val="22"/>
  </w:num>
  <w:num w:numId="22">
    <w:abstractNumId w:val="24"/>
  </w:num>
  <w:num w:numId="23">
    <w:abstractNumId w:val="23"/>
  </w:num>
  <w:num w:numId="24">
    <w:abstractNumId w:val="20"/>
  </w:num>
  <w:num w:numId="25">
    <w:abstractNumId w:val="21"/>
  </w:num>
  <w:num w:numId="26">
    <w:abstractNumId w:val="2"/>
  </w:num>
  <w:num w:numId="27">
    <w:abstractNumId w:val="1"/>
  </w:num>
  <w:num w:numId="28">
    <w:abstractNumId w:val="3"/>
  </w:num>
  <w:num w:numId="29">
    <w:abstractNumId w:val="29"/>
  </w:num>
  <w:num w:numId="30">
    <w:abstractNumId w:val="16"/>
  </w:num>
  <w:num w:numId="31">
    <w:abstractNumId w:val="11"/>
  </w:num>
  <w:num w:numId="32">
    <w:abstractNumId w:val="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A731C"/>
    <w:rsid w:val="000071A1"/>
    <w:rsid w:val="0001283D"/>
    <w:rsid w:val="00024694"/>
    <w:rsid w:val="00037F13"/>
    <w:rsid w:val="0004216A"/>
    <w:rsid w:val="00063D0F"/>
    <w:rsid w:val="00066A7A"/>
    <w:rsid w:val="00080847"/>
    <w:rsid w:val="00083819"/>
    <w:rsid w:val="00094423"/>
    <w:rsid w:val="000944B5"/>
    <w:rsid w:val="000A145C"/>
    <w:rsid w:val="000A231C"/>
    <w:rsid w:val="000A3E5C"/>
    <w:rsid w:val="000A777A"/>
    <w:rsid w:val="000C609D"/>
    <w:rsid w:val="000D0B74"/>
    <w:rsid w:val="000E675B"/>
    <w:rsid w:val="0010225A"/>
    <w:rsid w:val="0010705F"/>
    <w:rsid w:val="00107E47"/>
    <w:rsid w:val="0013561B"/>
    <w:rsid w:val="0014016D"/>
    <w:rsid w:val="00153D91"/>
    <w:rsid w:val="001559C1"/>
    <w:rsid w:val="0015713F"/>
    <w:rsid w:val="00163FAA"/>
    <w:rsid w:val="00165275"/>
    <w:rsid w:val="0017128A"/>
    <w:rsid w:val="00172928"/>
    <w:rsid w:val="00177803"/>
    <w:rsid w:val="00180D88"/>
    <w:rsid w:val="00186596"/>
    <w:rsid w:val="001869BE"/>
    <w:rsid w:val="001A6418"/>
    <w:rsid w:val="001A731C"/>
    <w:rsid w:val="001C0952"/>
    <w:rsid w:val="001C702D"/>
    <w:rsid w:val="001C7AFF"/>
    <w:rsid w:val="001D100A"/>
    <w:rsid w:val="001D3327"/>
    <w:rsid w:val="001E45D6"/>
    <w:rsid w:val="001E63E5"/>
    <w:rsid w:val="001F4DCD"/>
    <w:rsid w:val="001F66E9"/>
    <w:rsid w:val="00203952"/>
    <w:rsid w:val="0021113E"/>
    <w:rsid w:val="00214DEE"/>
    <w:rsid w:val="002213FE"/>
    <w:rsid w:val="00223512"/>
    <w:rsid w:val="00235CFB"/>
    <w:rsid w:val="00236351"/>
    <w:rsid w:val="00251176"/>
    <w:rsid w:val="00254610"/>
    <w:rsid w:val="00254CB0"/>
    <w:rsid w:val="00256955"/>
    <w:rsid w:val="002653FE"/>
    <w:rsid w:val="00271CB5"/>
    <w:rsid w:val="002815AA"/>
    <w:rsid w:val="002929B0"/>
    <w:rsid w:val="002A02DC"/>
    <w:rsid w:val="002A41FE"/>
    <w:rsid w:val="002A6DC7"/>
    <w:rsid w:val="002B4919"/>
    <w:rsid w:val="002B6690"/>
    <w:rsid w:val="002C664C"/>
    <w:rsid w:val="002D5DC0"/>
    <w:rsid w:val="002F46F6"/>
    <w:rsid w:val="002F78BD"/>
    <w:rsid w:val="00301C49"/>
    <w:rsid w:val="00310C2C"/>
    <w:rsid w:val="00312BE3"/>
    <w:rsid w:val="00320A06"/>
    <w:rsid w:val="00334FF5"/>
    <w:rsid w:val="00355E9A"/>
    <w:rsid w:val="0036008A"/>
    <w:rsid w:val="003654D3"/>
    <w:rsid w:val="00380C98"/>
    <w:rsid w:val="0038422F"/>
    <w:rsid w:val="00384C55"/>
    <w:rsid w:val="00385A87"/>
    <w:rsid w:val="00385E7E"/>
    <w:rsid w:val="00390754"/>
    <w:rsid w:val="003947D1"/>
    <w:rsid w:val="003966BC"/>
    <w:rsid w:val="003A232B"/>
    <w:rsid w:val="003D720E"/>
    <w:rsid w:val="003E3648"/>
    <w:rsid w:val="003E3CA8"/>
    <w:rsid w:val="003F6657"/>
    <w:rsid w:val="0042384B"/>
    <w:rsid w:val="00425E9E"/>
    <w:rsid w:val="00440169"/>
    <w:rsid w:val="00442BA0"/>
    <w:rsid w:val="00443A86"/>
    <w:rsid w:val="00450D04"/>
    <w:rsid w:val="004512A1"/>
    <w:rsid w:val="004527A1"/>
    <w:rsid w:val="00461832"/>
    <w:rsid w:val="00493AE3"/>
    <w:rsid w:val="00497A45"/>
    <w:rsid w:val="004A458F"/>
    <w:rsid w:val="004A4B55"/>
    <w:rsid w:val="004C19F4"/>
    <w:rsid w:val="004C2DE0"/>
    <w:rsid w:val="004E0274"/>
    <w:rsid w:val="004E23E9"/>
    <w:rsid w:val="004E2B3C"/>
    <w:rsid w:val="004E7DBE"/>
    <w:rsid w:val="004F1875"/>
    <w:rsid w:val="004F4CFD"/>
    <w:rsid w:val="00510C57"/>
    <w:rsid w:val="00514D3C"/>
    <w:rsid w:val="00522DAD"/>
    <w:rsid w:val="0052322F"/>
    <w:rsid w:val="005241EB"/>
    <w:rsid w:val="00531CFB"/>
    <w:rsid w:val="00533B91"/>
    <w:rsid w:val="00543EBB"/>
    <w:rsid w:val="0054497A"/>
    <w:rsid w:val="00552492"/>
    <w:rsid w:val="00554A7D"/>
    <w:rsid w:val="00560E9C"/>
    <w:rsid w:val="005675F5"/>
    <w:rsid w:val="00591D1B"/>
    <w:rsid w:val="005A26B8"/>
    <w:rsid w:val="005A38C0"/>
    <w:rsid w:val="005B4B16"/>
    <w:rsid w:val="005B62BC"/>
    <w:rsid w:val="005C4A24"/>
    <w:rsid w:val="005D03AA"/>
    <w:rsid w:val="005D1155"/>
    <w:rsid w:val="005D42F1"/>
    <w:rsid w:val="005D673E"/>
    <w:rsid w:val="005E393A"/>
    <w:rsid w:val="005E4911"/>
    <w:rsid w:val="00601255"/>
    <w:rsid w:val="00622A54"/>
    <w:rsid w:val="00623880"/>
    <w:rsid w:val="00624C1F"/>
    <w:rsid w:val="006255C5"/>
    <w:rsid w:val="00627A43"/>
    <w:rsid w:val="006302A9"/>
    <w:rsid w:val="00641A48"/>
    <w:rsid w:val="00641F1D"/>
    <w:rsid w:val="006516D1"/>
    <w:rsid w:val="0066545A"/>
    <w:rsid w:val="00671D1F"/>
    <w:rsid w:val="00686DFD"/>
    <w:rsid w:val="006943EF"/>
    <w:rsid w:val="006A3DEA"/>
    <w:rsid w:val="006B22B5"/>
    <w:rsid w:val="006B660B"/>
    <w:rsid w:val="006E046A"/>
    <w:rsid w:val="006F60E5"/>
    <w:rsid w:val="006F64AA"/>
    <w:rsid w:val="00713228"/>
    <w:rsid w:val="007175A3"/>
    <w:rsid w:val="00730CFC"/>
    <w:rsid w:val="00750425"/>
    <w:rsid w:val="00755BBC"/>
    <w:rsid w:val="00756007"/>
    <w:rsid w:val="00761C95"/>
    <w:rsid w:val="00774170"/>
    <w:rsid w:val="00790041"/>
    <w:rsid w:val="007914F4"/>
    <w:rsid w:val="00792077"/>
    <w:rsid w:val="00793581"/>
    <w:rsid w:val="00794D23"/>
    <w:rsid w:val="0079627F"/>
    <w:rsid w:val="007A42B0"/>
    <w:rsid w:val="007B2D2F"/>
    <w:rsid w:val="007B2F6D"/>
    <w:rsid w:val="007B3139"/>
    <w:rsid w:val="007B69B1"/>
    <w:rsid w:val="007C1E96"/>
    <w:rsid w:val="007D0E30"/>
    <w:rsid w:val="00803ED6"/>
    <w:rsid w:val="00806EF4"/>
    <w:rsid w:val="00810744"/>
    <w:rsid w:val="00810B57"/>
    <w:rsid w:val="0081679F"/>
    <w:rsid w:val="008240E9"/>
    <w:rsid w:val="0083016A"/>
    <w:rsid w:val="0083723D"/>
    <w:rsid w:val="008411EB"/>
    <w:rsid w:val="00850A34"/>
    <w:rsid w:val="00857869"/>
    <w:rsid w:val="00860267"/>
    <w:rsid w:val="008667C8"/>
    <w:rsid w:val="00882EE5"/>
    <w:rsid w:val="008A06C5"/>
    <w:rsid w:val="008A0C23"/>
    <w:rsid w:val="008D12BF"/>
    <w:rsid w:val="008D5C5E"/>
    <w:rsid w:val="008D7D9E"/>
    <w:rsid w:val="009004C6"/>
    <w:rsid w:val="009037BA"/>
    <w:rsid w:val="009061C7"/>
    <w:rsid w:val="00907581"/>
    <w:rsid w:val="00925EF8"/>
    <w:rsid w:val="00937C1B"/>
    <w:rsid w:val="00944E14"/>
    <w:rsid w:val="00953D0E"/>
    <w:rsid w:val="0096659D"/>
    <w:rsid w:val="009665FE"/>
    <w:rsid w:val="00967107"/>
    <w:rsid w:val="009809F5"/>
    <w:rsid w:val="00982C66"/>
    <w:rsid w:val="00983F3A"/>
    <w:rsid w:val="009953FB"/>
    <w:rsid w:val="00995686"/>
    <w:rsid w:val="009A7026"/>
    <w:rsid w:val="009A70B9"/>
    <w:rsid w:val="009C2B8A"/>
    <w:rsid w:val="009D5D7E"/>
    <w:rsid w:val="009F18FF"/>
    <w:rsid w:val="009F1B2C"/>
    <w:rsid w:val="009F29CB"/>
    <w:rsid w:val="00A008A5"/>
    <w:rsid w:val="00A108EA"/>
    <w:rsid w:val="00A164E9"/>
    <w:rsid w:val="00A169A6"/>
    <w:rsid w:val="00A214B6"/>
    <w:rsid w:val="00A22C2D"/>
    <w:rsid w:val="00A2454C"/>
    <w:rsid w:val="00A33454"/>
    <w:rsid w:val="00A4138E"/>
    <w:rsid w:val="00A62A03"/>
    <w:rsid w:val="00A851E2"/>
    <w:rsid w:val="00A94C04"/>
    <w:rsid w:val="00A95A87"/>
    <w:rsid w:val="00A97029"/>
    <w:rsid w:val="00AB12B3"/>
    <w:rsid w:val="00AB56C3"/>
    <w:rsid w:val="00AB68F9"/>
    <w:rsid w:val="00AD257C"/>
    <w:rsid w:val="00AD377E"/>
    <w:rsid w:val="00AE04C4"/>
    <w:rsid w:val="00B07B7B"/>
    <w:rsid w:val="00B2232A"/>
    <w:rsid w:val="00B270D7"/>
    <w:rsid w:val="00B32E7A"/>
    <w:rsid w:val="00B33367"/>
    <w:rsid w:val="00B461DF"/>
    <w:rsid w:val="00B478DA"/>
    <w:rsid w:val="00B62E0B"/>
    <w:rsid w:val="00B73607"/>
    <w:rsid w:val="00B7612C"/>
    <w:rsid w:val="00B80860"/>
    <w:rsid w:val="00B82B8A"/>
    <w:rsid w:val="00B840AF"/>
    <w:rsid w:val="00B85200"/>
    <w:rsid w:val="00BA4C85"/>
    <w:rsid w:val="00BB31BB"/>
    <w:rsid w:val="00BC52E9"/>
    <w:rsid w:val="00BD24D8"/>
    <w:rsid w:val="00BD6452"/>
    <w:rsid w:val="00BD67B1"/>
    <w:rsid w:val="00BE35FF"/>
    <w:rsid w:val="00BE5DE6"/>
    <w:rsid w:val="00C0178D"/>
    <w:rsid w:val="00C05D95"/>
    <w:rsid w:val="00C0670B"/>
    <w:rsid w:val="00C20E50"/>
    <w:rsid w:val="00C22189"/>
    <w:rsid w:val="00C222D2"/>
    <w:rsid w:val="00C40C04"/>
    <w:rsid w:val="00C420C0"/>
    <w:rsid w:val="00C56DE2"/>
    <w:rsid w:val="00C637D2"/>
    <w:rsid w:val="00C82F49"/>
    <w:rsid w:val="00C83CE8"/>
    <w:rsid w:val="00C92884"/>
    <w:rsid w:val="00CA2A87"/>
    <w:rsid w:val="00CC2C7E"/>
    <w:rsid w:val="00CC5B23"/>
    <w:rsid w:val="00CD3657"/>
    <w:rsid w:val="00CD5870"/>
    <w:rsid w:val="00CF1F2B"/>
    <w:rsid w:val="00D1026A"/>
    <w:rsid w:val="00D10A67"/>
    <w:rsid w:val="00D124B1"/>
    <w:rsid w:val="00D15836"/>
    <w:rsid w:val="00D25D8D"/>
    <w:rsid w:val="00D324CB"/>
    <w:rsid w:val="00D55936"/>
    <w:rsid w:val="00D56217"/>
    <w:rsid w:val="00D56A2A"/>
    <w:rsid w:val="00D87C17"/>
    <w:rsid w:val="00D95711"/>
    <w:rsid w:val="00DA08BE"/>
    <w:rsid w:val="00DA6C39"/>
    <w:rsid w:val="00DB3FE7"/>
    <w:rsid w:val="00DC02D3"/>
    <w:rsid w:val="00DF6BA8"/>
    <w:rsid w:val="00E03915"/>
    <w:rsid w:val="00E12812"/>
    <w:rsid w:val="00E15D0F"/>
    <w:rsid w:val="00E37CD5"/>
    <w:rsid w:val="00E41A6B"/>
    <w:rsid w:val="00E452F5"/>
    <w:rsid w:val="00E45847"/>
    <w:rsid w:val="00E61756"/>
    <w:rsid w:val="00E6443C"/>
    <w:rsid w:val="00E716BC"/>
    <w:rsid w:val="00E735BA"/>
    <w:rsid w:val="00E80E50"/>
    <w:rsid w:val="00E81CFA"/>
    <w:rsid w:val="00E83FE7"/>
    <w:rsid w:val="00E93EB4"/>
    <w:rsid w:val="00E945E4"/>
    <w:rsid w:val="00E96545"/>
    <w:rsid w:val="00EA2C32"/>
    <w:rsid w:val="00EB341B"/>
    <w:rsid w:val="00EC0B1F"/>
    <w:rsid w:val="00EC1586"/>
    <w:rsid w:val="00ED2BD9"/>
    <w:rsid w:val="00ED7AF3"/>
    <w:rsid w:val="00EF1837"/>
    <w:rsid w:val="00EF3FE4"/>
    <w:rsid w:val="00EF672D"/>
    <w:rsid w:val="00F13116"/>
    <w:rsid w:val="00F22ABF"/>
    <w:rsid w:val="00F566DB"/>
    <w:rsid w:val="00F57CBA"/>
    <w:rsid w:val="00F6139E"/>
    <w:rsid w:val="00F7733D"/>
    <w:rsid w:val="00F802EB"/>
    <w:rsid w:val="00F81192"/>
    <w:rsid w:val="00F823E5"/>
    <w:rsid w:val="00F83AC2"/>
    <w:rsid w:val="00F93F06"/>
    <w:rsid w:val="00F94105"/>
    <w:rsid w:val="00FC1BBD"/>
    <w:rsid w:val="00FC45FB"/>
    <w:rsid w:val="00FC4C12"/>
    <w:rsid w:val="00FC5C31"/>
    <w:rsid w:val="00FD217F"/>
    <w:rsid w:val="00FD64FD"/>
    <w:rsid w:val="00FE19AE"/>
    <w:rsid w:val="00FE2CD3"/>
    <w:rsid w:val="00FF70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rsid w:val="001A731C"/>
    <w:pPr>
      <w:tabs>
        <w:tab w:val="left" w:pos="2552"/>
        <w:tab w:val="left" w:pos="3969"/>
      </w:tabs>
      <w:ind w:right="-618"/>
      <w:jc w:val="both"/>
    </w:pPr>
    <w:rPr>
      <w:szCs w:val="20"/>
    </w:rPr>
  </w:style>
  <w:style w:type="paragraph" w:styleId="Odlomakpopisa">
    <w:name w:val="List Paragraph"/>
    <w:basedOn w:val="Normal"/>
    <w:uiPriority w:val="34"/>
    <w:qFormat/>
    <w:rsid w:val="00953D0E"/>
    <w:pPr>
      <w:ind w:left="720"/>
      <w:contextualSpacing/>
    </w:pPr>
  </w:style>
  <w:style w:type="paragraph" w:styleId="Bezproreda">
    <w:name w:val="No Spacing"/>
    <w:uiPriority w:val="1"/>
    <w:qFormat/>
    <w:rsid w:val="00953D0E"/>
    <w:pPr>
      <w:spacing w:after="0" w:line="240" w:lineRule="auto"/>
    </w:pPr>
    <w:rPr>
      <w:rFonts w:ascii="Calibri" w:eastAsia="Calibri" w:hAnsi="Calibri" w:cs="Times New Roman"/>
    </w:rPr>
  </w:style>
  <w:style w:type="paragraph" w:styleId="Zaglavlje">
    <w:name w:val="header"/>
    <w:basedOn w:val="Normal"/>
    <w:link w:val="ZaglavljeChar"/>
    <w:uiPriority w:val="99"/>
    <w:semiHidden/>
    <w:unhideWhenUsed/>
    <w:rsid w:val="00ED2BD9"/>
    <w:pPr>
      <w:tabs>
        <w:tab w:val="center" w:pos="4536"/>
        <w:tab w:val="right" w:pos="9072"/>
      </w:tabs>
    </w:pPr>
  </w:style>
  <w:style w:type="character" w:customStyle="1" w:styleId="ZaglavljeChar">
    <w:name w:val="Zaglavlje Char"/>
    <w:basedOn w:val="Zadanifontodlomka"/>
    <w:link w:val="Zaglavlje"/>
    <w:uiPriority w:val="99"/>
    <w:semiHidden/>
    <w:rsid w:val="00ED2BD9"/>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ED2BD9"/>
    <w:pPr>
      <w:tabs>
        <w:tab w:val="center" w:pos="4536"/>
        <w:tab w:val="right" w:pos="9072"/>
      </w:tabs>
    </w:pPr>
  </w:style>
  <w:style w:type="character" w:customStyle="1" w:styleId="PodnojeChar">
    <w:name w:val="Podnožje Char"/>
    <w:basedOn w:val="Zadanifontodlomka"/>
    <w:link w:val="Podnoje"/>
    <w:uiPriority w:val="99"/>
    <w:semiHidden/>
    <w:rsid w:val="00ED2BD9"/>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D720E"/>
    <w:rPr>
      <w:sz w:val="16"/>
      <w:szCs w:val="16"/>
    </w:rPr>
  </w:style>
  <w:style w:type="paragraph" w:styleId="Tekstkomentara">
    <w:name w:val="annotation text"/>
    <w:basedOn w:val="Normal"/>
    <w:link w:val="TekstkomentaraChar"/>
    <w:uiPriority w:val="99"/>
    <w:semiHidden/>
    <w:unhideWhenUsed/>
    <w:rsid w:val="003D720E"/>
    <w:rPr>
      <w:sz w:val="20"/>
      <w:szCs w:val="20"/>
    </w:rPr>
  </w:style>
  <w:style w:type="character" w:customStyle="1" w:styleId="TekstkomentaraChar">
    <w:name w:val="Tekst komentara Char"/>
    <w:basedOn w:val="Zadanifontodlomka"/>
    <w:link w:val="Tekstkomentara"/>
    <w:uiPriority w:val="99"/>
    <w:semiHidden/>
    <w:rsid w:val="003D72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D720E"/>
    <w:rPr>
      <w:b/>
      <w:bCs/>
    </w:rPr>
  </w:style>
  <w:style w:type="character" w:customStyle="1" w:styleId="PredmetkomentaraChar">
    <w:name w:val="Predmet komentara Char"/>
    <w:basedOn w:val="TekstkomentaraChar"/>
    <w:link w:val="Predmetkomentara"/>
    <w:uiPriority w:val="99"/>
    <w:semiHidden/>
    <w:rsid w:val="003D720E"/>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3D720E"/>
    <w:rPr>
      <w:rFonts w:ascii="Tahoma" w:hAnsi="Tahoma" w:cs="Tahoma"/>
      <w:sz w:val="16"/>
      <w:szCs w:val="16"/>
    </w:rPr>
  </w:style>
  <w:style w:type="character" w:customStyle="1" w:styleId="TekstbaloniaChar">
    <w:name w:val="Tekst balončića Char"/>
    <w:basedOn w:val="Zadanifontodlomka"/>
    <w:link w:val="Tekstbalonia"/>
    <w:uiPriority w:val="99"/>
    <w:semiHidden/>
    <w:rsid w:val="003D720E"/>
    <w:rPr>
      <w:rFonts w:ascii="Tahoma" w:eastAsia="Times New Roman" w:hAnsi="Tahoma" w:cs="Tahoma"/>
      <w:sz w:val="16"/>
      <w:szCs w:val="16"/>
      <w:lang w:eastAsia="hr-HR"/>
    </w:rPr>
  </w:style>
  <w:style w:type="table" w:styleId="Reetkatablice">
    <w:name w:val="Table Grid"/>
    <w:basedOn w:val="Obinatablica"/>
    <w:uiPriority w:val="59"/>
    <w:rsid w:val="00AB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6C3"/>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20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27615">
      <w:bodyDiv w:val="1"/>
      <w:marLeft w:val="0"/>
      <w:marRight w:val="0"/>
      <w:marTop w:val="0"/>
      <w:marBottom w:val="0"/>
      <w:divBdr>
        <w:top w:val="none" w:sz="0" w:space="0" w:color="auto"/>
        <w:left w:val="none" w:sz="0" w:space="0" w:color="auto"/>
        <w:bottom w:val="none" w:sz="0" w:space="0" w:color="auto"/>
        <w:right w:val="none" w:sz="0" w:space="0" w:color="auto"/>
      </w:divBdr>
      <w:divsChild>
        <w:div w:id="1511289748">
          <w:marLeft w:val="0"/>
          <w:marRight w:val="0"/>
          <w:marTop w:val="0"/>
          <w:marBottom w:val="0"/>
          <w:divBdr>
            <w:top w:val="none" w:sz="0" w:space="0" w:color="auto"/>
            <w:left w:val="none" w:sz="0" w:space="0" w:color="auto"/>
            <w:bottom w:val="none" w:sz="0" w:space="0" w:color="auto"/>
            <w:right w:val="none" w:sz="0" w:space="0" w:color="auto"/>
          </w:divBdr>
        </w:div>
        <w:div w:id="702830931">
          <w:marLeft w:val="0"/>
          <w:marRight w:val="0"/>
          <w:marTop w:val="0"/>
          <w:marBottom w:val="0"/>
          <w:divBdr>
            <w:top w:val="none" w:sz="0" w:space="0" w:color="auto"/>
            <w:left w:val="none" w:sz="0" w:space="0" w:color="auto"/>
            <w:bottom w:val="none" w:sz="0" w:space="0" w:color="auto"/>
            <w:right w:val="none" w:sz="0" w:space="0" w:color="auto"/>
          </w:divBdr>
        </w:div>
        <w:div w:id="1536427841">
          <w:marLeft w:val="0"/>
          <w:marRight w:val="0"/>
          <w:marTop w:val="0"/>
          <w:marBottom w:val="0"/>
          <w:divBdr>
            <w:top w:val="none" w:sz="0" w:space="0" w:color="auto"/>
            <w:left w:val="none" w:sz="0" w:space="0" w:color="auto"/>
            <w:bottom w:val="none" w:sz="0" w:space="0" w:color="auto"/>
            <w:right w:val="none" w:sz="0" w:space="0" w:color="auto"/>
          </w:divBdr>
        </w:div>
        <w:div w:id="114570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B72B-A033-4716-ACCE-3614DEF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5</Pages>
  <Words>5431</Words>
  <Characters>30959</Characters>
  <Application>Microsoft Office Word</Application>
  <DocSecurity>0</DocSecurity>
  <Lines>257</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Windows korisnik</cp:lastModifiedBy>
  <cp:revision>87</cp:revision>
  <cp:lastPrinted>2020-09-10T10:19:00Z</cp:lastPrinted>
  <dcterms:created xsi:type="dcterms:W3CDTF">2018-06-29T05:24:00Z</dcterms:created>
  <dcterms:modified xsi:type="dcterms:W3CDTF">2020-10-09T12:40:00Z</dcterms:modified>
</cp:coreProperties>
</file>